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DF50" w14:textId="77777777" w:rsidR="00FA0C54" w:rsidRPr="008450E2" w:rsidRDefault="00FA0C54" w:rsidP="00FA0C54">
      <w:pPr>
        <w:pStyle w:val="Title"/>
      </w:pPr>
      <w:bookmarkStart w:id="0" w:name="_GoBack"/>
      <w:bookmarkEnd w:id="0"/>
      <w:r w:rsidRPr="008450E2">
        <w:t>Regional Assessment Network</w:t>
      </w:r>
    </w:p>
    <w:p w14:paraId="2C60F687" w14:textId="0703D22C" w:rsidR="00FA0C54" w:rsidRPr="003E327E" w:rsidRDefault="00FA0C54" w:rsidP="00FA0C54">
      <w:pPr>
        <w:tabs>
          <w:tab w:val="left" w:pos="90"/>
        </w:tabs>
        <w:jc w:val="center"/>
        <w:rPr>
          <w:rFonts w:cs="Arial"/>
          <w:b/>
          <w:sz w:val="32"/>
        </w:rPr>
      </w:pPr>
      <w:r>
        <w:rPr>
          <w:rFonts w:cs="Arial"/>
          <w:b/>
          <w:sz w:val="32"/>
        </w:rPr>
        <w:t>Wednesday</w:t>
      </w:r>
      <w:r w:rsidRPr="003E327E">
        <w:rPr>
          <w:rFonts w:cs="Arial"/>
          <w:b/>
          <w:sz w:val="32"/>
        </w:rPr>
        <w:t xml:space="preserve">, </w:t>
      </w:r>
      <w:r w:rsidR="004A73A4">
        <w:rPr>
          <w:rFonts w:cs="Arial"/>
          <w:b/>
          <w:sz w:val="32"/>
        </w:rPr>
        <w:t>January 21, 2015</w:t>
      </w:r>
    </w:p>
    <w:p w14:paraId="1EDE5331" w14:textId="77777777" w:rsidR="00FA0C54" w:rsidRPr="003E327E" w:rsidRDefault="00FA0C54" w:rsidP="00FA0C54">
      <w:pPr>
        <w:tabs>
          <w:tab w:val="left" w:pos="90"/>
        </w:tabs>
        <w:jc w:val="center"/>
        <w:rPr>
          <w:rFonts w:cs="Arial"/>
          <w:b/>
          <w:sz w:val="32"/>
        </w:rPr>
      </w:pPr>
      <w:r w:rsidRPr="003E327E">
        <w:rPr>
          <w:rFonts w:cs="Arial"/>
          <w:b/>
          <w:sz w:val="32"/>
        </w:rPr>
        <w:t>Sacramento, CA</w:t>
      </w:r>
    </w:p>
    <w:p w14:paraId="522A307A" w14:textId="77777777" w:rsidR="00FA0C54" w:rsidRPr="004A62F1" w:rsidRDefault="00FA0C54" w:rsidP="00FA0C54">
      <w:pPr>
        <w:jc w:val="center"/>
        <w:rPr>
          <w:rFonts w:cs="Arial"/>
          <w:b/>
        </w:rPr>
      </w:pPr>
    </w:p>
    <w:p w14:paraId="3792A292" w14:textId="77777777" w:rsidR="00FA0C54" w:rsidRPr="004A62F1" w:rsidRDefault="00FA0C54" w:rsidP="00AC1887">
      <w:pPr>
        <w:pStyle w:val="NoteBox"/>
      </w:pPr>
      <w:r w:rsidRPr="004A62F1">
        <w:t xml:space="preserve">This meeting summary is intended for use by Regional Assessment Network (RAN) members to disseminate information within their region in order to strengthen communications and build a greater </w:t>
      </w:r>
      <w:r w:rsidRPr="00E1017B">
        <w:t>understanding of and support for state assessment and accountability. All presenters listed are California Department of Education</w:t>
      </w:r>
      <w:r w:rsidR="004862C2" w:rsidRPr="00E1017B">
        <w:t xml:space="preserve"> (CDE)</w:t>
      </w:r>
      <w:r w:rsidRPr="00E1017B">
        <w:t xml:space="preserve"> staff, unless otherwise noted.</w:t>
      </w:r>
    </w:p>
    <w:p w14:paraId="0F73843F" w14:textId="77777777" w:rsidR="00A26D0B" w:rsidRPr="004A62F1" w:rsidRDefault="00A26D0B" w:rsidP="00FA0C54">
      <w:pPr>
        <w:tabs>
          <w:tab w:val="left" w:pos="90"/>
        </w:tabs>
        <w:rPr>
          <w:rFonts w:cs="Arial"/>
          <w:b/>
        </w:rPr>
      </w:pPr>
    </w:p>
    <w:p w14:paraId="5DA52A1E" w14:textId="77777777" w:rsidR="00FA0C54" w:rsidRPr="008A3E20" w:rsidRDefault="00FA0C54" w:rsidP="00FA0C54">
      <w:pPr>
        <w:tabs>
          <w:tab w:val="left" w:pos="90"/>
        </w:tabs>
        <w:ind w:left="-432"/>
        <w:jc w:val="center"/>
        <w:rPr>
          <w:rFonts w:cs="Arial"/>
          <w:b/>
          <w:smallCaps/>
          <w:sz w:val="28"/>
        </w:rPr>
      </w:pPr>
      <w:r w:rsidRPr="003E327E">
        <w:rPr>
          <w:rFonts w:cs="Arial"/>
          <w:b/>
          <w:smallCaps/>
          <w:sz w:val="32"/>
        </w:rPr>
        <w:t>Meeting Summary</w:t>
      </w:r>
      <w:r w:rsidRPr="003E327E">
        <w:rPr>
          <w:rFonts w:cs="Arial"/>
          <w:smallCaps/>
          <w:color w:val="FF0000"/>
          <w:sz w:val="28"/>
        </w:rPr>
        <w:t xml:space="preserve"> </w:t>
      </w:r>
    </w:p>
    <w:p w14:paraId="41770AA9" w14:textId="77777777" w:rsidR="00056D7B" w:rsidRDefault="00056D7B" w:rsidP="00FA0C54">
      <w:pPr>
        <w:rPr>
          <w:rFonts w:cs="Arial"/>
          <w:szCs w:val="24"/>
        </w:rPr>
      </w:pPr>
    </w:p>
    <w:p w14:paraId="6AA6E18F" w14:textId="77777777" w:rsidR="00D61819" w:rsidRPr="00B875FA" w:rsidRDefault="00D61819" w:rsidP="00D61819">
      <w:pPr>
        <w:pStyle w:val="Heading1"/>
      </w:pPr>
      <w:r w:rsidRPr="00992C18">
        <w:t>Division</w:t>
      </w:r>
      <w:r w:rsidRPr="00B875FA">
        <w:t xml:space="preserve"> Update (</w:t>
      </w:r>
      <w:r>
        <w:t>Diane Hernandez</w:t>
      </w:r>
      <w:r w:rsidRPr="00B875FA">
        <w:t>)</w:t>
      </w:r>
    </w:p>
    <w:p w14:paraId="1F280F6E" w14:textId="77777777" w:rsidR="00D61819" w:rsidRDefault="00D61819" w:rsidP="00D61819">
      <w:pPr>
        <w:pStyle w:val="RANSubtitle1"/>
        <w:rPr>
          <w:lang w:val="en-US"/>
        </w:rPr>
      </w:pPr>
    </w:p>
    <w:p w14:paraId="51DF1FDA" w14:textId="22080DB1" w:rsidR="00D61819" w:rsidRPr="005D4204" w:rsidRDefault="005D4204" w:rsidP="00C84FA8">
      <w:pPr>
        <w:pStyle w:val="RANSubtitle1"/>
      </w:pPr>
      <w:r>
        <w:t>California Department of Education-Assessment Division Reorganization</w:t>
      </w:r>
    </w:p>
    <w:p w14:paraId="1961C6F1" w14:textId="343BE4B0" w:rsidR="005D4204" w:rsidRDefault="007F1A76" w:rsidP="00D61819">
      <w:pPr>
        <w:pStyle w:val="Text"/>
      </w:pPr>
      <w:r>
        <w:t xml:space="preserve">The assessment division of the California Department of Education (CDE) was reorganized last year to create the California Assessment of Student Performance and Progress (CAASPP) office. Due to the increase in the work </w:t>
      </w:r>
      <w:r w:rsidR="00190475">
        <w:t>related to assessment, the CDE reorganized the assessment division</w:t>
      </w:r>
      <w:r w:rsidR="00586A7C">
        <w:t xml:space="preserve"> again in January</w:t>
      </w:r>
      <w:r w:rsidR="005D4204">
        <w:t xml:space="preserve"> 2015</w:t>
      </w:r>
      <w:r w:rsidR="00190475">
        <w:t xml:space="preserve">. </w:t>
      </w:r>
    </w:p>
    <w:p w14:paraId="162BEE65" w14:textId="77777777" w:rsidR="005D4204" w:rsidRDefault="005D4204" w:rsidP="00D61819">
      <w:pPr>
        <w:pStyle w:val="Text"/>
      </w:pPr>
    </w:p>
    <w:p w14:paraId="77D5CAF4" w14:textId="29542FC3" w:rsidR="00D61819" w:rsidRDefault="00190475" w:rsidP="00D61819">
      <w:pPr>
        <w:pStyle w:val="Text"/>
      </w:pPr>
      <w:r>
        <w:t>Michelle Center is now the State Lead for Smarter Balanced. She oversees two off</w:t>
      </w:r>
      <w:r w:rsidR="00C84FA8">
        <w:t>ices: the Summative Assessment O</w:t>
      </w:r>
      <w:r>
        <w:t xml:space="preserve">ffice headed by </w:t>
      </w:r>
      <w:r w:rsidR="00C84FA8">
        <w:t xml:space="preserve">Dr. </w:t>
      </w:r>
      <w:r>
        <w:t xml:space="preserve">Linda Hooper and the Digital </w:t>
      </w:r>
      <w:r w:rsidR="00C84FA8">
        <w:t>Library and Interim Assessment O</w:t>
      </w:r>
      <w:r>
        <w:t xml:space="preserve">ffice headed by Jessica Valdez. </w:t>
      </w:r>
      <w:r w:rsidR="000B0411">
        <w:t>Don Killmer was appointed as Interim Admin</w:t>
      </w:r>
      <w:r w:rsidR="00315343">
        <w:t>istrator for the CAASPP Office</w:t>
      </w:r>
      <w:r w:rsidR="000B0411">
        <w:t xml:space="preserve">, formerly headed by Dr. Hooper. </w:t>
      </w:r>
    </w:p>
    <w:p w14:paraId="7F682624" w14:textId="77777777" w:rsidR="00190475" w:rsidRDefault="00190475" w:rsidP="00D61819">
      <w:pPr>
        <w:pStyle w:val="Text"/>
      </w:pPr>
    </w:p>
    <w:p w14:paraId="70229F26" w14:textId="324C9764" w:rsidR="00190475" w:rsidRDefault="000B0411" w:rsidP="00D61819">
      <w:pPr>
        <w:pStyle w:val="Text"/>
      </w:pPr>
      <w:r>
        <w:t>Diane Hernandez, the current D</w:t>
      </w:r>
      <w:r w:rsidR="00190475">
        <w:t xml:space="preserve">irector of </w:t>
      </w:r>
      <w:r>
        <w:t xml:space="preserve">the </w:t>
      </w:r>
      <w:r w:rsidR="00190475">
        <w:t xml:space="preserve">Assessment Development and Administration Division, is retiring this year. </w:t>
      </w:r>
      <w:r>
        <w:t xml:space="preserve">Her last day will be February 27, </w:t>
      </w:r>
      <w:r w:rsidR="00586A7C">
        <w:t>2015</w:t>
      </w:r>
      <w:r>
        <w:t>.</w:t>
      </w:r>
    </w:p>
    <w:p w14:paraId="3BB9C4FC" w14:textId="77777777" w:rsidR="00385DE8" w:rsidRDefault="00385DE8" w:rsidP="00385DE8"/>
    <w:p w14:paraId="58699FA4" w14:textId="180A5A08" w:rsidR="00EE3E33" w:rsidRDefault="00590CFF" w:rsidP="00590CFF">
      <w:pPr>
        <w:pStyle w:val="RANSubtitle1"/>
      </w:pPr>
      <w:r>
        <w:t>Physical Fitness Test</w:t>
      </w:r>
      <w:r w:rsidR="00EE3E33">
        <w:t xml:space="preserve"> Study</w:t>
      </w:r>
    </w:p>
    <w:p w14:paraId="0BC14FB8" w14:textId="0FD88888" w:rsidR="00EE3E33" w:rsidRDefault="00BD506E" w:rsidP="00590CFF">
      <w:pPr>
        <w:pStyle w:val="Text"/>
      </w:pPr>
      <w:r>
        <w:t>A request to waive the administration of</w:t>
      </w:r>
      <w:r w:rsidR="00EE3E33">
        <w:t xml:space="preserve"> the Physical Fitness Test (PFT)</w:t>
      </w:r>
      <w:r>
        <w:t>, body composition portion</w:t>
      </w:r>
      <w:r w:rsidR="00321344">
        <w:t>,</w:t>
      </w:r>
      <w:r>
        <w:t xml:space="preserve"> for select schools within the Alhambra Unified School District, Moreno Valley Unified School District, and the Visalia Unified School District went to the State Board of Education (SBE) at its January 2015 meeting. This request is to allow these schools to participate in a Fit Study, conducted by the University of California, Berkeley, to examine how height and weight are measured and reported</w:t>
      </w:r>
      <w:r w:rsidR="00321344">
        <w:t>,</w:t>
      </w:r>
      <w:r>
        <w:t xml:space="preserve"> and</w:t>
      </w:r>
      <w:r w:rsidR="00321344">
        <w:t xml:space="preserve"> to</w:t>
      </w:r>
      <w:r>
        <w:t xml:space="preserve"> look at other potential methods for measuring Body Composition. The SBE approved the waiver.</w:t>
      </w:r>
    </w:p>
    <w:p w14:paraId="50274536" w14:textId="77777777" w:rsidR="00D61819" w:rsidRDefault="00D61819" w:rsidP="00D61819">
      <w:pPr>
        <w:pStyle w:val="Text"/>
        <w:ind w:left="0"/>
      </w:pPr>
    </w:p>
    <w:p w14:paraId="0D970DB3" w14:textId="77777777" w:rsidR="00D61819" w:rsidRPr="00DF4BC5" w:rsidRDefault="00D61819" w:rsidP="00D61819">
      <w:pPr>
        <w:pStyle w:val="RANSubtitle1"/>
      </w:pPr>
      <w:r w:rsidRPr="00DF4BC5">
        <w:t>Legislative Information</w:t>
      </w:r>
    </w:p>
    <w:p w14:paraId="76F540C6" w14:textId="57DC3D94" w:rsidR="00D61819" w:rsidRPr="00586752" w:rsidRDefault="00D61819" w:rsidP="00D61819">
      <w:pPr>
        <w:ind w:left="540"/>
        <w:rPr>
          <w:highlight w:val="yellow"/>
        </w:rPr>
      </w:pPr>
      <w:r>
        <w:t>Legislative information pertaining to education in California (e.g., Education Code, regulations, waivers</w:t>
      </w:r>
      <w:r w:rsidR="00EE3E33">
        <w:t>) is available on the CDE Laws and</w:t>
      </w:r>
      <w:r>
        <w:t xml:space="preserve"> Regulations Web page at </w:t>
      </w:r>
      <w:hyperlink r:id="rId9" w:history="1">
        <w:r w:rsidRPr="003E077D">
          <w:rPr>
            <w:rStyle w:val="Hyperlink"/>
          </w:rPr>
          <w:t>http://www.cde.ca.gov/re/lr/</w:t>
        </w:r>
      </w:hyperlink>
      <w:r>
        <w:t xml:space="preserve">. The latest information about current bills working through the State Senate and Assembly is available at </w:t>
      </w:r>
      <w:hyperlink r:id="rId10" w:history="1">
        <w:r w:rsidRPr="00A24BB9">
          <w:rPr>
            <w:rStyle w:val="Hyperlink"/>
          </w:rPr>
          <w:t>http://www.leginfo.ca.gov/</w:t>
        </w:r>
      </w:hyperlink>
      <w:r>
        <w:t xml:space="preserve">.  </w:t>
      </w:r>
    </w:p>
    <w:p w14:paraId="2676848B" w14:textId="77777777" w:rsidR="00D61819" w:rsidRDefault="00D61819" w:rsidP="00D61819">
      <w:pPr>
        <w:rPr>
          <w:rFonts w:cs="Arial"/>
          <w:szCs w:val="24"/>
        </w:rPr>
      </w:pPr>
    </w:p>
    <w:p w14:paraId="0531AE61" w14:textId="77777777" w:rsidR="00D61819" w:rsidRDefault="00D61819" w:rsidP="00D61819">
      <w:pPr>
        <w:pStyle w:val="Text"/>
        <w:ind w:left="0"/>
      </w:pPr>
    </w:p>
    <w:p w14:paraId="5DFB7470" w14:textId="77777777" w:rsidR="00D61819" w:rsidRDefault="00D61819" w:rsidP="00D61819">
      <w:pPr>
        <w:pStyle w:val="Heading1"/>
      </w:pPr>
      <w:r>
        <w:lastRenderedPageBreak/>
        <w:t>CAASPP Update (Diane Hernandez)</w:t>
      </w:r>
    </w:p>
    <w:p w14:paraId="22FACF4C" w14:textId="3DC2138E" w:rsidR="007A536A" w:rsidRDefault="007A536A" w:rsidP="007A536A">
      <w:pPr>
        <w:pStyle w:val="Text"/>
      </w:pPr>
    </w:p>
    <w:p w14:paraId="6CC0F6C6" w14:textId="77777777" w:rsidR="00EC2327" w:rsidRPr="007A536A" w:rsidRDefault="00EC2327" w:rsidP="00EC2327">
      <w:pPr>
        <w:pStyle w:val="RANSubtitle1"/>
      </w:pPr>
      <w:r>
        <w:rPr>
          <w:lang w:val="en-US"/>
        </w:rPr>
        <w:t>CAASPP Contract</w:t>
      </w:r>
      <w:r w:rsidRPr="007A536A">
        <w:t xml:space="preserve"> </w:t>
      </w:r>
    </w:p>
    <w:p w14:paraId="40DA95B1" w14:textId="5D778AC3" w:rsidR="00EC2327" w:rsidRDefault="00EC2327" w:rsidP="00EC2327">
      <w:pPr>
        <w:pStyle w:val="Text"/>
      </w:pPr>
      <w:r>
        <w:t>ETS</w:t>
      </w:r>
      <w:r w:rsidRPr="007A536A">
        <w:t xml:space="preserve"> </w:t>
      </w:r>
      <w:r w:rsidR="00BD506E">
        <w:t>is the current contractor for the</w:t>
      </w:r>
      <w:r>
        <w:t xml:space="preserve"> CAASPP </w:t>
      </w:r>
      <w:r w:rsidR="00BD506E">
        <w:t>System. This contract is scheduled to end</w:t>
      </w:r>
      <w:r w:rsidRPr="007A536A">
        <w:t xml:space="preserve"> on December 31, 2015. </w:t>
      </w:r>
      <w:r w:rsidR="00BD506E">
        <w:t>A</w:t>
      </w:r>
      <w:r w:rsidRPr="007A536A">
        <w:t xml:space="preserve"> </w:t>
      </w:r>
      <w:r w:rsidR="00BD506E">
        <w:t>Request for Submission (RFS)</w:t>
      </w:r>
      <w:r w:rsidRPr="007A536A">
        <w:t xml:space="preserve"> generated three submission</w:t>
      </w:r>
      <w:r>
        <w:t>s</w:t>
      </w:r>
      <w:r w:rsidRPr="007A536A">
        <w:t xml:space="preserve"> for the CAASPP contract</w:t>
      </w:r>
      <w:r>
        <w:t xml:space="preserve">, which are currently </w:t>
      </w:r>
      <w:r w:rsidRPr="007A536A">
        <w:t>being reviewed by 25 panelists. The CDE will present its recommendation for the contract at the March SBE meeting</w:t>
      </w:r>
      <w:r w:rsidR="00BD506E">
        <w:t>. It is anticipated that the new contract will</w:t>
      </w:r>
      <w:r>
        <w:t xml:space="preserve"> begin July 1, 2015 and end</w:t>
      </w:r>
      <w:r w:rsidRPr="007A536A">
        <w:t xml:space="preserve"> December</w:t>
      </w:r>
      <w:r>
        <w:t xml:space="preserve"> 31,</w:t>
      </w:r>
      <w:r w:rsidRPr="007A536A">
        <w:t xml:space="preserve"> 2018.</w:t>
      </w:r>
    </w:p>
    <w:p w14:paraId="48A76396" w14:textId="77777777" w:rsidR="00EC2327" w:rsidRDefault="00EC2327" w:rsidP="00EC2327">
      <w:pPr>
        <w:pStyle w:val="Text"/>
      </w:pPr>
    </w:p>
    <w:p w14:paraId="45C3EB13" w14:textId="77777777" w:rsidR="00EC2327" w:rsidRDefault="00EC2327" w:rsidP="00EC2327">
      <w:pPr>
        <w:pStyle w:val="RANSubtitle1"/>
        <w:rPr>
          <w:lang w:val="en-US"/>
        </w:rPr>
      </w:pPr>
      <w:r>
        <w:rPr>
          <w:lang w:val="en-US"/>
        </w:rPr>
        <w:t>CAASPP Apportionment</w:t>
      </w:r>
    </w:p>
    <w:p w14:paraId="030909CE" w14:textId="6AAEA9DC" w:rsidR="00EC2327" w:rsidRDefault="00EC2327" w:rsidP="00EC2327">
      <w:pPr>
        <w:pStyle w:val="Text"/>
      </w:pPr>
      <w:r>
        <w:t xml:space="preserve">At the January 2015 SBE meeting, </w:t>
      </w:r>
      <w:r w:rsidR="00BD506E">
        <w:t xml:space="preserve">CAASPP </w:t>
      </w:r>
      <w:r>
        <w:t xml:space="preserve">apportionment amounts for </w:t>
      </w:r>
      <w:r w:rsidR="00BD506E">
        <w:t>the 2014–15 school year</w:t>
      </w:r>
      <w:r>
        <w:t xml:space="preserve"> were approved</w:t>
      </w:r>
      <w:r w:rsidR="00BD506E">
        <w:t xml:space="preserve">. The apportionment </w:t>
      </w:r>
      <w:r w:rsidR="00321344">
        <w:t>amounts are based on a per-pupil rate and include</w:t>
      </w:r>
      <w:r w:rsidR="00BD506E">
        <w:t xml:space="preserve"> apportionment </w:t>
      </w:r>
      <w:r>
        <w:t xml:space="preserve">for LEAs that choose to administer a CDE-approved grade 2 diagnostic </w:t>
      </w:r>
      <w:r w:rsidR="00321344">
        <w:t>assessment</w:t>
      </w:r>
      <w:r>
        <w:t xml:space="preserve">. The CDE is in the process of determining how </w:t>
      </w:r>
      <w:r w:rsidR="00BD506E">
        <w:t>local educational agencies (</w:t>
      </w:r>
      <w:r>
        <w:t>LEAs</w:t>
      </w:r>
      <w:r w:rsidR="00BD506E">
        <w:t>)</w:t>
      </w:r>
      <w:r>
        <w:t xml:space="preserve"> will report which students took the grade 2 diagnostic </w:t>
      </w:r>
      <w:r w:rsidR="00321344">
        <w:t>assessments</w:t>
      </w:r>
      <w:r>
        <w:t xml:space="preserve"> for apportionment purposes. Apportionment</w:t>
      </w:r>
      <w:r w:rsidR="00BD506E">
        <w:t xml:space="preserve"> will not be provided for the Smarter Balanced</w:t>
      </w:r>
      <w:r>
        <w:t xml:space="preserve"> Digital Library or Interim Ass</w:t>
      </w:r>
      <w:r w:rsidR="00BD506E">
        <w:t>essments</w:t>
      </w:r>
      <w:r>
        <w:t xml:space="preserve">. </w:t>
      </w:r>
      <w:r w:rsidR="00363B6D">
        <w:t xml:space="preserve">More information about apportionment rates is available on the CDE SBE agenda Web page, Item #14 at </w:t>
      </w:r>
      <w:hyperlink r:id="rId11" w:history="1">
        <w:r w:rsidR="00363B6D" w:rsidRPr="00635479">
          <w:rPr>
            <w:rStyle w:val="Hyperlink"/>
            <w:rFonts w:cs="Arial"/>
          </w:rPr>
          <w:t>http://www.cde.ca.gov/be/ag/ag/yr15/agenda201501.asp</w:t>
        </w:r>
      </w:hyperlink>
      <w:r w:rsidR="00363B6D">
        <w:t xml:space="preserve">. </w:t>
      </w:r>
    </w:p>
    <w:p w14:paraId="367E27ED" w14:textId="77777777" w:rsidR="00EC2327" w:rsidRDefault="00EC2327" w:rsidP="00EC2327">
      <w:pPr>
        <w:pStyle w:val="Text"/>
      </w:pPr>
    </w:p>
    <w:p w14:paraId="59750D85" w14:textId="0CC9D85D" w:rsidR="007A536A" w:rsidRDefault="007A536A" w:rsidP="00EC2327">
      <w:pPr>
        <w:pStyle w:val="RANSubtitle1"/>
      </w:pPr>
      <w:r>
        <w:t>Primary Language Assessment</w:t>
      </w:r>
    </w:p>
    <w:p w14:paraId="79E73E73" w14:textId="29ECA600" w:rsidR="007A536A" w:rsidRDefault="00363B6D" w:rsidP="007A536A">
      <w:pPr>
        <w:pStyle w:val="Text"/>
      </w:pPr>
      <w:r>
        <w:t xml:space="preserve">Until a </w:t>
      </w:r>
      <w:r w:rsidR="00BD506E">
        <w:t xml:space="preserve">stand-alone, </w:t>
      </w:r>
      <w:r>
        <w:t>primary language assessment</w:t>
      </w:r>
      <w:r w:rsidR="00321344">
        <w:t>,</w:t>
      </w:r>
      <w:r>
        <w:t xml:space="preserve"> aligned to the Common Core State Standards (CCSS) is selected, California will continue to </w:t>
      </w:r>
      <w:r w:rsidR="00321344">
        <w:t xml:space="preserve">offer on an optional basis, </w:t>
      </w:r>
      <w:r>
        <w:t xml:space="preserve">the </w:t>
      </w:r>
      <w:r w:rsidR="00321344">
        <w:t xml:space="preserve">Reading/Language arts </w:t>
      </w:r>
      <w:r>
        <w:t xml:space="preserve">Standards-based Tests in Spanish (STS). </w:t>
      </w:r>
      <w:r w:rsidR="007A536A">
        <w:t>A new primary language assessment</w:t>
      </w:r>
      <w:r w:rsidR="00590CFF">
        <w:t xml:space="preserve"> </w:t>
      </w:r>
      <w:r w:rsidR="00321344">
        <w:t xml:space="preserve">is expected to be pilot-tested by </w:t>
      </w:r>
      <w:r w:rsidR="007A536A">
        <w:t>2016</w:t>
      </w:r>
      <w:r w:rsidR="00590CFF">
        <w:softHyphen/>
        <w:t>–17. On January 28</w:t>
      </w:r>
      <w:r>
        <w:t>-29</w:t>
      </w:r>
      <w:r w:rsidR="00590CFF">
        <w:t xml:space="preserve">, 2015, ETS </w:t>
      </w:r>
      <w:r w:rsidR="00321344">
        <w:t>conducted</w:t>
      </w:r>
      <w:r>
        <w:t xml:space="preserve"> stakeholder meetings</w:t>
      </w:r>
      <w:r w:rsidR="00A36798">
        <w:t xml:space="preserve"> to </w:t>
      </w:r>
      <w:r>
        <w:t xml:space="preserve">gather feedback about the content and </w:t>
      </w:r>
      <w:r w:rsidR="00321344">
        <w:t>purpose</w:t>
      </w:r>
      <w:r>
        <w:t xml:space="preserve"> of</w:t>
      </w:r>
      <w:r w:rsidR="00A36798">
        <w:t xml:space="preserve"> </w:t>
      </w:r>
      <w:r w:rsidR="00321344">
        <w:t>a</w:t>
      </w:r>
      <w:r w:rsidR="00A36798">
        <w:t xml:space="preserve"> new primary language assessment. </w:t>
      </w:r>
      <w:r w:rsidR="00321344">
        <w:t>In addition to the in-person meetings</w:t>
      </w:r>
      <w:r>
        <w:t xml:space="preserve">, the CDE will </w:t>
      </w:r>
      <w:r w:rsidR="00321344">
        <w:t>is hosting an</w:t>
      </w:r>
      <w:r w:rsidR="00A36798">
        <w:t xml:space="preserve"> online </w:t>
      </w:r>
      <w:r w:rsidR="00321344">
        <w:t>survey</w:t>
      </w:r>
      <w:r w:rsidR="00A36798">
        <w:t xml:space="preserve"> </w:t>
      </w:r>
      <w:r>
        <w:t>to gather additional feedback from stakeholders</w:t>
      </w:r>
      <w:r w:rsidR="00321344">
        <w:t>.</w:t>
      </w:r>
    </w:p>
    <w:p w14:paraId="7E736544" w14:textId="77777777" w:rsidR="007A536A" w:rsidRDefault="007A536A" w:rsidP="00A36798">
      <w:pPr>
        <w:pStyle w:val="RANSubtitle1"/>
        <w:spacing w:after="0"/>
        <w:ind w:left="0"/>
        <w:rPr>
          <w:lang w:val="en-US"/>
        </w:rPr>
      </w:pPr>
    </w:p>
    <w:p w14:paraId="13DB339C" w14:textId="73142A9F" w:rsidR="00D61819" w:rsidRDefault="00D61819" w:rsidP="00363B6D">
      <w:pPr>
        <w:pStyle w:val="RANSubtitle1"/>
      </w:pPr>
      <w:r>
        <w:t>Expanding CAASPP</w:t>
      </w:r>
    </w:p>
    <w:p w14:paraId="5B57B55F" w14:textId="5953F873" w:rsidR="00D61819" w:rsidRDefault="008A169F" w:rsidP="00D61819">
      <w:pPr>
        <w:pStyle w:val="Text"/>
      </w:pPr>
      <w:r>
        <w:t xml:space="preserve">Focus groups will meet in </w:t>
      </w:r>
      <w:r w:rsidR="00321344">
        <w:t>spring</w:t>
      </w:r>
      <w:r>
        <w:t xml:space="preserve"> 2015 to </w:t>
      </w:r>
      <w:r w:rsidR="00321344">
        <w:t>make recommendations as to</w:t>
      </w:r>
      <w:r>
        <w:t xml:space="preserve"> how the CAASPP </w:t>
      </w:r>
      <w:r w:rsidR="00321344">
        <w:t>System may</w:t>
      </w:r>
      <w:r>
        <w:t xml:space="preserve"> be expanded. Some considerations are </w:t>
      </w:r>
      <w:r w:rsidR="00A36798">
        <w:t xml:space="preserve">to </w:t>
      </w:r>
      <w:r w:rsidR="00321344">
        <w:t>add</w:t>
      </w:r>
      <w:r w:rsidR="00A36798">
        <w:t xml:space="preserve"> history/social science</w:t>
      </w:r>
      <w:r w:rsidR="00321344">
        <w:t>, technology, visual and performing arts, and end-of-course mathematics.</w:t>
      </w:r>
      <w:r w:rsidR="00A36798">
        <w:t xml:space="preserve"> </w:t>
      </w:r>
      <w:r w:rsidR="00321344">
        <w:t>The State Superintendent of Public Instruction (SSPI) is required to make recommendations to the SBE by March 1, 2016.</w:t>
      </w:r>
    </w:p>
    <w:p w14:paraId="11F7410A" w14:textId="77777777" w:rsidR="000459A3" w:rsidRDefault="000459A3" w:rsidP="00A36798">
      <w:pPr>
        <w:pStyle w:val="Text"/>
        <w:ind w:left="0"/>
      </w:pPr>
    </w:p>
    <w:p w14:paraId="4ED5E536" w14:textId="77777777" w:rsidR="00D61819" w:rsidRDefault="00D61819" w:rsidP="00D61819"/>
    <w:p w14:paraId="3AC09A50" w14:textId="6CF08EC8" w:rsidR="00D61819" w:rsidRPr="00AA1481" w:rsidRDefault="00D61819" w:rsidP="00D61819">
      <w:pPr>
        <w:pStyle w:val="Heading1"/>
      </w:pPr>
      <w:r>
        <w:t>Smarter Balanced Update</w:t>
      </w:r>
      <w:r w:rsidR="00AA1481">
        <w:t xml:space="preserve"> </w:t>
      </w:r>
      <w:r w:rsidRPr="00C67A30">
        <w:t>(</w:t>
      </w:r>
      <w:r>
        <w:rPr>
          <w:lang w:val="en-US"/>
        </w:rPr>
        <w:t>Michelle Center</w:t>
      </w:r>
      <w:r w:rsidRPr="00C67A30">
        <w:rPr>
          <w:lang w:val="en-US"/>
        </w:rPr>
        <w:t>)</w:t>
      </w:r>
    </w:p>
    <w:p w14:paraId="29F7B472" w14:textId="77777777" w:rsidR="00DA75CE" w:rsidRDefault="00DA75CE" w:rsidP="0051479D"/>
    <w:p w14:paraId="1F4F4A9F" w14:textId="77777777" w:rsidR="00152483" w:rsidRPr="00F87BFD" w:rsidRDefault="00152483" w:rsidP="00152483">
      <w:pPr>
        <w:pStyle w:val="RANSubtitle1"/>
        <w:rPr>
          <w:lang w:val="en-US"/>
        </w:rPr>
      </w:pPr>
      <w:r>
        <w:rPr>
          <w:lang w:val="en-US"/>
        </w:rPr>
        <w:t>Digital Library</w:t>
      </w:r>
    </w:p>
    <w:p w14:paraId="2E607038" w14:textId="4E5656F4" w:rsidR="00C57DFB" w:rsidRDefault="00C57DFB" w:rsidP="00C57DFB">
      <w:pPr>
        <w:pStyle w:val="Text"/>
      </w:pPr>
      <w:r>
        <w:t xml:space="preserve">At the January SBE meeting, board members discussed the use of the Digital Library. The CDE and SBE want to ensure educators have access to the 2600 resources currently available in the Digital Library, and encourage LEAs to continue to introduce and explain the value of using the resources provided in the Digital Library. Although there are many resources available, not all teachers are using it or even have access. A phone survey is being conducted to determine why some educators are not fully using the Digital Library. It is the goal of the CDE and the SBE to inform teachers about the useful resources that are available for use in the classroom. </w:t>
      </w:r>
    </w:p>
    <w:p w14:paraId="44BDDF32" w14:textId="77777777" w:rsidR="00C57DFB" w:rsidRDefault="00C57DFB" w:rsidP="00C57DFB">
      <w:pPr>
        <w:pStyle w:val="Text"/>
      </w:pPr>
    </w:p>
    <w:p w14:paraId="3FEE73E1" w14:textId="652DF960" w:rsidR="00152483" w:rsidRDefault="00C57DFB" w:rsidP="002B1FE5">
      <w:pPr>
        <w:pStyle w:val="Text"/>
      </w:pPr>
      <w:r>
        <w:lastRenderedPageBreak/>
        <w:t>Education Stakeholders that do not have access to the Digital Library have expressed interest in supporting and explaining the Digital Library locally. Providing in-depth guidance can be difficult without access. Unfortunately access must be limited, instead of public, because not all states opted for access to the Digital Library. To support and encourage stakeholders who are interested in promoting use of the Digital Library, the CDE recently released several resources to support these efforts, including a</w:t>
      </w:r>
      <w:r w:rsidR="002B1FE5">
        <w:t xml:space="preserve"> </w:t>
      </w:r>
      <w:r w:rsidR="00DB0F07">
        <w:t>Digital Library Fact Sheet that can be shared with stakeholders, and a Digital Library Overview and Sample Resources PowerPoint that provides a tour of the Digital Library and shows some sample resources. These documents are</w:t>
      </w:r>
      <w:r w:rsidR="00152483">
        <w:t xml:space="preserve"> available on the </w:t>
      </w:r>
      <w:r w:rsidR="00DB0F07">
        <w:t xml:space="preserve">CDE Digital Library Web page at </w:t>
      </w:r>
      <w:hyperlink r:id="rId12" w:history="1">
        <w:r w:rsidR="00DB0F07" w:rsidRPr="00AF5E0A">
          <w:rPr>
            <w:rStyle w:val="Hyperlink"/>
            <w:rFonts w:cs="Arial"/>
          </w:rPr>
          <w:t>http://www.cde.ca.gov/ta/tg/sa/diglib.asp</w:t>
        </w:r>
      </w:hyperlink>
      <w:r w:rsidR="00DB0F07">
        <w:t>.  To further support LEAs,</w:t>
      </w:r>
      <w:r w:rsidR="00152483">
        <w:t xml:space="preserve"> ETS is now offering a Help Desk for the Digital Library. New staff has been hired and trained to help answer questions and to give support. The Help De</w:t>
      </w:r>
      <w:r w:rsidR="00DB0F07">
        <w:t xml:space="preserve">sk can be reached by phone at </w:t>
      </w:r>
      <w:r w:rsidR="00152483">
        <w:t xml:space="preserve">855-631-1510 or by e-mail at </w:t>
      </w:r>
      <w:hyperlink r:id="rId13" w:history="1">
        <w:r w:rsidR="00152483" w:rsidRPr="00E642FA">
          <w:rPr>
            <w:rStyle w:val="Hyperlink"/>
            <w:rFonts w:cs="Arial"/>
          </w:rPr>
          <w:t>caltac@ets.org</w:t>
        </w:r>
      </w:hyperlink>
      <w:r w:rsidR="00152483" w:rsidRPr="00152483">
        <w:rPr>
          <w:rStyle w:val="Hyperlink"/>
          <w:rFonts w:cs="Arial"/>
          <w:u w:val="none"/>
        </w:rPr>
        <w:t>.</w:t>
      </w:r>
      <w:r w:rsidR="00152483" w:rsidRPr="00152483">
        <w:t xml:space="preserve"> </w:t>
      </w:r>
    </w:p>
    <w:p w14:paraId="39E04878" w14:textId="77777777" w:rsidR="00152483" w:rsidRDefault="00152483" w:rsidP="00152483">
      <w:pPr>
        <w:pStyle w:val="Text"/>
      </w:pPr>
    </w:p>
    <w:p w14:paraId="2B08FCA1" w14:textId="1368E610" w:rsidR="00152483" w:rsidRDefault="00152483" w:rsidP="00152483">
      <w:pPr>
        <w:pStyle w:val="Text"/>
      </w:pPr>
      <w:r>
        <w:t xml:space="preserve">ETS is </w:t>
      </w:r>
      <w:r w:rsidR="00DB0F07">
        <w:t>currently contacting</w:t>
      </w:r>
      <w:r>
        <w:t xml:space="preserve"> districts </w:t>
      </w:r>
      <w:r w:rsidR="00DB0F07">
        <w:t>that have not established</w:t>
      </w:r>
      <w:r>
        <w:t xml:space="preserve"> Digital Library users to provide information about the advantage of using the Digital Library and/or to offer technical assistance if nee</w:t>
      </w:r>
      <w:r w:rsidR="002B1FE5">
        <w:t>ded.</w:t>
      </w:r>
    </w:p>
    <w:p w14:paraId="60545D8F" w14:textId="77777777" w:rsidR="00DA75CE" w:rsidRDefault="00DA75CE" w:rsidP="000E769E"/>
    <w:p w14:paraId="66E9A1FE" w14:textId="77777777" w:rsidR="00152483" w:rsidRDefault="00152483" w:rsidP="00152483">
      <w:pPr>
        <w:pStyle w:val="RANSubtitle1"/>
      </w:pPr>
      <w:r>
        <w:t>Interim Assessments</w:t>
      </w:r>
    </w:p>
    <w:p w14:paraId="267F6B09" w14:textId="6690067B" w:rsidR="00844F02" w:rsidRDefault="00DB0F07" w:rsidP="00AE7BC1">
      <w:pPr>
        <w:pStyle w:val="Text"/>
      </w:pPr>
      <w:r>
        <w:t xml:space="preserve">The Interim Comprehensive Assessments (ICAs) and Interim Assessment Blocks (IABs) were both made available on January 28, 2015. Student reports for Interim Assessments will be made available in late February. </w:t>
      </w:r>
      <w:r w:rsidR="00844F02">
        <w:t xml:space="preserve">It is important to note that teachers will need to have access to the Digital Library in order to access their student results from the Interim Assessments. </w:t>
      </w:r>
      <w:r w:rsidR="00AE7BC1">
        <w:t>T</w:t>
      </w:r>
      <w:r w:rsidR="002B1FE5">
        <w:t>he CDE will not</w:t>
      </w:r>
      <w:r w:rsidR="00AE7BC1" w:rsidRPr="00E667DC">
        <w:t xml:space="preserve"> access the Interim Assessment results.</w:t>
      </w:r>
      <w:r w:rsidR="00AE7BC1">
        <w:t xml:space="preserve"> Results are strictly for LEA use. The CDE </w:t>
      </w:r>
      <w:r w:rsidR="002B1FE5">
        <w:t>may access</w:t>
      </w:r>
      <w:r w:rsidR="00AE7BC1">
        <w:t xml:space="preserve"> whether or not LEAs are using the Interim Assessments. </w:t>
      </w:r>
    </w:p>
    <w:p w14:paraId="0139F56A" w14:textId="77777777" w:rsidR="00844F02" w:rsidRDefault="00844F02" w:rsidP="00844F02">
      <w:pPr>
        <w:pStyle w:val="Text"/>
      </w:pPr>
    </w:p>
    <w:p w14:paraId="4910BECE" w14:textId="3E5590F9" w:rsidR="00AE7BC1" w:rsidRDefault="00AE7BC1" w:rsidP="00AE7BC1">
      <w:pPr>
        <w:pStyle w:val="Text"/>
      </w:pPr>
      <w:r>
        <w:t>ETS provide</w:t>
      </w:r>
      <w:r w:rsidR="002B1FE5">
        <w:t>d</w:t>
      </w:r>
      <w:r>
        <w:t xml:space="preserve"> a two-part training Webcast on how to use Interim Assessments on January 15, 2015 (Part I) and January 28, 2015 (Part II). If you were unable to attend these trainings, the archives are available on the CAASPP Trainings Web page at </w:t>
      </w:r>
      <w:hyperlink r:id="rId14" w:history="1">
        <w:r w:rsidRPr="00AF5E0A">
          <w:rPr>
            <w:rStyle w:val="Hyperlink"/>
            <w:rFonts w:cs="Arial"/>
          </w:rPr>
          <w:t>http://www.californiatac.org/training/caaspp/index.html</w:t>
        </w:r>
      </w:hyperlink>
      <w:r>
        <w:t xml:space="preserve">. </w:t>
      </w:r>
    </w:p>
    <w:p w14:paraId="2274C5F2" w14:textId="77777777" w:rsidR="00AE7BC1" w:rsidRDefault="00AE7BC1" w:rsidP="00844F02">
      <w:pPr>
        <w:pStyle w:val="Text"/>
      </w:pPr>
    </w:p>
    <w:p w14:paraId="092EA654" w14:textId="340A8A24" w:rsidR="00AE7BC1" w:rsidRDefault="00844F02" w:rsidP="00AE7BC1">
      <w:pPr>
        <w:pStyle w:val="Text"/>
      </w:pPr>
      <w:r>
        <w:t xml:space="preserve">The CDE produced a table of which grades can access the Interim Assessments for the different grade levels. Students have access to the Interim Assessment at their current grade level, one grade below, and one grade above that level, except in the high and low grade levels. Every grade has access to at least one Interim Assessment. The table is available on the CDE Interim Assessment Availability by Grade Web page at </w:t>
      </w:r>
      <w:hyperlink r:id="rId15" w:history="1">
        <w:r w:rsidRPr="00AF5E0A">
          <w:rPr>
            <w:rStyle w:val="Hyperlink"/>
            <w:rFonts w:cs="Arial"/>
          </w:rPr>
          <w:t>http://www.cde.ca.gov/ta/tg/ca/interimassessgraderef.asp</w:t>
        </w:r>
      </w:hyperlink>
      <w:r>
        <w:t xml:space="preserve">. </w:t>
      </w:r>
      <w:r w:rsidR="00AE7BC1">
        <w:t xml:space="preserve">Teachers will be able to administer the ICAs and IABs two times each. This limit is set to avoid overexposure to test items. The CDE may allow more opportunities to take the Interim Assessments in the future if there is a need for LEAs to administer them more often. Currently, the Interim Assessments require teachers to login as a student and to take up one of the student testing opportunities to view the test. The CDE </w:t>
      </w:r>
      <w:r w:rsidR="00BD11AE">
        <w:t>is investigating options that would</w:t>
      </w:r>
      <w:r w:rsidR="00AE7BC1">
        <w:t xml:space="preserve"> allow teachers to view the Interim Assessments and use them in a classroom activity without using a student test opportunity.</w:t>
      </w:r>
    </w:p>
    <w:p w14:paraId="5DAF8C9A" w14:textId="77777777" w:rsidR="00AE7BC1" w:rsidRDefault="00AE7BC1" w:rsidP="00844F02">
      <w:pPr>
        <w:pStyle w:val="Text"/>
      </w:pPr>
    </w:p>
    <w:p w14:paraId="2DFB69EC" w14:textId="3D0DCCFF" w:rsidR="00844F02" w:rsidRDefault="00AE7BC1" w:rsidP="00844F02">
      <w:pPr>
        <w:pStyle w:val="Text"/>
      </w:pPr>
      <w:r>
        <w:t xml:space="preserve">Interim Assessments are tests, not an item bank. The Interim Assessments are not secure tests. However, they are </w:t>
      </w:r>
      <w:r w:rsidR="00BD11AE">
        <w:t>not public. Items should not be</w:t>
      </w:r>
      <w:r>
        <w:t xml:space="preserve"> shared publicly (e.g., put in a newsletter). </w:t>
      </w:r>
    </w:p>
    <w:p w14:paraId="76E5AF2F" w14:textId="77777777" w:rsidR="00152483" w:rsidRDefault="00152483" w:rsidP="00152483">
      <w:pPr>
        <w:pStyle w:val="Text"/>
        <w:ind w:left="0"/>
      </w:pPr>
    </w:p>
    <w:p w14:paraId="652102DA" w14:textId="37DFBA4C" w:rsidR="00152483" w:rsidRDefault="00AE7BC1" w:rsidP="00AE7BC1">
      <w:pPr>
        <w:pStyle w:val="RANSubtitle1"/>
      </w:pPr>
      <w:r>
        <w:lastRenderedPageBreak/>
        <w:t>Summative Assessment</w:t>
      </w:r>
    </w:p>
    <w:p w14:paraId="7ECDBCF0" w14:textId="188379D7" w:rsidR="00E667DC" w:rsidRDefault="00AE7BC1" w:rsidP="00E667DC">
      <w:pPr>
        <w:pStyle w:val="Text"/>
      </w:pPr>
      <w:r>
        <w:t>ETS is in the process of conducting Test Administration Workshops for spring 2015 testing.</w:t>
      </w:r>
      <w:r w:rsidR="00A76885">
        <w:t xml:space="preserve"> These workshops are being held at various county offices of education and as a Webcast that will be archived. Although the workshops mainly focus on Summative Assessments, a brief overview of the Digital Library also will be included. For more information about workshops and training, visit the CAASPP List of Dates Calendar Web page at </w:t>
      </w:r>
      <w:hyperlink r:id="rId16" w:history="1">
        <w:r w:rsidR="00A76885" w:rsidRPr="00AF5E0A">
          <w:rPr>
            <w:rStyle w:val="Hyperlink"/>
            <w:rFonts w:cs="Arial"/>
          </w:rPr>
          <w:t>http://www.californiatac.org/calendar/list-of-dates.html</w:t>
        </w:r>
      </w:hyperlink>
      <w:r w:rsidR="00A76885">
        <w:t xml:space="preserve">. </w:t>
      </w:r>
      <w:r w:rsidR="00BC0B1C">
        <w:t xml:space="preserve">Registration to attend one of the in-person workshops is available at </w:t>
      </w:r>
      <w:hyperlink r:id="rId17" w:history="1">
        <w:r w:rsidR="00BC0B1C" w:rsidRPr="00BC0B1C">
          <w:rPr>
            <w:rStyle w:val="Hyperlink"/>
            <w:rFonts w:cs="Arial"/>
          </w:rPr>
          <w:t>Online Test Administration Workshops</w:t>
        </w:r>
      </w:hyperlink>
      <w:r w:rsidR="00BC0B1C">
        <w:t xml:space="preserve">. </w:t>
      </w:r>
    </w:p>
    <w:p w14:paraId="1D1A844F" w14:textId="01051B1B" w:rsidR="00E667DC" w:rsidRDefault="00E667DC" w:rsidP="00E667DC">
      <w:pPr>
        <w:pStyle w:val="Text"/>
      </w:pPr>
    </w:p>
    <w:p w14:paraId="1C9C848F" w14:textId="0BA6E0FD" w:rsidR="00E667DC" w:rsidRDefault="001051AD" w:rsidP="001051AD">
      <w:pPr>
        <w:pStyle w:val="RANSubtitle1"/>
      </w:pPr>
      <w:r w:rsidRPr="001051AD">
        <w:t>Secure</w:t>
      </w:r>
      <w:r w:rsidR="000E769E">
        <w:rPr>
          <w:lang w:val="en-US"/>
        </w:rPr>
        <w:t xml:space="preserve"> </w:t>
      </w:r>
      <w:r w:rsidR="00E667DC">
        <w:t>iOS8 Browser</w:t>
      </w:r>
    </w:p>
    <w:p w14:paraId="3E775EBB" w14:textId="269EB5D3" w:rsidR="00152483" w:rsidRDefault="001051AD" w:rsidP="00152483">
      <w:pPr>
        <w:pStyle w:val="Text"/>
      </w:pPr>
      <w:r>
        <w:t xml:space="preserve">The </w:t>
      </w:r>
      <w:r w:rsidR="00E667DC">
        <w:t>s</w:t>
      </w:r>
      <w:r w:rsidR="00152483">
        <w:t xml:space="preserve">ecure </w:t>
      </w:r>
      <w:r w:rsidR="00E667DC">
        <w:t>b</w:t>
      </w:r>
      <w:r w:rsidR="00152483">
        <w:t>rowser for</w:t>
      </w:r>
      <w:r w:rsidR="00E667DC">
        <w:t xml:space="preserve"> the</w:t>
      </w:r>
      <w:r w:rsidR="00152483">
        <w:t xml:space="preserve"> iOS8</w:t>
      </w:r>
      <w:r>
        <w:t xml:space="preserve"> operating</w:t>
      </w:r>
      <w:r w:rsidR="00E667DC">
        <w:t xml:space="preserve"> system</w:t>
      </w:r>
      <w:r w:rsidR="00152483">
        <w:t xml:space="preserve"> </w:t>
      </w:r>
      <w:r>
        <w:t>was recently</w:t>
      </w:r>
      <w:r w:rsidR="00152483">
        <w:t xml:space="preserve"> released. </w:t>
      </w:r>
      <w:r>
        <w:t xml:space="preserve">It is now available for download from the Apple Store. Last year’s browsers must be uninstalled prior to installing the new browser. More information about secure browsers is available on the CAASPP Secure Browser Web page at </w:t>
      </w:r>
      <w:hyperlink r:id="rId18" w:history="1">
        <w:r w:rsidRPr="00AF5E0A">
          <w:rPr>
            <w:rStyle w:val="Hyperlink"/>
            <w:rFonts w:cs="Arial"/>
          </w:rPr>
          <w:t>http://ca.browsers.airast.org/</w:t>
        </w:r>
      </w:hyperlink>
      <w:r>
        <w:t xml:space="preserve">. </w:t>
      </w:r>
    </w:p>
    <w:p w14:paraId="6B4D0004" w14:textId="77777777" w:rsidR="00DA75CE" w:rsidRDefault="00DA75CE" w:rsidP="000E769E"/>
    <w:p w14:paraId="2CA4B834" w14:textId="6C9FC131" w:rsidR="00E667DC" w:rsidRDefault="00E667DC" w:rsidP="006177AD">
      <w:pPr>
        <w:pStyle w:val="RANSubtitle1"/>
      </w:pPr>
      <w:r w:rsidRPr="006177AD">
        <w:t>Summative Assessment Reporting</w:t>
      </w:r>
    </w:p>
    <w:p w14:paraId="68560569" w14:textId="70DA1AF8" w:rsidR="00E667DC" w:rsidRDefault="006177AD" w:rsidP="00BD11AE">
      <w:pPr>
        <w:pStyle w:val="Text"/>
      </w:pPr>
      <w:r>
        <w:t xml:space="preserve">Summative assessment results will be available online </w:t>
      </w:r>
      <w:r w:rsidR="00E667DC" w:rsidRPr="006177AD">
        <w:t>2-4 weeks afte</w:t>
      </w:r>
      <w:r w:rsidR="00BD11AE">
        <w:t xml:space="preserve">r a student completes all </w:t>
      </w:r>
      <w:r w:rsidR="00E667DC" w:rsidRPr="006177AD">
        <w:t>component</w:t>
      </w:r>
      <w:r w:rsidR="00BD11AE">
        <w:t>s</w:t>
      </w:r>
      <w:r w:rsidR="00E667DC" w:rsidRPr="006177AD">
        <w:t xml:space="preserve"> of the test</w:t>
      </w:r>
      <w:r>
        <w:t xml:space="preserve">, including scores for the </w:t>
      </w:r>
      <w:r w:rsidR="00E667DC" w:rsidRPr="006177AD">
        <w:t xml:space="preserve">Performance Task. </w:t>
      </w:r>
      <w:r>
        <w:t>Paper student reports will be sent out 8 weeks after a district has completed testing for all students.</w:t>
      </w:r>
      <w:r w:rsidR="00E667DC" w:rsidRPr="006177AD">
        <w:t xml:space="preserve"> </w:t>
      </w:r>
      <w:r>
        <w:t>Because reports are not batch processed, the paper reporting process can</w:t>
      </w:r>
      <w:r w:rsidR="00E667DC" w:rsidRPr="006177AD">
        <w:t xml:space="preserve">not start until the entire LEA is done testing. Local scoring </w:t>
      </w:r>
      <w:r>
        <w:t>is only needed for</w:t>
      </w:r>
      <w:r w:rsidR="00E667DC" w:rsidRPr="006177AD">
        <w:t xml:space="preserve"> Interim Assessments</w:t>
      </w:r>
      <w:r>
        <w:t xml:space="preserve"> and can be done by using the Hand Scoring Module</w:t>
      </w:r>
      <w:r w:rsidR="00E667DC" w:rsidRPr="006177AD">
        <w:t xml:space="preserve">. Summative Assessment performance tasks will be scored by ETS as they have been in the past. </w:t>
      </w:r>
    </w:p>
    <w:p w14:paraId="40700108" w14:textId="77777777" w:rsidR="006177AD" w:rsidRDefault="006177AD" w:rsidP="00E667DC">
      <w:pPr>
        <w:pStyle w:val="Text"/>
      </w:pPr>
    </w:p>
    <w:p w14:paraId="0961BF68" w14:textId="29EDFFCA" w:rsidR="00E667DC" w:rsidRDefault="00792126" w:rsidP="00792126">
      <w:pPr>
        <w:ind w:left="540"/>
      </w:pPr>
      <w:r>
        <w:t xml:space="preserve">The CDE is currently working on revising the draft student report for CAASPP, which includes Smarter Balanced. Based on recommendations from SBE members, reports will likely </w:t>
      </w:r>
      <w:r w:rsidR="006177AD">
        <w:t>look d</w:t>
      </w:r>
      <w:r>
        <w:t>ifferent from the Standardized Testing and Reporting</w:t>
      </w:r>
      <w:r w:rsidR="006177AD">
        <w:t xml:space="preserve"> </w:t>
      </w:r>
      <w:r>
        <w:t>(</w:t>
      </w:r>
      <w:r w:rsidR="006177AD">
        <w:t>STAR</w:t>
      </w:r>
      <w:r>
        <w:t>)</w:t>
      </w:r>
      <w:r w:rsidR="006177AD">
        <w:t xml:space="preserve"> report</w:t>
      </w:r>
      <w:r>
        <w:t>s</w:t>
      </w:r>
      <w:r w:rsidR="006177AD">
        <w:t>. The CDE will hi</w:t>
      </w:r>
      <w:r>
        <w:t>ghlight the information that is</w:t>
      </w:r>
      <w:r w:rsidR="006177AD">
        <w:t xml:space="preserve"> important to educators, students, and parents. Overall, the assessment system is meant to show growth. This is a transition year, so information about the reports is still being evaluated and discussed</w:t>
      </w:r>
      <w:r>
        <w:t xml:space="preserve"> before finalizing the report for 2014–15</w:t>
      </w:r>
      <w:r w:rsidR="006177AD">
        <w:t>.</w:t>
      </w:r>
    </w:p>
    <w:p w14:paraId="4B6DB8BC" w14:textId="77777777" w:rsidR="00D61819" w:rsidRPr="006271FB" w:rsidRDefault="00D61819" w:rsidP="00D61819">
      <w:pPr>
        <w:pStyle w:val="Text"/>
        <w:ind w:left="0"/>
      </w:pPr>
    </w:p>
    <w:p w14:paraId="4B54D0A6" w14:textId="77777777" w:rsidR="00D61819" w:rsidRDefault="00D61819" w:rsidP="00D61819">
      <w:pPr>
        <w:pStyle w:val="RANSubtitle1"/>
      </w:pPr>
      <w:r>
        <w:t>ISAAP Tool</w:t>
      </w:r>
    </w:p>
    <w:p w14:paraId="3F366129" w14:textId="24AD5B28" w:rsidR="009174DB" w:rsidRDefault="009174DB" w:rsidP="00D61819">
      <w:pPr>
        <w:pStyle w:val="Text"/>
      </w:pPr>
      <w:r>
        <w:t>T</w:t>
      </w:r>
      <w:r w:rsidR="00D61819">
        <w:t xml:space="preserve">he </w:t>
      </w:r>
      <w:r w:rsidR="00E67B52">
        <w:t>California Individual Student Assessment Accessibility Profile (</w:t>
      </w:r>
      <w:r w:rsidR="00D61819">
        <w:t>ISAAP</w:t>
      </w:r>
      <w:r w:rsidR="00E67B52">
        <w:t>)</w:t>
      </w:r>
      <w:r w:rsidR="00D61819">
        <w:t xml:space="preserve"> Tool </w:t>
      </w:r>
      <w:r w:rsidR="004802B7">
        <w:t xml:space="preserve">can be downloaded from the CDE Student Accessibility Supports Web page at </w:t>
      </w:r>
      <w:hyperlink r:id="rId19" w:history="1">
        <w:r w:rsidR="004802B7" w:rsidRPr="00AF5E0A">
          <w:rPr>
            <w:rStyle w:val="Hyperlink"/>
            <w:rFonts w:cs="Arial"/>
          </w:rPr>
          <w:t>http://www.cde.ca.gov/ta/tg/ca/accesssupport.asp</w:t>
        </w:r>
      </w:hyperlink>
      <w:r w:rsidR="004802B7">
        <w:t>. The ISAAP</w:t>
      </w:r>
      <w:r w:rsidR="00D61819">
        <w:t xml:space="preserve"> process is not instantaneous and can take </w:t>
      </w:r>
      <w:r w:rsidR="004802B7">
        <w:t xml:space="preserve">up to </w:t>
      </w:r>
      <w:r w:rsidR="00D61819">
        <w:t xml:space="preserve">24 to 48 hours. </w:t>
      </w:r>
      <w:r w:rsidR="00E67B52">
        <w:t>A</w:t>
      </w:r>
      <w:r w:rsidR="004802B7">
        <w:t xml:space="preserve"> </w:t>
      </w:r>
      <w:r w:rsidR="00E67B52">
        <w:t>video and PowerPoint presentation on how to use the ISAAP T</w:t>
      </w:r>
      <w:r w:rsidR="004802B7">
        <w:t>ool is a</w:t>
      </w:r>
      <w:r w:rsidR="00E67B52">
        <w:t>vailable on the CAASPP Training Video</w:t>
      </w:r>
      <w:r w:rsidR="004802B7">
        <w:t xml:space="preserve"> Web page at </w:t>
      </w:r>
      <w:hyperlink r:id="rId20" w:history="1">
        <w:r w:rsidR="00E67B52" w:rsidRPr="00AF5E0A">
          <w:rPr>
            <w:rStyle w:val="Hyperlink"/>
            <w:rFonts w:cs="Arial"/>
          </w:rPr>
          <w:t>http://www.caaspp.org/rsc/videos/archived-webcast_ISAAP-overview-and-instructions.html</w:t>
        </w:r>
      </w:hyperlink>
      <w:r w:rsidR="00E67B52">
        <w:t xml:space="preserve">. </w:t>
      </w:r>
    </w:p>
    <w:p w14:paraId="2A7AC106" w14:textId="77777777" w:rsidR="00792126" w:rsidRDefault="00792126" w:rsidP="00D61819">
      <w:pPr>
        <w:pStyle w:val="Text"/>
      </w:pPr>
    </w:p>
    <w:p w14:paraId="424BD873" w14:textId="6D1B15EE" w:rsidR="00787F31" w:rsidRDefault="00792126" w:rsidP="00792126">
      <w:pPr>
        <w:ind w:left="540"/>
      </w:pPr>
      <w:r>
        <w:t xml:space="preserve">For questions about CAASPP or Smarter Balanced, contact the CAASPP Office by e-mail at </w:t>
      </w:r>
      <w:hyperlink r:id="rId21" w:history="1">
        <w:r w:rsidRPr="00446DD4">
          <w:rPr>
            <w:rStyle w:val="Hyperlink"/>
          </w:rPr>
          <w:t>caaspp@cde.ca.gov</w:t>
        </w:r>
      </w:hyperlink>
      <w:r>
        <w:t xml:space="preserve"> or by phone at 916-445-8765.</w:t>
      </w:r>
    </w:p>
    <w:p w14:paraId="715553B0" w14:textId="0564F215" w:rsidR="00D61819" w:rsidRDefault="00787F31" w:rsidP="00787F31">
      <w:r>
        <w:br w:type="page"/>
      </w:r>
    </w:p>
    <w:p w14:paraId="36D9EDEE" w14:textId="6D9767F1" w:rsidR="00D61819" w:rsidRPr="00AA1481" w:rsidRDefault="00D61819" w:rsidP="00D61819">
      <w:pPr>
        <w:pStyle w:val="Heading1"/>
      </w:pPr>
      <w:r>
        <w:lastRenderedPageBreak/>
        <w:t>Outreach Activities</w:t>
      </w:r>
      <w:r w:rsidR="00AA1481">
        <w:br/>
      </w:r>
      <w:r w:rsidRPr="00C67A30">
        <w:t>(</w:t>
      </w:r>
      <w:r w:rsidRPr="00C67A30">
        <w:rPr>
          <w:lang w:val="en-US"/>
        </w:rPr>
        <w:t>Mary Tribbey</w:t>
      </w:r>
      <w:r>
        <w:rPr>
          <w:lang w:val="en-US"/>
        </w:rPr>
        <w:t>, Senior Assessment Fellow</w:t>
      </w:r>
      <w:r w:rsidRPr="00C67A30">
        <w:rPr>
          <w:lang w:val="en-US"/>
        </w:rPr>
        <w:t>)</w:t>
      </w:r>
    </w:p>
    <w:p w14:paraId="58E59195" w14:textId="77777777" w:rsidR="0051479D" w:rsidRDefault="0051479D" w:rsidP="0051479D"/>
    <w:p w14:paraId="60E643A9" w14:textId="056F497E" w:rsidR="009174DB" w:rsidRDefault="00BE7EF0" w:rsidP="009174DB">
      <w:pPr>
        <w:pStyle w:val="Text"/>
      </w:pPr>
      <w:r>
        <w:t>CDE is working with contractors and the Senior Assessment Fellows to</w:t>
      </w:r>
      <w:r w:rsidR="0051479D">
        <w:t xml:space="preserve"> </w:t>
      </w:r>
      <w:r>
        <w:t>develop</w:t>
      </w:r>
      <w:r w:rsidR="009174DB">
        <w:t xml:space="preserve"> a variety of </w:t>
      </w:r>
      <w:r>
        <w:t>resources and training that</w:t>
      </w:r>
      <w:r w:rsidR="009174DB">
        <w:t xml:space="preserve"> provide useful information about the Digital Library and CAASPP assessments</w:t>
      </w:r>
      <w:r>
        <w:t xml:space="preserve"> to LEAs and other education stakeholders</w:t>
      </w:r>
      <w:r w:rsidR="009174DB">
        <w:t xml:space="preserve">. </w:t>
      </w:r>
      <w:r>
        <w:t>Resources and training</w:t>
      </w:r>
      <w:r w:rsidR="009174DB">
        <w:t xml:space="preserve"> include the following topics:</w:t>
      </w:r>
    </w:p>
    <w:p w14:paraId="5A28F136" w14:textId="77777777" w:rsidR="009174DB" w:rsidRDefault="009174DB" w:rsidP="0051479D"/>
    <w:p w14:paraId="34A45ACE" w14:textId="0EF12F4D" w:rsidR="009174DB" w:rsidRPr="009174DB" w:rsidRDefault="009174DB" w:rsidP="009174DB">
      <w:pPr>
        <w:pStyle w:val="Text"/>
        <w:numPr>
          <w:ilvl w:val="0"/>
          <w:numId w:val="33"/>
        </w:numPr>
      </w:pPr>
      <w:r w:rsidRPr="009174DB">
        <w:t>An introduction to Performance Tasks (a broad overview)</w:t>
      </w:r>
    </w:p>
    <w:p w14:paraId="47A48E3A" w14:textId="6B4E8A3A" w:rsidR="009174DB" w:rsidRPr="009174DB" w:rsidRDefault="009174DB" w:rsidP="009174DB">
      <w:pPr>
        <w:pStyle w:val="Text"/>
        <w:numPr>
          <w:ilvl w:val="0"/>
          <w:numId w:val="33"/>
        </w:numPr>
      </w:pPr>
      <w:r w:rsidRPr="009174DB">
        <w:t xml:space="preserve">CAASPP 101 (an overview) </w:t>
      </w:r>
      <w:hyperlink r:id="rId22" w:history="1">
        <w:r w:rsidRPr="009174DB">
          <w:rPr>
            <w:rStyle w:val="Hyperlink"/>
            <w:rFonts w:cs="Arial"/>
          </w:rPr>
          <w:t>http://www.cde.ca.gov/ta/tg/ca/documents/caaspp101.pdf</w:t>
        </w:r>
      </w:hyperlink>
    </w:p>
    <w:p w14:paraId="55B0437C" w14:textId="09F1789D" w:rsidR="009174DB" w:rsidRPr="009174DB" w:rsidRDefault="009174DB" w:rsidP="009174DB">
      <w:pPr>
        <w:pStyle w:val="Text"/>
        <w:numPr>
          <w:ilvl w:val="0"/>
          <w:numId w:val="33"/>
        </w:numPr>
      </w:pPr>
      <w:r w:rsidRPr="009174DB">
        <w:t>Digital Libra</w:t>
      </w:r>
      <w:r w:rsidR="00BE7EF0">
        <w:t>ry (</w:t>
      </w:r>
      <w:r w:rsidRPr="009174DB">
        <w:t>training</w:t>
      </w:r>
      <w:r w:rsidR="00BE7EF0">
        <w:t xml:space="preserve"> on using the resources</w:t>
      </w:r>
      <w:r w:rsidRPr="009174DB">
        <w:t>)</w:t>
      </w:r>
    </w:p>
    <w:p w14:paraId="07E00F16" w14:textId="20B9ACA8" w:rsidR="009174DB" w:rsidRPr="009174DB" w:rsidRDefault="009174DB" w:rsidP="009174DB">
      <w:pPr>
        <w:pStyle w:val="Text"/>
        <w:numPr>
          <w:ilvl w:val="0"/>
          <w:numId w:val="33"/>
        </w:numPr>
      </w:pPr>
      <w:r w:rsidRPr="009174DB">
        <w:t>Scheduling (resources for the Summative Assessment)</w:t>
      </w:r>
    </w:p>
    <w:p w14:paraId="1AD2B6C0" w14:textId="0E2178C2" w:rsidR="009174DB" w:rsidRPr="009174DB" w:rsidRDefault="009174DB" w:rsidP="009174DB">
      <w:pPr>
        <w:pStyle w:val="Text"/>
        <w:numPr>
          <w:ilvl w:val="0"/>
          <w:numId w:val="33"/>
        </w:numPr>
      </w:pPr>
      <w:r w:rsidRPr="009174DB">
        <w:t>Implementation Guide (identifies and discusses available supports)</w:t>
      </w:r>
    </w:p>
    <w:p w14:paraId="3F19CBB5" w14:textId="4C42AA2F" w:rsidR="009174DB" w:rsidRPr="009174DB" w:rsidRDefault="009174DB" w:rsidP="009174DB">
      <w:pPr>
        <w:pStyle w:val="Text"/>
        <w:numPr>
          <w:ilvl w:val="0"/>
          <w:numId w:val="33"/>
        </w:numPr>
      </w:pPr>
      <w:r w:rsidRPr="009174DB">
        <w:t>The Scoring of the Interim Assessments (Smarter Balanced will provide some of this information)</w:t>
      </w:r>
    </w:p>
    <w:p w14:paraId="0F231126" w14:textId="77777777" w:rsidR="00D61819" w:rsidRDefault="00D61819" w:rsidP="00C143E2"/>
    <w:p w14:paraId="196327F7" w14:textId="77777777" w:rsidR="00321344" w:rsidRDefault="00321344" w:rsidP="00D61819">
      <w:pPr>
        <w:ind w:left="540"/>
      </w:pPr>
      <w:r>
        <w:t>The Assessment Fellows will be attending the ETS Test Administration Workshops and providing an overview of the Digital Library and the Interim Assessment.</w:t>
      </w:r>
    </w:p>
    <w:p w14:paraId="191B1B1E" w14:textId="77777777" w:rsidR="00321344" w:rsidRDefault="00321344" w:rsidP="00D61819">
      <w:pPr>
        <w:ind w:left="540"/>
      </w:pPr>
    </w:p>
    <w:p w14:paraId="4F5598CC" w14:textId="0C5FB196" w:rsidR="00D61819" w:rsidRDefault="00321344" w:rsidP="00D61819">
      <w:pPr>
        <w:ind w:left="540"/>
      </w:pPr>
      <w:r>
        <w:t xml:space="preserve">RAN Members provided input to draft talking points that </w:t>
      </w:r>
      <w:r w:rsidR="00C57DFB">
        <w:t xml:space="preserve">is designed to support district administrators. </w:t>
      </w:r>
    </w:p>
    <w:p w14:paraId="21D3BA94" w14:textId="77777777" w:rsidR="00D61819" w:rsidRDefault="00D61819" w:rsidP="00AA1481"/>
    <w:p w14:paraId="155BB1C2" w14:textId="77777777" w:rsidR="00E31EEB" w:rsidRPr="00C86779" w:rsidRDefault="00E31EEB" w:rsidP="00E31EEB">
      <w:pPr>
        <w:pStyle w:val="Text"/>
        <w:rPr>
          <w:rFonts w:eastAsia="MS PGothic"/>
        </w:rPr>
      </w:pPr>
    </w:p>
    <w:p w14:paraId="52A98BE4" w14:textId="727C42F5" w:rsidR="00D61819" w:rsidRPr="00E31EEB" w:rsidRDefault="00AA1481" w:rsidP="00D61819">
      <w:pPr>
        <w:pStyle w:val="Heading1"/>
        <w:rPr>
          <w:rFonts w:eastAsia="MS PGothic"/>
          <w:lang w:val="en-US"/>
        </w:rPr>
      </w:pPr>
      <w:r>
        <w:rPr>
          <w:rFonts w:eastAsia="MS PGothic"/>
        </w:rPr>
        <w:t>CELDT/</w:t>
      </w:r>
      <w:r w:rsidR="00E31EEB" w:rsidRPr="00C143E2">
        <w:t>ELPAC</w:t>
      </w:r>
      <w:r w:rsidR="00D61819" w:rsidRPr="003A55AA">
        <w:t>/</w:t>
      </w:r>
      <w:r w:rsidR="00E31EEB">
        <w:rPr>
          <w:lang w:val="en-US"/>
        </w:rPr>
        <w:t xml:space="preserve"> </w:t>
      </w:r>
      <w:r w:rsidR="00E31EEB" w:rsidRPr="0051479D">
        <w:t>NCSC</w:t>
      </w:r>
      <w:r>
        <w:br/>
      </w:r>
      <w:r w:rsidR="00D61819" w:rsidRPr="00E31EEB">
        <w:t>(Lily Roberts, Sheila Self)</w:t>
      </w:r>
      <w:r w:rsidR="00D61819">
        <w:t xml:space="preserve">  </w:t>
      </w:r>
    </w:p>
    <w:p w14:paraId="40B4E495" w14:textId="37628571" w:rsidR="00D61819" w:rsidRPr="00AA1481" w:rsidRDefault="00D61819" w:rsidP="00AA1481">
      <w:pPr>
        <w:pStyle w:val="Text"/>
        <w:ind w:left="0"/>
      </w:pPr>
    </w:p>
    <w:p w14:paraId="76B1FE85" w14:textId="435DD046" w:rsidR="00D61819" w:rsidRPr="00C143E2" w:rsidRDefault="00AA1F57" w:rsidP="00D61819">
      <w:pPr>
        <w:pStyle w:val="RANSubtitle1"/>
        <w:rPr>
          <w:rFonts w:eastAsia="MS PGothic"/>
          <w:lang w:val="en-US"/>
        </w:rPr>
      </w:pPr>
      <w:r>
        <w:rPr>
          <w:rFonts w:eastAsia="MS PGothic"/>
          <w:lang w:val="en-US"/>
        </w:rPr>
        <w:t>CELDT/ELPAC</w:t>
      </w:r>
    </w:p>
    <w:p w14:paraId="52A2F73A" w14:textId="600CD5CB" w:rsidR="00F23D88" w:rsidRDefault="00C143E2" w:rsidP="00D61819">
      <w:pPr>
        <w:pStyle w:val="Text"/>
        <w:rPr>
          <w:rFonts w:eastAsia="MS PGothic"/>
        </w:rPr>
      </w:pPr>
      <w:r>
        <w:rPr>
          <w:rFonts w:eastAsia="MS PGothic"/>
        </w:rPr>
        <w:t xml:space="preserve">The </w:t>
      </w:r>
      <w:r w:rsidR="00AA1F57">
        <w:rPr>
          <w:rFonts w:eastAsia="MS PGothic"/>
        </w:rPr>
        <w:t>California English Language Development Test (</w:t>
      </w:r>
      <w:r w:rsidR="00D61819">
        <w:rPr>
          <w:rFonts w:eastAsia="MS PGothic"/>
        </w:rPr>
        <w:t>CELDT</w:t>
      </w:r>
      <w:r w:rsidR="00AA1F57">
        <w:rPr>
          <w:rFonts w:eastAsia="MS PGothic"/>
        </w:rPr>
        <w:t>)</w:t>
      </w:r>
      <w:r w:rsidR="00D61819">
        <w:rPr>
          <w:rFonts w:eastAsia="MS PGothic"/>
        </w:rPr>
        <w:t xml:space="preserve"> </w:t>
      </w:r>
      <w:r>
        <w:rPr>
          <w:rFonts w:eastAsia="MS PGothic"/>
        </w:rPr>
        <w:t xml:space="preserve">will be </w:t>
      </w:r>
      <w:r w:rsidR="00D61819">
        <w:rPr>
          <w:rFonts w:eastAsia="MS PGothic"/>
        </w:rPr>
        <w:t>administer</w:t>
      </w:r>
      <w:r>
        <w:rPr>
          <w:rFonts w:eastAsia="MS PGothic"/>
        </w:rPr>
        <w:t>ed</w:t>
      </w:r>
      <w:r w:rsidR="00D61819">
        <w:rPr>
          <w:rFonts w:eastAsia="MS PGothic"/>
        </w:rPr>
        <w:t xml:space="preserve"> in 2015</w:t>
      </w:r>
      <w:r w:rsidR="00AA1F57">
        <w:rPr>
          <w:rFonts w:eastAsia="MS PGothic"/>
        </w:rPr>
        <w:softHyphen/>
        <w:t>–</w:t>
      </w:r>
      <w:r w:rsidR="00D61819">
        <w:rPr>
          <w:rFonts w:eastAsia="MS PGothic"/>
        </w:rPr>
        <w:t>16</w:t>
      </w:r>
      <w:r w:rsidR="00F23D88">
        <w:rPr>
          <w:rFonts w:eastAsia="MS PGothic"/>
        </w:rPr>
        <w:t xml:space="preserve">. </w:t>
      </w:r>
      <w:r w:rsidR="00AA1F57">
        <w:rPr>
          <w:rFonts w:eastAsia="MS PGothic"/>
        </w:rPr>
        <w:t xml:space="preserve">The Request for Proposals (RFP) for </w:t>
      </w:r>
      <w:r w:rsidR="00F23D88">
        <w:rPr>
          <w:rFonts w:eastAsia="MS PGothic"/>
        </w:rPr>
        <w:t>the English Language Proficiency Assessment for California (ELPAC)</w:t>
      </w:r>
      <w:r w:rsidR="00AA1F57">
        <w:rPr>
          <w:rFonts w:eastAsia="MS PGothic"/>
        </w:rPr>
        <w:t xml:space="preserve"> has been released and the deadline for responses </w:t>
      </w:r>
      <w:r w:rsidR="00787F31">
        <w:rPr>
          <w:rFonts w:eastAsia="MS PGothic"/>
        </w:rPr>
        <w:t>was</w:t>
      </w:r>
      <w:r w:rsidR="00AA1F57">
        <w:rPr>
          <w:rFonts w:eastAsia="MS PGothic"/>
        </w:rPr>
        <w:t xml:space="preserve"> extended until February</w:t>
      </w:r>
      <w:r w:rsidR="00F23D88">
        <w:rPr>
          <w:rFonts w:eastAsia="MS PGothic"/>
        </w:rPr>
        <w:t xml:space="preserve"> 2, 2015.</w:t>
      </w:r>
      <w:r w:rsidR="00AA1F57">
        <w:rPr>
          <w:rFonts w:eastAsia="MS PGothic"/>
        </w:rPr>
        <w:t xml:space="preserve"> </w:t>
      </w:r>
      <w:r>
        <w:rPr>
          <w:rFonts w:eastAsia="MS PGothic"/>
        </w:rPr>
        <w:t xml:space="preserve">The </w:t>
      </w:r>
      <w:r w:rsidR="00F23D88">
        <w:rPr>
          <w:rFonts w:eastAsia="MS PGothic"/>
        </w:rPr>
        <w:t xml:space="preserve">tentative </w:t>
      </w:r>
      <w:r>
        <w:rPr>
          <w:rFonts w:eastAsia="MS PGothic"/>
        </w:rPr>
        <w:t xml:space="preserve">start date for the new contract is April 1, 2015. </w:t>
      </w:r>
    </w:p>
    <w:p w14:paraId="239C417A" w14:textId="77777777" w:rsidR="00F23D88" w:rsidRDefault="00F23D88" w:rsidP="00D61819">
      <w:pPr>
        <w:pStyle w:val="Text"/>
        <w:rPr>
          <w:rFonts w:eastAsia="MS PGothic"/>
        </w:rPr>
      </w:pPr>
    </w:p>
    <w:p w14:paraId="32E037EB" w14:textId="77777777" w:rsidR="004E6C33" w:rsidRDefault="00F23D88" w:rsidP="004E6C33">
      <w:pPr>
        <w:pStyle w:val="Text"/>
        <w:rPr>
          <w:rFonts w:eastAsia="MS PGothic"/>
        </w:rPr>
      </w:pPr>
      <w:r>
        <w:rPr>
          <w:rFonts w:eastAsia="MS PGothic"/>
        </w:rPr>
        <w:t>The current CELDT contract</w:t>
      </w:r>
      <w:r w:rsidR="00D61819">
        <w:rPr>
          <w:rFonts w:eastAsia="MS PGothic"/>
        </w:rPr>
        <w:t xml:space="preserve"> with </w:t>
      </w:r>
      <w:r>
        <w:rPr>
          <w:rFonts w:eastAsia="MS PGothic"/>
        </w:rPr>
        <w:t xml:space="preserve">Educational Data Systems has been extended to cover the 2015–16 test administration and training to support LEAs through the final CELDT assessment. </w:t>
      </w:r>
      <w:r w:rsidR="00C143E2">
        <w:rPr>
          <w:rFonts w:eastAsia="MS PGothic"/>
        </w:rPr>
        <w:t>The Scoring Training of Trainers (</w:t>
      </w:r>
      <w:r w:rsidR="00D2399C">
        <w:rPr>
          <w:rFonts w:eastAsia="MS PGothic"/>
        </w:rPr>
        <w:t>STOT</w:t>
      </w:r>
      <w:r w:rsidR="00C143E2">
        <w:rPr>
          <w:rFonts w:eastAsia="MS PGothic"/>
        </w:rPr>
        <w:t>)</w:t>
      </w:r>
      <w:r>
        <w:rPr>
          <w:rFonts w:eastAsia="MS PGothic"/>
        </w:rPr>
        <w:t xml:space="preserve"> Workshops will begin</w:t>
      </w:r>
      <w:r w:rsidR="00D61819">
        <w:rPr>
          <w:rFonts w:eastAsia="MS PGothic"/>
        </w:rPr>
        <w:t xml:space="preserve"> in April. </w:t>
      </w:r>
      <w:r w:rsidR="00D2399C">
        <w:rPr>
          <w:rFonts w:eastAsia="MS PGothic"/>
        </w:rPr>
        <w:t xml:space="preserve">More information about the workshops is available on the CELDT STOT Web page at </w:t>
      </w:r>
      <w:hyperlink r:id="rId23" w:history="1">
        <w:r w:rsidR="00D2399C" w:rsidRPr="00AF5E0A">
          <w:rPr>
            <w:rStyle w:val="Hyperlink"/>
            <w:rFonts w:eastAsia="MS PGothic" w:cs="Arial"/>
          </w:rPr>
          <w:t>http://www.celdt.org/training/stot/</w:t>
        </w:r>
      </w:hyperlink>
      <w:r w:rsidR="00D2399C">
        <w:rPr>
          <w:rFonts w:eastAsia="MS PGothic"/>
        </w:rPr>
        <w:t>.</w:t>
      </w:r>
      <w:r w:rsidR="004E6C33">
        <w:rPr>
          <w:rFonts w:eastAsia="MS PGothic"/>
        </w:rPr>
        <w:t xml:space="preserve"> Additional training is available on the CELDT Training Web page at </w:t>
      </w:r>
      <w:hyperlink r:id="rId24" w:history="1">
        <w:r w:rsidR="004E6C33" w:rsidRPr="00AF5E0A">
          <w:rPr>
            <w:rStyle w:val="Hyperlink"/>
            <w:rFonts w:eastAsia="MS PGothic" w:cs="Arial"/>
          </w:rPr>
          <w:t>http://www.celdt.org/training/</w:t>
        </w:r>
      </w:hyperlink>
      <w:r w:rsidR="004E6C33">
        <w:rPr>
          <w:rFonts w:eastAsia="MS PGothic"/>
        </w:rPr>
        <w:t>.</w:t>
      </w:r>
    </w:p>
    <w:p w14:paraId="2041961B" w14:textId="77777777" w:rsidR="004E6C33" w:rsidRDefault="004E6C33" w:rsidP="004E6C33">
      <w:pPr>
        <w:pStyle w:val="Text"/>
        <w:rPr>
          <w:rFonts w:eastAsia="MS PGothic"/>
        </w:rPr>
      </w:pPr>
    </w:p>
    <w:p w14:paraId="0BF0B417" w14:textId="31DAF129" w:rsidR="0051479D" w:rsidRPr="004E6C33" w:rsidRDefault="004E6C33" w:rsidP="004E6C33">
      <w:pPr>
        <w:pStyle w:val="RANSubtitle1"/>
        <w:rPr>
          <w:rFonts w:eastAsia="MS PGothic"/>
        </w:rPr>
      </w:pPr>
      <w:r>
        <w:t>NCSC/APAC</w:t>
      </w:r>
    </w:p>
    <w:p w14:paraId="2C398569" w14:textId="4333212B" w:rsidR="0051479D" w:rsidRPr="0051479D" w:rsidRDefault="004E6C33" w:rsidP="0051479D">
      <w:pPr>
        <w:pStyle w:val="Text"/>
      </w:pPr>
      <w:r>
        <w:t>The National Center State Co</w:t>
      </w:r>
      <w:r w:rsidR="00C44700">
        <w:t>llaborative (NCSC) completed its</w:t>
      </w:r>
      <w:r w:rsidR="00030C43">
        <w:t xml:space="preserve"> Phase II Pilot Test</w:t>
      </w:r>
      <w:r>
        <w:t xml:space="preserve"> November </w:t>
      </w:r>
      <w:r w:rsidR="00030C43">
        <w:t xml:space="preserve">21, </w:t>
      </w:r>
      <w:r>
        <w:t>2014. California</w:t>
      </w:r>
      <w:r w:rsidR="0051479D" w:rsidRPr="0051479D">
        <w:t xml:space="preserve"> is now </w:t>
      </w:r>
      <w:r w:rsidR="00C44700">
        <w:t>transitioning</w:t>
      </w:r>
      <w:r w:rsidR="0051479D" w:rsidRPr="0051479D">
        <w:t xml:space="preserve"> to the new alternate assessment</w:t>
      </w:r>
      <w:r w:rsidR="00787F31">
        <w:t xml:space="preserve"> in English-language Arts (ELA) and mathematics, the California Alternate Assessments (CAA)</w:t>
      </w:r>
      <w:r w:rsidR="00C44700">
        <w:t>,</w:t>
      </w:r>
      <w:r w:rsidR="0051479D" w:rsidRPr="0051479D">
        <w:t xml:space="preserve"> for students with significant cognitive disabilities. This is a required assessment for all eligible students and </w:t>
      </w:r>
      <w:r w:rsidR="00C44700">
        <w:t xml:space="preserve">the Field Test </w:t>
      </w:r>
      <w:r w:rsidR="0051479D" w:rsidRPr="0051479D">
        <w:t xml:space="preserve">will be administered this spring. </w:t>
      </w:r>
      <w:r w:rsidR="00C44700" w:rsidRPr="00030C43">
        <w:t xml:space="preserve">ETS has trained item writers </w:t>
      </w:r>
      <w:r w:rsidR="00B17BAA" w:rsidRPr="00030C43">
        <w:t>and conducted</w:t>
      </w:r>
      <w:r w:rsidR="00C44700" w:rsidRPr="00030C43">
        <w:t xml:space="preserve"> one item wr</w:t>
      </w:r>
      <w:r w:rsidR="00B17BAA" w:rsidRPr="00030C43">
        <w:t xml:space="preserve">iting workshop. </w:t>
      </w:r>
      <w:r w:rsidR="0051479D" w:rsidRPr="00030C43">
        <w:t>Registrati</w:t>
      </w:r>
      <w:r w:rsidR="00B17BAA" w:rsidRPr="00030C43">
        <w:t>on for the alternate assessment</w:t>
      </w:r>
      <w:r w:rsidR="0051479D" w:rsidRPr="00030C43">
        <w:t xml:space="preserve"> will occur in</w:t>
      </w:r>
      <w:r w:rsidR="009174DB" w:rsidRPr="00030C43">
        <w:t xml:space="preserve"> the</w:t>
      </w:r>
      <w:r w:rsidR="0051479D" w:rsidRPr="00030C43">
        <w:t xml:space="preserve"> Test Operations and Management System (TOMS). </w:t>
      </w:r>
      <w:r w:rsidR="00B17BAA" w:rsidRPr="00030C43">
        <w:t>Because this is a Field T</w:t>
      </w:r>
      <w:r w:rsidR="009174DB" w:rsidRPr="00030C43">
        <w:t>est, t</w:t>
      </w:r>
      <w:r w:rsidR="0051479D" w:rsidRPr="00030C43">
        <w:t>here will not be any student-</w:t>
      </w:r>
      <w:r w:rsidR="0051479D" w:rsidRPr="00030C43">
        <w:lastRenderedPageBreak/>
        <w:t>level results</w:t>
      </w:r>
      <w:r w:rsidR="009174DB" w:rsidRPr="00030C43">
        <w:t>.</w:t>
      </w:r>
      <w:r w:rsidR="0051479D" w:rsidRPr="00030C43">
        <w:t xml:space="preserve"> The CDE has submitted a request for a waiver to the U</w:t>
      </w:r>
      <w:r w:rsidR="00B17BAA" w:rsidRPr="00030C43">
        <w:t>.</w:t>
      </w:r>
      <w:r w:rsidR="0051479D" w:rsidRPr="00030C43">
        <w:t>S</w:t>
      </w:r>
      <w:r w:rsidR="00B17BAA" w:rsidRPr="00030C43">
        <w:t>.</w:t>
      </w:r>
      <w:r w:rsidR="0051479D" w:rsidRPr="00030C43">
        <w:t xml:space="preserve"> Department of Education to eliminate double testing and </w:t>
      </w:r>
      <w:r w:rsidR="00B17BAA" w:rsidRPr="00030C43">
        <w:t>is awaiting a response.</w:t>
      </w:r>
      <w:r w:rsidR="0051479D" w:rsidRPr="0051479D">
        <w:t xml:space="preserve"> </w:t>
      </w:r>
    </w:p>
    <w:p w14:paraId="1605805D" w14:textId="77777777" w:rsidR="0051479D" w:rsidRDefault="0051479D" w:rsidP="0051479D">
      <w:pPr>
        <w:pStyle w:val="Text"/>
        <w:rPr>
          <w:rFonts w:eastAsia="MS PGothic"/>
        </w:rPr>
      </w:pPr>
    </w:p>
    <w:p w14:paraId="28887B88" w14:textId="70E6FB79" w:rsidR="0051479D" w:rsidRDefault="00787F31" w:rsidP="0051479D">
      <w:pPr>
        <w:pStyle w:val="RANSubtitle1"/>
        <w:rPr>
          <w:rFonts w:eastAsia="MS PGothic"/>
        </w:rPr>
      </w:pPr>
      <w:r>
        <w:rPr>
          <w:rFonts w:eastAsia="MS PGothic"/>
        </w:rPr>
        <w:t>CAA</w:t>
      </w:r>
      <w:r w:rsidR="0051479D">
        <w:rPr>
          <w:rFonts w:eastAsia="MS PGothic"/>
        </w:rPr>
        <w:t xml:space="preserve"> Field Test</w:t>
      </w:r>
    </w:p>
    <w:p w14:paraId="46C32CE3" w14:textId="6772C1B5" w:rsidR="0051479D" w:rsidRDefault="00787F31" w:rsidP="00030C43">
      <w:pPr>
        <w:pStyle w:val="Text"/>
        <w:rPr>
          <w:rFonts w:eastAsia="MS PGothic"/>
        </w:rPr>
      </w:pPr>
      <w:r>
        <w:rPr>
          <w:rFonts w:eastAsia="MS PGothic"/>
        </w:rPr>
        <w:t>The CAA</w:t>
      </w:r>
      <w:r w:rsidR="00030C43">
        <w:rPr>
          <w:rFonts w:eastAsia="MS PGothic"/>
        </w:rPr>
        <w:t xml:space="preserve"> Field Test in </w:t>
      </w:r>
      <w:r>
        <w:rPr>
          <w:rFonts w:eastAsia="MS PGothic"/>
        </w:rPr>
        <w:t xml:space="preserve">ELA </w:t>
      </w:r>
      <w:r w:rsidR="0051479D">
        <w:rPr>
          <w:rFonts w:eastAsia="MS PGothic"/>
        </w:rPr>
        <w:t xml:space="preserve">and mathematics will be administered April 15 through June 10, 2015. </w:t>
      </w:r>
      <w:r w:rsidR="00030C43">
        <w:rPr>
          <w:rFonts w:eastAsia="MS PGothic"/>
        </w:rPr>
        <w:t>The Field T</w:t>
      </w:r>
      <w:r w:rsidR="0051479D">
        <w:rPr>
          <w:rFonts w:eastAsia="MS PGothic"/>
        </w:rPr>
        <w:t xml:space="preserve">est items are aligned with the </w:t>
      </w:r>
      <w:r w:rsidR="00030C43">
        <w:rPr>
          <w:rFonts w:eastAsia="MS PGothic"/>
        </w:rPr>
        <w:t xml:space="preserve">CCSS </w:t>
      </w:r>
      <w:r w:rsidR="0051479D">
        <w:rPr>
          <w:rFonts w:eastAsia="MS PGothic"/>
        </w:rPr>
        <w:t xml:space="preserve">and based on the Core Content Connectors developed by the </w:t>
      </w:r>
      <w:r w:rsidR="00030C43">
        <w:rPr>
          <w:rFonts w:eastAsia="MS PGothic"/>
        </w:rPr>
        <w:t>NCSC</w:t>
      </w:r>
      <w:r w:rsidR="00030C43" w:rsidRPr="00030C43">
        <w:rPr>
          <w:rFonts w:eastAsia="MS PGothic"/>
        </w:rPr>
        <w:t>.</w:t>
      </w:r>
      <w:r w:rsidR="0051479D" w:rsidRPr="00030C43">
        <w:rPr>
          <w:rFonts w:eastAsia="MS PGothic"/>
        </w:rPr>
        <w:t xml:space="preserve"> </w:t>
      </w:r>
      <w:r w:rsidR="00030C43" w:rsidRPr="00030C43">
        <w:t xml:space="preserve">The Field Test will be a computer-based assessment </w:t>
      </w:r>
      <w:r>
        <w:t>developed</w:t>
      </w:r>
      <w:r w:rsidR="00030C43" w:rsidRPr="00030C43">
        <w:t xml:space="preserve"> by ETS that will </w:t>
      </w:r>
      <w:r>
        <w:t>be administered one-on-one by</w:t>
      </w:r>
      <w:r w:rsidR="00030C43" w:rsidRPr="00030C43">
        <w:t xml:space="preserve"> a</w:t>
      </w:r>
      <w:r>
        <w:t xml:space="preserve"> trained</w:t>
      </w:r>
      <w:r w:rsidR="00030C43" w:rsidRPr="00030C43">
        <w:t xml:space="preserve"> test </w:t>
      </w:r>
      <w:r>
        <w:t xml:space="preserve">examiner. Students will take </w:t>
      </w:r>
      <w:r w:rsidR="00030C43" w:rsidRPr="00030C43">
        <w:t>15 items per content area</w:t>
      </w:r>
      <w:r w:rsidR="00030C43" w:rsidRPr="00030C43">
        <w:rPr>
          <w:rFonts w:eastAsia="MS PGothic"/>
        </w:rPr>
        <w:t xml:space="preserve"> </w:t>
      </w:r>
      <w:r w:rsidR="0051479D" w:rsidRPr="00030C43">
        <w:rPr>
          <w:rFonts w:eastAsia="MS PGothic"/>
        </w:rPr>
        <w:t>and the administration o</w:t>
      </w:r>
      <w:r w:rsidR="0051479D">
        <w:rPr>
          <w:rFonts w:eastAsia="MS PGothic"/>
        </w:rPr>
        <w:t xml:space="preserve">f </w:t>
      </w:r>
      <w:r w:rsidR="00030C43">
        <w:rPr>
          <w:rFonts w:eastAsia="MS PGothic"/>
        </w:rPr>
        <w:t>Field T</w:t>
      </w:r>
      <w:r w:rsidR="0051479D">
        <w:rPr>
          <w:rFonts w:eastAsia="MS PGothic"/>
        </w:rPr>
        <w:t>est will take approximately 45-90 minutes</w:t>
      </w:r>
      <w:r w:rsidR="00030C43">
        <w:rPr>
          <w:rFonts w:eastAsia="MS PGothic"/>
        </w:rPr>
        <w:t xml:space="preserve"> for each content area. A paper-and-pencil version of the Field T</w:t>
      </w:r>
      <w:r w:rsidR="0051479D">
        <w:rPr>
          <w:rFonts w:eastAsia="MS PGothic"/>
        </w:rPr>
        <w:t xml:space="preserve">est will not be available. </w:t>
      </w:r>
    </w:p>
    <w:p w14:paraId="4F65DA69" w14:textId="77777777" w:rsidR="00A05317" w:rsidRDefault="00A05317" w:rsidP="00030C43">
      <w:pPr>
        <w:pStyle w:val="Text"/>
        <w:ind w:left="0"/>
      </w:pPr>
    </w:p>
    <w:p w14:paraId="1178BD1F" w14:textId="18ED7ED6" w:rsidR="00A05317" w:rsidRDefault="00030C43" w:rsidP="00C143E2">
      <w:pPr>
        <w:pStyle w:val="Text"/>
      </w:pPr>
      <w:r>
        <w:t xml:space="preserve">A Webcast for the </w:t>
      </w:r>
      <w:r w:rsidR="00787F31">
        <w:t>CAA</w:t>
      </w:r>
      <w:r>
        <w:t xml:space="preserve"> Field T</w:t>
      </w:r>
      <w:r w:rsidR="00A05317">
        <w:t xml:space="preserve">est </w:t>
      </w:r>
      <w:r>
        <w:t xml:space="preserve">will be held </w:t>
      </w:r>
      <w:r w:rsidR="00A05317">
        <w:t xml:space="preserve">on Wednesday, March 11, at 1:00 p.m. </w:t>
      </w:r>
      <w:r w:rsidR="00627297">
        <w:t>To participate in the Webcast, visit the CAASPP Trainings Web page</w:t>
      </w:r>
      <w:r w:rsidR="00A05317">
        <w:t xml:space="preserve"> at </w:t>
      </w:r>
      <w:hyperlink r:id="rId25" w:history="1">
        <w:r w:rsidR="00A05317" w:rsidRPr="00A26110">
          <w:rPr>
            <w:rStyle w:val="Hyperlink"/>
            <w:rFonts w:cs="Arial"/>
          </w:rPr>
          <w:t>http://caaspp.org/training/index.html</w:t>
        </w:r>
      </w:hyperlink>
      <w:r w:rsidR="00A05317">
        <w:t>.</w:t>
      </w:r>
    </w:p>
    <w:p w14:paraId="02467976" w14:textId="77777777" w:rsidR="00A05317" w:rsidRDefault="00A05317" w:rsidP="00A05317">
      <w:pPr>
        <w:pStyle w:val="Text"/>
        <w:ind w:left="0"/>
      </w:pPr>
    </w:p>
    <w:p w14:paraId="708BFF57" w14:textId="0DBDCADC" w:rsidR="00D61819" w:rsidRDefault="00D61819" w:rsidP="00E31EEB">
      <w:pPr>
        <w:pStyle w:val="Text"/>
      </w:pPr>
      <w:r w:rsidRPr="00C143E2">
        <w:t xml:space="preserve">More information about </w:t>
      </w:r>
      <w:r w:rsidR="00627297">
        <w:t xml:space="preserve">the </w:t>
      </w:r>
      <w:r w:rsidR="00787F31">
        <w:t>CAA</w:t>
      </w:r>
      <w:r w:rsidR="00627297">
        <w:t xml:space="preserve"> is available on the CDE Alternate Assessment Flash #1 Web page at </w:t>
      </w:r>
      <w:hyperlink r:id="rId26" w:history="1">
        <w:r w:rsidR="00627297" w:rsidRPr="000C6DFB">
          <w:rPr>
            <w:rStyle w:val="Hyperlink"/>
            <w:rFonts w:cs="Arial"/>
          </w:rPr>
          <w:t>http://www.cde.ca.gov/ta/tg/ca/altassessmentflash1.asp</w:t>
        </w:r>
      </w:hyperlink>
      <w:r w:rsidR="00627297">
        <w:t xml:space="preserve">. </w:t>
      </w:r>
      <w:r w:rsidR="00627297" w:rsidRPr="00AF0752">
        <w:t>Additional</w:t>
      </w:r>
      <w:r w:rsidR="00627297">
        <w:t xml:space="preserve"> information about the CELDT and ELPAC is available at </w:t>
      </w:r>
      <w:hyperlink r:id="rId27" w:history="1">
        <w:r w:rsidR="00627297" w:rsidRPr="00C05532">
          <w:rPr>
            <w:rStyle w:val="Hyperlink"/>
            <w:lang w:eastAsia="x-none"/>
          </w:rPr>
          <w:t>http://www.cde.ca.gov/ta/tg/el/</w:t>
        </w:r>
      </w:hyperlink>
      <w:r w:rsidR="00627297">
        <w:t xml:space="preserve">. Questions about these assessments may be directed to the English Language Proficiency and Alternate Assessments Office by phone at 916-319-0784 or by e-mail at </w:t>
      </w:r>
      <w:hyperlink r:id="rId28" w:history="1">
        <w:r w:rsidR="00627297" w:rsidRPr="00C05532">
          <w:rPr>
            <w:rStyle w:val="Hyperlink"/>
            <w:lang w:eastAsia="x-none"/>
          </w:rPr>
          <w:t>CELDT@cde.ca.gov</w:t>
        </w:r>
      </w:hyperlink>
      <w:r w:rsidR="00627297">
        <w:t xml:space="preserve">, </w:t>
      </w:r>
      <w:hyperlink r:id="rId29" w:history="1">
        <w:r w:rsidR="00627297" w:rsidRPr="00C05532">
          <w:rPr>
            <w:rStyle w:val="Hyperlink"/>
            <w:lang w:eastAsia="x-none"/>
          </w:rPr>
          <w:t>ELPAC@cde.ca.gov</w:t>
        </w:r>
      </w:hyperlink>
      <w:r w:rsidR="00627297">
        <w:t xml:space="preserve">, or </w:t>
      </w:r>
      <w:hyperlink r:id="rId30" w:history="1">
        <w:r w:rsidR="00627297" w:rsidRPr="00C05532">
          <w:rPr>
            <w:rStyle w:val="Hyperlink"/>
            <w:lang w:eastAsia="x-none"/>
          </w:rPr>
          <w:t>AlternateAssessments@cde.ca.gov</w:t>
        </w:r>
      </w:hyperlink>
    </w:p>
    <w:p w14:paraId="05FC7937" w14:textId="77777777" w:rsidR="00D61819" w:rsidRPr="00495F39" w:rsidRDefault="00D61819" w:rsidP="00E31EEB">
      <w:pPr>
        <w:pStyle w:val="Text"/>
        <w:ind w:left="0"/>
      </w:pPr>
    </w:p>
    <w:p w14:paraId="7ED7164D" w14:textId="77777777" w:rsidR="00D61819" w:rsidRDefault="00D61819" w:rsidP="00627297"/>
    <w:p w14:paraId="1C7F7452" w14:textId="77777777" w:rsidR="00D61819" w:rsidRDefault="00D61819" w:rsidP="00D61819">
      <w:pPr>
        <w:pStyle w:val="Heading1"/>
        <w:rPr>
          <w:lang w:val="en-US"/>
        </w:rPr>
      </w:pPr>
      <w:r w:rsidRPr="00C82861">
        <w:rPr>
          <w:lang w:val="en-US"/>
        </w:rPr>
        <w:t>CAHSEE/</w:t>
      </w:r>
      <w:r>
        <w:rPr>
          <w:lang w:val="en-US"/>
        </w:rPr>
        <w:t>CHSPE/</w:t>
      </w:r>
      <w:r w:rsidRPr="00C82861">
        <w:rPr>
          <w:lang w:val="en-US"/>
        </w:rPr>
        <w:t>PFT/GED (John Boivin)</w:t>
      </w:r>
    </w:p>
    <w:p w14:paraId="609E3A70" w14:textId="18BE7C16" w:rsidR="00D61819" w:rsidRPr="00C82861" w:rsidRDefault="00D61819" w:rsidP="00D61819">
      <w:pPr>
        <w:pStyle w:val="RANSubtitle1"/>
        <w:rPr>
          <w:lang w:val="en-US"/>
        </w:rPr>
      </w:pPr>
      <w:r w:rsidRPr="00972FB3">
        <w:br/>
      </w:r>
      <w:r w:rsidR="00DA75CE">
        <w:rPr>
          <w:lang w:val="en-US"/>
        </w:rPr>
        <w:t>California High School Exit Examination (</w:t>
      </w:r>
      <w:r>
        <w:rPr>
          <w:lang w:val="en-US"/>
        </w:rPr>
        <w:t>CAHSEE</w:t>
      </w:r>
      <w:r w:rsidR="00DA75CE">
        <w:rPr>
          <w:lang w:val="en-US"/>
        </w:rPr>
        <w:t>)</w:t>
      </w:r>
    </w:p>
    <w:p w14:paraId="3134D3EC" w14:textId="589A6260" w:rsidR="00D61819" w:rsidRDefault="00C61404" w:rsidP="00D61819">
      <w:pPr>
        <w:pStyle w:val="Text"/>
        <w:rPr>
          <w:lang w:eastAsia="x-none"/>
        </w:rPr>
      </w:pPr>
      <w:r>
        <w:t>The future of the</w:t>
      </w:r>
      <w:r w:rsidR="00D61819">
        <w:t xml:space="preserve"> California High School Exit Examination (CAHSEE) </w:t>
      </w:r>
      <w:r>
        <w:t>has not yet been determined. Until legislation is proposed, the CAHSEE will continue to be a graduation requirement and will be administered in 2014–15</w:t>
      </w:r>
      <w:r w:rsidR="00D61819">
        <w:t xml:space="preserve">. </w:t>
      </w:r>
      <w:r w:rsidR="00D61819">
        <w:rPr>
          <w:lang w:eastAsia="x-none"/>
        </w:rPr>
        <w:t xml:space="preserve">Information about the CAHSEE is available on the CDE CAHSEE Web page at </w:t>
      </w:r>
      <w:hyperlink r:id="rId31" w:history="1">
        <w:r w:rsidR="00D61819" w:rsidRPr="008F2A04">
          <w:rPr>
            <w:rStyle w:val="Hyperlink"/>
            <w:lang w:eastAsia="x-none"/>
          </w:rPr>
          <w:t>http://www.cde.ca.gov/ta/tg/hs/</w:t>
        </w:r>
      </w:hyperlink>
      <w:r w:rsidR="00D61819">
        <w:rPr>
          <w:lang w:eastAsia="x-none"/>
        </w:rPr>
        <w:t xml:space="preserve">. Questions about CAHSEE may be directed to the High School and Physical Fitness Assessment Office by e-mail at </w:t>
      </w:r>
      <w:hyperlink r:id="rId32" w:history="1">
        <w:r w:rsidR="00D61819" w:rsidRPr="001043AA">
          <w:rPr>
            <w:rStyle w:val="Hyperlink"/>
            <w:lang w:eastAsia="x-none"/>
          </w:rPr>
          <w:t>CAHSEE@cde.ca.gov</w:t>
        </w:r>
      </w:hyperlink>
      <w:r w:rsidR="00D61819">
        <w:rPr>
          <w:rFonts w:cs="Times New Roman"/>
          <w:lang w:eastAsia="x-none"/>
        </w:rPr>
        <w:t xml:space="preserve"> or </w:t>
      </w:r>
      <w:r w:rsidR="00D61819">
        <w:rPr>
          <w:lang w:eastAsia="x-none"/>
        </w:rPr>
        <w:t xml:space="preserve">by phone at 916-445-9449. </w:t>
      </w:r>
    </w:p>
    <w:p w14:paraId="52B2DA87" w14:textId="77777777" w:rsidR="00D61819" w:rsidRPr="00667FF4" w:rsidRDefault="00D61819" w:rsidP="00D61819">
      <w:pPr>
        <w:rPr>
          <w:highlight w:val="lightGray"/>
          <w:lang w:eastAsia="x-none"/>
        </w:rPr>
      </w:pPr>
    </w:p>
    <w:p w14:paraId="3276460F" w14:textId="62319448" w:rsidR="00D61819" w:rsidRPr="00DA75CE" w:rsidRDefault="00DA75CE" w:rsidP="00D61819">
      <w:pPr>
        <w:pStyle w:val="RANSubtitle1"/>
        <w:rPr>
          <w:lang w:val="en-US"/>
        </w:rPr>
      </w:pPr>
      <w:r>
        <w:rPr>
          <w:lang w:val="en-US"/>
        </w:rPr>
        <w:t>California High School Proficiency Exam (</w:t>
      </w:r>
      <w:r w:rsidR="00D61819">
        <w:t>CHSPE</w:t>
      </w:r>
      <w:r>
        <w:rPr>
          <w:lang w:val="en-US"/>
        </w:rPr>
        <w:t>)</w:t>
      </w:r>
    </w:p>
    <w:p w14:paraId="7E6A7F31" w14:textId="56D34D90" w:rsidR="00D61819" w:rsidRDefault="00D61819" w:rsidP="00D61819">
      <w:pPr>
        <w:ind w:left="540"/>
        <w:rPr>
          <w:lang w:eastAsia="x-none"/>
        </w:rPr>
      </w:pPr>
      <w:r>
        <w:rPr>
          <w:lang w:eastAsia="x-none"/>
        </w:rPr>
        <w:t xml:space="preserve">The California High School Proficiency Examination (CHSPE) will eventually be </w:t>
      </w:r>
      <w:r w:rsidR="009368D9">
        <w:rPr>
          <w:lang w:eastAsia="x-none"/>
        </w:rPr>
        <w:t xml:space="preserve">aligned to the CCSS. </w:t>
      </w:r>
      <w:r>
        <w:rPr>
          <w:lang w:eastAsia="x-none"/>
        </w:rPr>
        <w:t>At this time, there are no changes for the 2014–15 test administration</w:t>
      </w:r>
      <w:r w:rsidR="009368D9">
        <w:rPr>
          <w:lang w:eastAsia="x-none"/>
        </w:rPr>
        <w:t xml:space="preserve"> and the current exam will stay in place through 2015–16. The CDE will need to develop an RFP for an assessment that is aligned to the CCSS</w:t>
      </w:r>
      <w:r>
        <w:rPr>
          <w:lang w:eastAsia="x-none"/>
        </w:rPr>
        <w:t xml:space="preserve">. Information about the CHSPE is available on the CDE CHSPE Web page at </w:t>
      </w:r>
      <w:hyperlink r:id="rId33" w:history="1">
        <w:r w:rsidRPr="008F2A04">
          <w:rPr>
            <w:rStyle w:val="Hyperlink"/>
            <w:lang w:eastAsia="x-none"/>
          </w:rPr>
          <w:t>http://www.cde.ca.gov/ta/tg/sp/chspefaq.asp</w:t>
        </w:r>
      </w:hyperlink>
      <w:r>
        <w:rPr>
          <w:lang w:eastAsia="x-none"/>
        </w:rPr>
        <w:t xml:space="preserve">. For questions about the CHSPE, contact the CHSPE Office by e-mail at </w:t>
      </w:r>
      <w:hyperlink r:id="rId34" w:history="1">
        <w:r w:rsidRPr="001043AA">
          <w:rPr>
            <w:rStyle w:val="Hyperlink"/>
            <w:lang w:eastAsia="x-none"/>
          </w:rPr>
          <w:t>CHSPE@cde.ca.gov</w:t>
        </w:r>
      </w:hyperlink>
      <w:r>
        <w:rPr>
          <w:lang w:eastAsia="x-none"/>
        </w:rPr>
        <w:t xml:space="preserve"> or by phone at 916-445-9449. </w:t>
      </w:r>
    </w:p>
    <w:p w14:paraId="569E8185" w14:textId="77777777" w:rsidR="00D61819" w:rsidRDefault="00D61819" w:rsidP="00D61819">
      <w:pPr>
        <w:ind w:left="540"/>
        <w:rPr>
          <w:lang w:eastAsia="x-none"/>
        </w:rPr>
      </w:pPr>
    </w:p>
    <w:p w14:paraId="19DBBBF0" w14:textId="17E6C860" w:rsidR="00D61819" w:rsidRPr="00DA75CE" w:rsidRDefault="00DA75CE" w:rsidP="00D61819">
      <w:pPr>
        <w:pStyle w:val="RANSubtitle1"/>
        <w:rPr>
          <w:lang w:val="en-US"/>
        </w:rPr>
      </w:pPr>
      <w:r>
        <w:rPr>
          <w:lang w:val="en-US"/>
        </w:rPr>
        <w:t>Physical Fitness Test (</w:t>
      </w:r>
      <w:r w:rsidR="00D61819">
        <w:t>PFT</w:t>
      </w:r>
      <w:r>
        <w:rPr>
          <w:lang w:val="en-US"/>
        </w:rPr>
        <w:t>)</w:t>
      </w:r>
    </w:p>
    <w:p w14:paraId="6DF87885" w14:textId="77777777" w:rsidR="009368D9" w:rsidRDefault="009368D9" w:rsidP="00DA75CE">
      <w:pPr>
        <w:pStyle w:val="Text"/>
        <w:rPr>
          <w:lang w:eastAsia="x-none"/>
        </w:rPr>
      </w:pPr>
      <w:r>
        <w:rPr>
          <w:lang w:eastAsia="x-none"/>
        </w:rPr>
        <w:t>A 2014–15 Timeline and What’s New Webinar was held on January 29, 2014</w:t>
      </w:r>
      <w:r w:rsidR="00D61819">
        <w:rPr>
          <w:lang w:eastAsia="x-none"/>
        </w:rPr>
        <w:t>.</w:t>
      </w:r>
      <w:r>
        <w:rPr>
          <w:lang w:eastAsia="x-none"/>
        </w:rPr>
        <w:t xml:space="preserve"> An archive of this Webinar is available on the California PFT Trainings Web page at </w:t>
      </w:r>
      <w:hyperlink r:id="rId35" w:history="1">
        <w:r w:rsidRPr="000C6DFB">
          <w:rPr>
            <w:rStyle w:val="Hyperlink"/>
            <w:rFonts w:cs="Arial"/>
            <w:lang w:eastAsia="x-none"/>
          </w:rPr>
          <w:t>https://pftdata.org/training.aspx</w:t>
        </w:r>
      </w:hyperlink>
      <w:r>
        <w:rPr>
          <w:lang w:eastAsia="x-none"/>
        </w:rPr>
        <w:t>.</w:t>
      </w:r>
    </w:p>
    <w:p w14:paraId="287E607C" w14:textId="77777777" w:rsidR="009368D9" w:rsidRDefault="009368D9" w:rsidP="00DA75CE">
      <w:pPr>
        <w:pStyle w:val="Text"/>
        <w:rPr>
          <w:lang w:eastAsia="x-none"/>
        </w:rPr>
      </w:pPr>
    </w:p>
    <w:p w14:paraId="01FF492A" w14:textId="3D965346" w:rsidR="00DA75CE" w:rsidRDefault="00E31EEB" w:rsidP="00DA75CE">
      <w:pPr>
        <w:pStyle w:val="Text"/>
        <w:rPr>
          <w:lang w:eastAsia="x-none"/>
        </w:rPr>
      </w:pPr>
      <w:r>
        <w:t>UC Berkeley</w:t>
      </w:r>
      <w:r w:rsidR="00DA75CE">
        <w:t xml:space="preserve"> is </w:t>
      </w:r>
      <w:r>
        <w:t xml:space="preserve">conducting </w:t>
      </w:r>
      <w:r w:rsidR="00DA75CE">
        <w:t xml:space="preserve">a </w:t>
      </w:r>
      <w:r>
        <w:t>“</w:t>
      </w:r>
      <w:r w:rsidR="00DA75CE">
        <w:t>FIT</w:t>
      </w:r>
      <w:r w:rsidR="009368D9">
        <w:t>”</w:t>
      </w:r>
      <w:r w:rsidR="00DA75CE">
        <w:t xml:space="preserve"> study</w:t>
      </w:r>
      <w:r w:rsidR="009368D9">
        <w:t xml:space="preserve"> with</w:t>
      </w:r>
      <w:r>
        <w:t xml:space="preserve"> </w:t>
      </w:r>
      <w:r w:rsidR="009368D9">
        <w:t>LEAs across the state</w:t>
      </w:r>
      <w:r w:rsidR="00DA75CE">
        <w:t xml:space="preserve"> to </w:t>
      </w:r>
      <w:r w:rsidR="009368D9">
        <w:t>see how various measurements</w:t>
      </w:r>
      <w:r w:rsidR="00DA75CE">
        <w:t xml:space="preserve"> imp</w:t>
      </w:r>
      <w:r w:rsidR="009368D9">
        <w:t>acts</w:t>
      </w:r>
      <w:r w:rsidR="00DA75CE">
        <w:t xml:space="preserve"> students’ perception of self</w:t>
      </w:r>
      <w:r>
        <w:t xml:space="preserve"> and their parents</w:t>
      </w:r>
      <w:r w:rsidR="00DA75CE">
        <w:t xml:space="preserve">. </w:t>
      </w:r>
    </w:p>
    <w:p w14:paraId="39A6889B" w14:textId="77777777" w:rsidR="00DA75CE" w:rsidRDefault="00DA75CE" w:rsidP="00D61819">
      <w:pPr>
        <w:pStyle w:val="Text"/>
        <w:rPr>
          <w:lang w:eastAsia="x-none"/>
        </w:rPr>
      </w:pPr>
    </w:p>
    <w:p w14:paraId="1DC599E4" w14:textId="34DF4BD6" w:rsidR="00D61819" w:rsidRDefault="00D61819" w:rsidP="00D61819">
      <w:pPr>
        <w:pStyle w:val="Text"/>
        <w:rPr>
          <w:lang w:eastAsia="x-none"/>
        </w:rPr>
      </w:pPr>
      <w:r>
        <w:rPr>
          <w:lang w:eastAsia="x-none"/>
        </w:rPr>
        <w:t xml:space="preserve">Additional information about the PFT is available on the CDE PFT Web page at </w:t>
      </w:r>
      <w:hyperlink r:id="rId36" w:history="1">
        <w:r w:rsidRPr="008F2A04">
          <w:rPr>
            <w:rStyle w:val="Hyperlink"/>
            <w:lang w:eastAsia="x-none"/>
          </w:rPr>
          <w:t>http://www.cde.ca.gov/ta/tg/pf/</w:t>
        </w:r>
      </w:hyperlink>
      <w:r>
        <w:rPr>
          <w:lang w:eastAsia="x-none"/>
        </w:rPr>
        <w:t xml:space="preserve">. Questions about PFT may be directed to the High School and Physical Fitness Assessment Office by e-mail at </w:t>
      </w:r>
      <w:hyperlink r:id="rId37" w:history="1">
        <w:r w:rsidRPr="001043AA">
          <w:rPr>
            <w:rStyle w:val="Hyperlink"/>
            <w:lang w:eastAsia="x-none"/>
          </w:rPr>
          <w:t>PFT@cde.ca.gov</w:t>
        </w:r>
      </w:hyperlink>
      <w:r>
        <w:rPr>
          <w:rFonts w:cs="Times New Roman"/>
          <w:lang w:eastAsia="x-none"/>
        </w:rPr>
        <w:t xml:space="preserve"> or </w:t>
      </w:r>
      <w:r>
        <w:rPr>
          <w:lang w:eastAsia="x-none"/>
        </w:rPr>
        <w:t>by phone at 916-445-9449.</w:t>
      </w:r>
      <w:r w:rsidR="00E31EEB">
        <w:rPr>
          <w:lang w:eastAsia="x-none"/>
        </w:rPr>
        <w:t xml:space="preserve"> </w:t>
      </w:r>
    </w:p>
    <w:p w14:paraId="40AD800B" w14:textId="77777777" w:rsidR="00D61819" w:rsidRDefault="00D61819" w:rsidP="00D61819">
      <w:pPr>
        <w:ind w:left="540"/>
        <w:rPr>
          <w:lang w:eastAsia="x-none"/>
        </w:rPr>
      </w:pPr>
    </w:p>
    <w:p w14:paraId="5B15F305" w14:textId="77777777" w:rsidR="00D61819" w:rsidRPr="00C479BA" w:rsidRDefault="00D61819" w:rsidP="00D61819">
      <w:pPr>
        <w:pStyle w:val="RANSubtitle1"/>
      </w:pPr>
      <w:r w:rsidRPr="00C479BA">
        <w:t xml:space="preserve">High School Equivalency Tests </w:t>
      </w:r>
    </w:p>
    <w:p w14:paraId="2328D9A6" w14:textId="55596949" w:rsidR="002F14C7" w:rsidRDefault="002F14C7" w:rsidP="002F14C7">
      <w:pPr>
        <w:ind w:left="540"/>
        <w:rPr>
          <w:lang w:eastAsia="x-none"/>
        </w:rPr>
      </w:pPr>
      <w:r>
        <w:t>Three</w:t>
      </w:r>
      <w:r w:rsidR="00D61819">
        <w:t xml:space="preserve"> high school equivalency tests (GED</w:t>
      </w:r>
      <w:r w:rsidR="00D61819" w:rsidRPr="00DC073E">
        <w:rPr>
          <w:vertAlign w:val="superscript"/>
        </w:rPr>
        <w:t>®</w:t>
      </w:r>
      <w:r w:rsidR="00D61819">
        <w:t>, HiSET</w:t>
      </w:r>
      <w:r w:rsidR="00D61819" w:rsidRPr="00DC073E">
        <w:rPr>
          <w:vertAlign w:val="superscript"/>
        </w:rPr>
        <w:t>®</w:t>
      </w:r>
      <w:r w:rsidR="00D61819">
        <w:t xml:space="preserve">, and TASC™) </w:t>
      </w:r>
      <w:r>
        <w:t xml:space="preserve">are available in California </w:t>
      </w:r>
      <w:r w:rsidR="00D61819">
        <w:t>for stude</w:t>
      </w:r>
      <w:r>
        <w:t>nts 18 years old and older (17 years old in some instances)</w:t>
      </w:r>
      <w:r w:rsidR="00D61819">
        <w:t xml:space="preserve"> for the purpose of receiving a California High School Equivalency Certificate. </w:t>
      </w:r>
      <w:r>
        <w:t>The CDE is still in contract negotiations with CTS/McGraw Hill for the TASC™. The decrease in the number of GED</w:t>
      </w:r>
      <w:r w:rsidRPr="00DC073E">
        <w:rPr>
          <w:vertAlign w:val="superscript"/>
        </w:rPr>
        <w:t>®</w:t>
      </w:r>
      <w:r>
        <w:t xml:space="preserve"> test takers versus the HiSET</w:t>
      </w:r>
      <w:r w:rsidRPr="00DC073E">
        <w:rPr>
          <w:vertAlign w:val="superscript"/>
        </w:rPr>
        <w:t>®</w:t>
      </w:r>
      <w:r>
        <w:rPr>
          <w:vertAlign w:val="superscript"/>
        </w:rPr>
        <w:t xml:space="preserve"> </w:t>
      </w:r>
      <w:r>
        <w:t xml:space="preserve">is getting national attention. </w:t>
      </w:r>
      <w:r>
        <w:rPr>
          <w:lang w:eastAsia="x-none"/>
        </w:rPr>
        <w:t>The CDE and other states are interested in aligning all three tests to the same standards and may work together to fund an independent alignment study.</w:t>
      </w:r>
    </w:p>
    <w:p w14:paraId="375D61A5" w14:textId="77777777" w:rsidR="002F14C7" w:rsidRDefault="002F14C7" w:rsidP="002F14C7">
      <w:pPr>
        <w:ind w:left="540"/>
        <w:rPr>
          <w:lang w:eastAsia="x-none"/>
        </w:rPr>
      </w:pPr>
    </w:p>
    <w:p w14:paraId="7418FC87" w14:textId="71327272" w:rsidR="00D61819" w:rsidRDefault="00D61819" w:rsidP="002F14C7">
      <w:pPr>
        <w:ind w:left="540"/>
        <w:rPr>
          <w:lang w:eastAsia="x-none"/>
        </w:rPr>
      </w:pPr>
      <w:r>
        <w:t xml:space="preserve">More information about high school equivalency tests is available on the CDE High School Equivalency Tests Web page at </w:t>
      </w:r>
      <w:hyperlink r:id="rId38" w:history="1">
        <w:r w:rsidRPr="008F2A04">
          <w:rPr>
            <w:rStyle w:val="Hyperlink"/>
            <w:rFonts w:cs="Arial"/>
          </w:rPr>
          <w:t>http://www.cde.ca.gov/ta/tg/gd/</w:t>
        </w:r>
      </w:hyperlink>
      <w:r>
        <w:t xml:space="preserve">. </w:t>
      </w:r>
      <w:r>
        <w:rPr>
          <w:lang w:eastAsia="x-none"/>
        </w:rPr>
        <w:t xml:space="preserve">Questions about these assessments should be directed to the High School and Physical Fitness Assessment Office by e-mail at </w:t>
      </w:r>
      <w:hyperlink r:id="rId39" w:history="1">
        <w:r w:rsidRPr="001043AA">
          <w:rPr>
            <w:rStyle w:val="Hyperlink"/>
            <w:lang w:eastAsia="x-none"/>
          </w:rPr>
          <w:t>GEDOffice@cde.ca.gov</w:t>
        </w:r>
      </w:hyperlink>
      <w:r>
        <w:rPr>
          <w:lang w:eastAsia="x-none"/>
        </w:rPr>
        <w:t xml:space="preserve"> or by phone at 916-445-9438. </w:t>
      </w:r>
    </w:p>
    <w:p w14:paraId="7D9CAE97" w14:textId="77777777" w:rsidR="00D61819" w:rsidRDefault="00D61819" w:rsidP="00D61819">
      <w:pPr>
        <w:ind w:left="540"/>
        <w:rPr>
          <w:lang w:eastAsia="x-none"/>
        </w:rPr>
      </w:pPr>
    </w:p>
    <w:p w14:paraId="7EE2D841" w14:textId="77777777" w:rsidR="00D61819" w:rsidRDefault="00D61819" w:rsidP="00D61819">
      <w:pPr>
        <w:pStyle w:val="RANSubtitle1"/>
      </w:pPr>
      <w:r>
        <w:t>Golden State Seal Merit Diploma</w:t>
      </w:r>
    </w:p>
    <w:p w14:paraId="5F8F2A20" w14:textId="1565ADBA" w:rsidR="00D61819" w:rsidRDefault="002F14C7" w:rsidP="00D61819">
      <w:pPr>
        <w:ind w:left="540"/>
      </w:pPr>
      <w:r>
        <w:t>The</w:t>
      </w:r>
      <w:r w:rsidR="00DA75CE">
        <w:t xml:space="preserve"> </w:t>
      </w:r>
      <w:r>
        <w:t>CDE is in the process of determining which</w:t>
      </w:r>
      <w:r w:rsidR="00D61819">
        <w:t xml:space="preserve"> measures can be used to award the Golden State Seal Merit Diploma. </w:t>
      </w:r>
      <w:r>
        <w:t>The CDE will conduct a work group to evaluate and propose criteria for the Golden State Seal Merit Diploma for 2016 and into the future.</w:t>
      </w:r>
    </w:p>
    <w:p w14:paraId="1477D5E1" w14:textId="77777777" w:rsidR="002F14C7" w:rsidRDefault="002F14C7" w:rsidP="00D61819">
      <w:pPr>
        <w:ind w:left="540"/>
      </w:pPr>
    </w:p>
    <w:p w14:paraId="70E6861D" w14:textId="77777777" w:rsidR="00D61819" w:rsidRDefault="00D61819" w:rsidP="00D61819">
      <w:pPr>
        <w:ind w:left="540"/>
      </w:pPr>
    </w:p>
    <w:p w14:paraId="210A73E7" w14:textId="77777777" w:rsidR="00D61819" w:rsidRDefault="00D61819" w:rsidP="00D61819">
      <w:pPr>
        <w:pStyle w:val="Heading1"/>
        <w:rPr>
          <w:lang w:val="en-US"/>
        </w:rPr>
      </w:pPr>
      <w:r w:rsidRPr="00861027">
        <w:rPr>
          <w:lang w:val="en-US"/>
        </w:rPr>
        <w:t>Accountability Update (Jenny Singh)</w:t>
      </w:r>
    </w:p>
    <w:p w14:paraId="6CA98D9B" w14:textId="77777777" w:rsidR="00B7403E" w:rsidRPr="00667465" w:rsidRDefault="00B7403E" w:rsidP="00B7403E">
      <w:pPr>
        <w:rPr>
          <w:lang w:eastAsia="x-none"/>
        </w:rPr>
      </w:pPr>
    </w:p>
    <w:p w14:paraId="3FAA71A3" w14:textId="4789968F" w:rsidR="00B7403E" w:rsidRPr="00667465" w:rsidRDefault="005635F7" w:rsidP="00B7403E">
      <w:pPr>
        <w:pStyle w:val="RANSubtitle1"/>
        <w:rPr>
          <w:lang w:val="en-US"/>
        </w:rPr>
      </w:pPr>
      <w:r>
        <w:rPr>
          <w:lang w:val="en-US"/>
        </w:rPr>
        <w:t>AYP</w:t>
      </w:r>
    </w:p>
    <w:p w14:paraId="40AF5B80" w14:textId="7FF1762B" w:rsidR="00035BD9" w:rsidRDefault="00035BD9" w:rsidP="00E43017">
      <w:pPr>
        <w:pStyle w:val="Text"/>
        <w:spacing w:after="120"/>
        <w:ind w:left="547"/>
      </w:pPr>
      <w:r>
        <w:t>On January 14, 2015, the SBE approved the following proposed amendments</w:t>
      </w:r>
      <w:r w:rsidR="002C18DA">
        <w:t xml:space="preserve"> </w:t>
      </w:r>
      <w:r w:rsidR="000F5C58">
        <w:t>to the Accountability Workbook:</w:t>
      </w:r>
    </w:p>
    <w:p w14:paraId="25DF448B" w14:textId="687D0195" w:rsidR="00D61819" w:rsidRDefault="00035BD9" w:rsidP="00E43017">
      <w:pPr>
        <w:pStyle w:val="Text"/>
        <w:numPr>
          <w:ilvl w:val="0"/>
          <w:numId w:val="41"/>
        </w:numPr>
      </w:pPr>
      <w:r>
        <w:t>Base “Pair and Share” on grade three Smarter Balanced assessments. Since assessments were not given to grades kindergarten, one, and two, they will be paired</w:t>
      </w:r>
      <w:r w:rsidR="00E43017">
        <w:t xml:space="preserve"> with</w:t>
      </w:r>
      <w:r>
        <w:t xml:space="preserve"> their feeder school, grade three assessment results.</w:t>
      </w:r>
    </w:p>
    <w:p w14:paraId="287C218B" w14:textId="397A278F" w:rsidR="00035BD9" w:rsidRDefault="00035BD9" w:rsidP="00E43017">
      <w:pPr>
        <w:pStyle w:val="Text"/>
        <w:numPr>
          <w:ilvl w:val="0"/>
          <w:numId w:val="41"/>
        </w:numPr>
      </w:pPr>
      <w:r>
        <w:t xml:space="preserve">Remove reference to </w:t>
      </w:r>
      <w:r w:rsidR="002C18DA">
        <w:t xml:space="preserve">the </w:t>
      </w:r>
      <w:r>
        <w:t>California Standards Test (CST) assessments and replace it with Smarter Balanced assessments for grades three through eight.</w:t>
      </w:r>
    </w:p>
    <w:p w14:paraId="1BB41756" w14:textId="6591B5EA" w:rsidR="00035BD9" w:rsidRDefault="00035BD9" w:rsidP="00E43017">
      <w:pPr>
        <w:pStyle w:val="Text"/>
        <w:numPr>
          <w:ilvl w:val="0"/>
          <w:numId w:val="41"/>
        </w:numPr>
      </w:pPr>
      <w:r>
        <w:t>Suspend the inclusion of the alternate assessments for the 2015 Adequate Yearly Progress (AYP) only.</w:t>
      </w:r>
    </w:p>
    <w:p w14:paraId="1E74ED61" w14:textId="523C1472" w:rsidR="00035BD9" w:rsidRDefault="00035BD9" w:rsidP="00E43017">
      <w:pPr>
        <w:pStyle w:val="Text"/>
        <w:numPr>
          <w:ilvl w:val="0"/>
          <w:numId w:val="41"/>
        </w:numPr>
      </w:pPr>
      <w:r>
        <w:t>For the 2015 AYP only, base AYP determinations on Smarter Balanced participation rates and the additional indicators.</w:t>
      </w:r>
    </w:p>
    <w:p w14:paraId="3443CC6A" w14:textId="18C1AF73" w:rsidR="00035BD9" w:rsidRDefault="00035BD9" w:rsidP="00E43017">
      <w:pPr>
        <w:pStyle w:val="Text"/>
        <w:numPr>
          <w:ilvl w:val="0"/>
          <w:numId w:val="34"/>
        </w:numPr>
        <w:ind w:left="1890" w:hanging="270"/>
      </w:pPr>
      <w:r>
        <w:t>Percent proficient would not be included in the AYP determinations and as such, schools and school districts will not be held responsible for meeting the 100 percent proficient target.</w:t>
      </w:r>
    </w:p>
    <w:p w14:paraId="28FF9C8C" w14:textId="4BCBEFA2" w:rsidR="00035BD9" w:rsidRDefault="00035BD9" w:rsidP="00E43017">
      <w:pPr>
        <w:pStyle w:val="Text"/>
        <w:numPr>
          <w:ilvl w:val="0"/>
          <w:numId w:val="41"/>
        </w:numPr>
      </w:pPr>
      <w:r>
        <w:lastRenderedPageBreak/>
        <w:t>Update the definition of socio</w:t>
      </w:r>
      <w:r w:rsidR="00E43017">
        <w:t>economically disadvantaged</w:t>
      </w:r>
      <w:r>
        <w:t xml:space="preserve"> to include foster youth, homeless, and migrant students. This is in addition to students who are eligible for Fre</w:t>
      </w:r>
      <w:r w:rsidR="00E43017">
        <w:t>e and Reduced Price Meals</w:t>
      </w:r>
      <w:r>
        <w:t xml:space="preserve"> and whose parent’s/guardian’</w:t>
      </w:r>
      <w:r w:rsidR="002C18DA">
        <w:t xml:space="preserve">s education </w:t>
      </w:r>
      <w:r>
        <w:t>level is less than a high school graduate.</w:t>
      </w:r>
    </w:p>
    <w:p w14:paraId="1F4C5D73" w14:textId="5C353325" w:rsidR="002C18DA" w:rsidRDefault="002C18DA" w:rsidP="00E43017">
      <w:pPr>
        <w:pStyle w:val="Text"/>
        <w:numPr>
          <w:ilvl w:val="0"/>
          <w:numId w:val="41"/>
        </w:numPr>
      </w:pPr>
      <w:r>
        <w:t xml:space="preserve">Replace the grade ten </w:t>
      </w:r>
      <w:r w:rsidR="00E43017">
        <w:t>CAHSEE</w:t>
      </w:r>
      <w:r>
        <w:t xml:space="preserve"> assessments with the grade eleven Smarter Balanced assessments.</w:t>
      </w:r>
    </w:p>
    <w:p w14:paraId="418953AF" w14:textId="35E2124C" w:rsidR="002C18DA" w:rsidRDefault="002C18DA" w:rsidP="00E43017">
      <w:pPr>
        <w:pStyle w:val="Text"/>
        <w:numPr>
          <w:ilvl w:val="0"/>
          <w:numId w:val="41"/>
        </w:numPr>
      </w:pPr>
      <w:r>
        <w:t>Replace the Academic Performance Index (API) additional indicator with attendance rates for elementary and middle schools.</w:t>
      </w:r>
    </w:p>
    <w:p w14:paraId="7FF808E6" w14:textId="77777777" w:rsidR="00E43017" w:rsidRDefault="00E43017" w:rsidP="00E43017">
      <w:pPr>
        <w:pStyle w:val="Text"/>
      </w:pPr>
    </w:p>
    <w:p w14:paraId="697A666C" w14:textId="2ACE8C70" w:rsidR="00E43017" w:rsidRDefault="00E43017" w:rsidP="00E43017">
      <w:pPr>
        <w:pStyle w:val="Text"/>
      </w:pPr>
      <w:r>
        <w:t>Before these amendments can be applied to the 2015 AYP reports, they must be approved by the U.S. Department of Education.</w:t>
      </w:r>
    </w:p>
    <w:p w14:paraId="49809B2B" w14:textId="77777777" w:rsidR="002C18DA" w:rsidRDefault="002C18DA" w:rsidP="00035BD9">
      <w:pPr>
        <w:pStyle w:val="Text"/>
      </w:pPr>
    </w:p>
    <w:p w14:paraId="65CD95AA" w14:textId="71D3720B" w:rsidR="002C18DA" w:rsidRDefault="002C18DA" w:rsidP="002C18DA">
      <w:pPr>
        <w:pStyle w:val="RANSubtitle1"/>
        <w:rPr>
          <w:lang w:val="en-US"/>
        </w:rPr>
      </w:pPr>
      <w:r>
        <w:rPr>
          <w:lang w:val="en-US"/>
        </w:rPr>
        <w:t>State Accountability System</w:t>
      </w:r>
    </w:p>
    <w:p w14:paraId="2C87D3C2" w14:textId="458A9170" w:rsidR="002C18DA" w:rsidRDefault="002C18DA" w:rsidP="002C18DA">
      <w:pPr>
        <w:pStyle w:val="Text"/>
      </w:pPr>
      <w:r>
        <w:t xml:space="preserve">At the March 2014 State Board meeting, the SBE approved the </w:t>
      </w:r>
      <w:r w:rsidR="00E43017">
        <w:t>State Superintendent of Public Instruction</w:t>
      </w:r>
      <w:r>
        <w:t xml:space="preserve"> recommendation to not produce API scores during the transition to the Smarter Balanced assessments. An approval was granted </w:t>
      </w:r>
      <w:r w:rsidR="00E43017">
        <w:t>to not calculate the 2013 Base A</w:t>
      </w:r>
      <w:r>
        <w:t>PI, 2014 Growth API, and 2015 Growth API.</w:t>
      </w:r>
    </w:p>
    <w:p w14:paraId="5B87A550" w14:textId="77777777" w:rsidR="002C18DA" w:rsidRDefault="002C18DA" w:rsidP="002C18DA">
      <w:pPr>
        <w:pStyle w:val="Text"/>
      </w:pPr>
    </w:p>
    <w:p w14:paraId="439AB470" w14:textId="5A8F9C6B" w:rsidR="002C18DA" w:rsidRDefault="002C18DA" w:rsidP="002C18DA">
      <w:pPr>
        <w:pStyle w:val="Text"/>
      </w:pPr>
      <w:r>
        <w:t>However, since the March State Board meeting, the SB</w:t>
      </w:r>
      <w:r w:rsidR="00E43017">
        <w:t>E developed a template for the Local Control Accountability Plan</w:t>
      </w:r>
      <w:r w:rsidR="00626343">
        <w:t>s</w:t>
      </w:r>
      <w:r w:rsidR="00E43017">
        <w:t xml:space="preserve"> (LCAP</w:t>
      </w:r>
      <w:r w:rsidR="00626343">
        <w:t>s</w:t>
      </w:r>
      <w:r>
        <w:t xml:space="preserve">). </w:t>
      </w:r>
      <w:r w:rsidR="00E43017">
        <w:t>The</w:t>
      </w:r>
      <w:r w:rsidR="00626343">
        <w:t>se</w:t>
      </w:r>
      <w:r w:rsidR="00E43017">
        <w:t xml:space="preserve"> plan</w:t>
      </w:r>
      <w:r w:rsidR="00626343">
        <w:t>s are</w:t>
      </w:r>
      <w:r>
        <w:t xml:space="preserve"> designed to inform parents and the community of the district’s progress implementing the state priorities that were established in the Local Control Funding Formula (LCFF) legislation. Because the LCAP requires reporting of multiple measures, it provides a more comprehensive picture of districts than the current accountability systems.</w:t>
      </w:r>
    </w:p>
    <w:p w14:paraId="780DBE29" w14:textId="77777777" w:rsidR="002C18DA" w:rsidRDefault="002C18DA" w:rsidP="002C18DA">
      <w:pPr>
        <w:pStyle w:val="Text"/>
      </w:pPr>
    </w:p>
    <w:p w14:paraId="72C6ED80" w14:textId="44DAC2D6" w:rsidR="002C18DA" w:rsidRDefault="002C18DA" w:rsidP="002C18DA">
      <w:pPr>
        <w:pStyle w:val="Text"/>
      </w:pPr>
      <w:r>
        <w:t>With the establishment of state priorities and the LCAP, it seems logical for the state accountability system to complement the LCAP for a couple of reasons:</w:t>
      </w:r>
    </w:p>
    <w:p w14:paraId="17715360" w14:textId="0E40817F" w:rsidR="002C18DA" w:rsidRDefault="002C18DA" w:rsidP="002C18DA">
      <w:pPr>
        <w:pStyle w:val="Text"/>
        <w:numPr>
          <w:ilvl w:val="0"/>
          <w:numId w:val="34"/>
        </w:numPr>
      </w:pPr>
      <w:r>
        <w:t>To reinforce the importance of the state priorities and</w:t>
      </w:r>
    </w:p>
    <w:p w14:paraId="771F7E63" w14:textId="6A81E97D" w:rsidR="002C18DA" w:rsidRDefault="002C18DA" w:rsidP="002C18DA">
      <w:pPr>
        <w:pStyle w:val="Text"/>
        <w:numPr>
          <w:ilvl w:val="0"/>
          <w:numId w:val="34"/>
        </w:numPr>
      </w:pPr>
      <w:r>
        <w:t>To avoid a division of focus at the local level.</w:t>
      </w:r>
    </w:p>
    <w:p w14:paraId="3069EBA5" w14:textId="77777777" w:rsidR="002C18DA" w:rsidRDefault="002C18DA" w:rsidP="002C18DA">
      <w:pPr>
        <w:pStyle w:val="Text"/>
      </w:pPr>
    </w:p>
    <w:p w14:paraId="14E7445E" w14:textId="788454CC" w:rsidR="002C18DA" w:rsidRDefault="002C18DA" w:rsidP="002C18DA">
      <w:pPr>
        <w:pStyle w:val="Text"/>
      </w:pPr>
      <w:r>
        <w:t>The SBE has indicated that the new state</w:t>
      </w:r>
      <w:r w:rsidR="00E43017">
        <w:t xml:space="preserve"> accountability system should have</w:t>
      </w:r>
      <w:r>
        <w:t xml:space="preserve"> multiple measures and not a single index, which would require a change in legislation.</w:t>
      </w:r>
    </w:p>
    <w:p w14:paraId="69C4C1C6" w14:textId="77777777" w:rsidR="002C18DA" w:rsidRDefault="002C18DA" w:rsidP="002C18DA">
      <w:pPr>
        <w:pStyle w:val="Text"/>
      </w:pPr>
    </w:p>
    <w:p w14:paraId="3C4ABFEB" w14:textId="3CBE915A" w:rsidR="002C18DA" w:rsidRDefault="002C18DA" w:rsidP="002C18DA">
      <w:pPr>
        <w:pStyle w:val="Text"/>
      </w:pPr>
      <w:r>
        <w:t xml:space="preserve">At the January </w:t>
      </w:r>
      <w:r w:rsidR="00E43017">
        <w:t>SBE</w:t>
      </w:r>
      <w:r>
        <w:t xml:space="preserve"> meeting, the SBE requested that t</w:t>
      </w:r>
      <w:r w:rsidR="007C2D9F">
        <w:t xml:space="preserve">he Technical Design Group </w:t>
      </w:r>
      <w:r>
        <w:t>and the Public Schools Accountability Act (PSAA) Advisory Committee provide the SBE with some recommendations in the following three areas:</w:t>
      </w:r>
    </w:p>
    <w:p w14:paraId="1AB15EEF" w14:textId="48F789AD" w:rsidR="002C18DA" w:rsidRDefault="002C18DA" w:rsidP="002C18DA">
      <w:pPr>
        <w:pStyle w:val="Text"/>
        <w:numPr>
          <w:ilvl w:val="0"/>
          <w:numId w:val="35"/>
        </w:numPr>
      </w:pPr>
      <w:r>
        <w:t>Options for moving the state accountability system from a single index to multiple measures to highlight the state priorities,</w:t>
      </w:r>
    </w:p>
    <w:p w14:paraId="529C15A7" w14:textId="78BF4C06" w:rsidR="002C18DA" w:rsidRDefault="002C18DA" w:rsidP="002C18DA">
      <w:pPr>
        <w:pStyle w:val="Text"/>
        <w:numPr>
          <w:ilvl w:val="0"/>
          <w:numId w:val="35"/>
        </w:numPr>
      </w:pPr>
      <w:r>
        <w:t>The most appropriate timing for the release of the next accountability reporting cycle, and</w:t>
      </w:r>
    </w:p>
    <w:p w14:paraId="5B697BCD" w14:textId="432DDBE4" w:rsidR="002C18DA" w:rsidRDefault="002C18DA" w:rsidP="002C18DA">
      <w:pPr>
        <w:pStyle w:val="Text"/>
        <w:numPr>
          <w:ilvl w:val="0"/>
          <w:numId w:val="35"/>
        </w:numPr>
      </w:pPr>
      <w:r>
        <w:t>Options for an alternative point scale for the new accountability system.</w:t>
      </w:r>
    </w:p>
    <w:p w14:paraId="1BDE88AB" w14:textId="77777777" w:rsidR="002C18DA" w:rsidRDefault="002C18DA" w:rsidP="002C18DA">
      <w:pPr>
        <w:pStyle w:val="Text"/>
      </w:pPr>
    </w:p>
    <w:p w14:paraId="51599684" w14:textId="55523BBC" w:rsidR="002C18DA" w:rsidRDefault="002C18DA" w:rsidP="002C18DA">
      <w:pPr>
        <w:pStyle w:val="RANSubtitle1"/>
        <w:rPr>
          <w:lang w:val="en-US"/>
        </w:rPr>
      </w:pPr>
      <w:r>
        <w:rPr>
          <w:lang w:val="en-US"/>
        </w:rPr>
        <w:t>2013</w:t>
      </w:r>
      <w:r w:rsidR="00E43017">
        <w:rPr>
          <w:lang w:val="en-US"/>
        </w:rPr>
        <w:t>–</w:t>
      </w:r>
      <w:r>
        <w:rPr>
          <w:lang w:val="en-US"/>
        </w:rPr>
        <w:t xml:space="preserve">14 </w:t>
      </w:r>
      <w:r w:rsidR="005635F7">
        <w:rPr>
          <w:lang w:val="en-US"/>
        </w:rPr>
        <w:t>SARC</w:t>
      </w:r>
    </w:p>
    <w:p w14:paraId="6C6996A5" w14:textId="4F7351B3" w:rsidR="002C18DA" w:rsidRDefault="002C18DA" w:rsidP="00626343">
      <w:pPr>
        <w:pStyle w:val="Text"/>
      </w:pPr>
      <w:r>
        <w:t xml:space="preserve">The </w:t>
      </w:r>
      <w:r w:rsidR="00626343">
        <w:t>School Accountability Report Card (</w:t>
      </w:r>
      <w:r>
        <w:t>SARC</w:t>
      </w:r>
      <w:r w:rsidR="00626343">
        <w:t>)</w:t>
      </w:r>
      <w:r>
        <w:t xml:space="preserve"> online application became available on December 2, 2014, and the suspension/expulsion data was uploaded on January 14, 2015.</w:t>
      </w:r>
      <w:r w:rsidR="00626343">
        <w:t xml:space="preserve"> </w:t>
      </w:r>
      <w:r>
        <w:t>The CDE is in the process of making some changes to the SARC communication process.</w:t>
      </w:r>
    </w:p>
    <w:p w14:paraId="29C53A05" w14:textId="77777777" w:rsidR="002C18DA" w:rsidRDefault="002C18DA" w:rsidP="002C18DA">
      <w:pPr>
        <w:pStyle w:val="Text"/>
      </w:pPr>
    </w:p>
    <w:p w14:paraId="1D9C4A32" w14:textId="29F357B9" w:rsidR="002C18DA" w:rsidRDefault="002C18DA" w:rsidP="002C18DA">
      <w:pPr>
        <w:pStyle w:val="RANSubtitle1"/>
        <w:rPr>
          <w:lang w:val="en-US"/>
        </w:rPr>
      </w:pPr>
      <w:r>
        <w:rPr>
          <w:lang w:val="en-US"/>
        </w:rPr>
        <w:lastRenderedPageBreak/>
        <w:t>Title III Accountability Key Dates</w:t>
      </w:r>
    </w:p>
    <w:p w14:paraId="7E4EA3EB" w14:textId="2DEC02D9" w:rsidR="002C18DA" w:rsidRDefault="002C18DA" w:rsidP="00626343">
      <w:pPr>
        <w:pStyle w:val="Text"/>
      </w:pPr>
      <w:r>
        <w:t>February 20, 2015</w:t>
      </w:r>
    </w:p>
    <w:p w14:paraId="539E8C43" w14:textId="4EF8B103" w:rsidR="002C18DA" w:rsidRDefault="002C18DA" w:rsidP="00626343">
      <w:pPr>
        <w:pStyle w:val="Text"/>
        <w:numPr>
          <w:ilvl w:val="1"/>
          <w:numId w:val="42"/>
        </w:numPr>
      </w:pPr>
      <w:r>
        <w:t>Embargoed pre-release of 2014</w:t>
      </w:r>
      <w:r w:rsidR="00626343">
        <w:t>–</w:t>
      </w:r>
      <w:r>
        <w:t>15 Title III Accountability Reports</w:t>
      </w:r>
    </w:p>
    <w:p w14:paraId="5236081C" w14:textId="4576D9F0" w:rsidR="002C18DA" w:rsidRDefault="00626343" w:rsidP="00626343">
      <w:pPr>
        <w:pStyle w:val="Text"/>
        <w:numPr>
          <w:ilvl w:val="1"/>
          <w:numId w:val="42"/>
        </w:numPr>
      </w:pPr>
      <w:r>
        <w:t>CELDT</w:t>
      </w:r>
      <w:r w:rsidR="002C18DA">
        <w:t xml:space="preserve"> </w:t>
      </w:r>
      <w:r>
        <w:t xml:space="preserve">California </w:t>
      </w:r>
      <w:r w:rsidRPr="00390A92">
        <w:t>Longitudinal Pupil Achievement Data System</w:t>
      </w:r>
      <w:r>
        <w:t xml:space="preserve"> (C</w:t>
      </w:r>
      <w:r w:rsidRPr="00861981">
        <w:t>ALPADS</w:t>
      </w:r>
      <w:r>
        <w:t xml:space="preserve">) </w:t>
      </w:r>
      <w:r w:rsidRPr="00861981">
        <w:t>O</w:t>
      </w:r>
      <w:r>
        <w:t>perational Data Store (O</w:t>
      </w:r>
      <w:r w:rsidRPr="00861981">
        <w:t>DS</w:t>
      </w:r>
      <w:r>
        <w:t xml:space="preserve">) </w:t>
      </w:r>
      <w:r w:rsidR="002C18DA">
        <w:t>Comparison Data File</w:t>
      </w:r>
    </w:p>
    <w:p w14:paraId="640F7E15" w14:textId="242F59EB" w:rsidR="002C18DA" w:rsidRDefault="002C18DA" w:rsidP="00626343">
      <w:pPr>
        <w:pStyle w:val="Text"/>
        <w:numPr>
          <w:ilvl w:val="1"/>
          <w:numId w:val="42"/>
        </w:numPr>
      </w:pPr>
      <w:r>
        <w:t>Business Rules for using CALPADS ODS data for Title III Accountability Reporting</w:t>
      </w:r>
    </w:p>
    <w:p w14:paraId="5511BA92" w14:textId="5F74FF82" w:rsidR="002C18DA" w:rsidRDefault="002C18DA" w:rsidP="00626343">
      <w:pPr>
        <w:pStyle w:val="Text"/>
      </w:pPr>
      <w:r>
        <w:t>March 19, 2015</w:t>
      </w:r>
    </w:p>
    <w:p w14:paraId="47994EE8" w14:textId="58D2FB98" w:rsidR="002C18DA" w:rsidRDefault="002C18DA" w:rsidP="00626343">
      <w:pPr>
        <w:pStyle w:val="Text"/>
        <w:numPr>
          <w:ilvl w:val="1"/>
          <w:numId w:val="43"/>
        </w:numPr>
      </w:pPr>
      <w:r>
        <w:t>Embargoed pre-release of Title IIII Accountability closes</w:t>
      </w:r>
    </w:p>
    <w:p w14:paraId="267B0747" w14:textId="07E7F519" w:rsidR="002C18DA" w:rsidRDefault="002C18DA" w:rsidP="00626343">
      <w:pPr>
        <w:pStyle w:val="Text"/>
      </w:pPr>
      <w:r>
        <w:t>April 10, 2015</w:t>
      </w:r>
    </w:p>
    <w:p w14:paraId="01425814" w14:textId="3CFF78A1" w:rsidR="002C18DA" w:rsidRDefault="002C18DA" w:rsidP="00626343">
      <w:pPr>
        <w:pStyle w:val="Text"/>
        <w:numPr>
          <w:ilvl w:val="1"/>
          <w:numId w:val="43"/>
        </w:numPr>
      </w:pPr>
      <w:r>
        <w:t>CALPADS ODS Data Extraction</w:t>
      </w:r>
    </w:p>
    <w:p w14:paraId="536025C1" w14:textId="3C21A104" w:rsidR="002C18DA" w:rsidRDefault="002C18DA" w:rsidP="00626343">
      <w:pPr>
        <w:pStyle w:val="Text"/>
      </w:pPr>
      <w:r>
        <w:t>June 2015</w:t>
      </w:r>
    </w:p>
    <w:p w14:paraId="712AEFFD" w14:textId="699A549E" w:rsidR="002C18DA" w:rsidRDefault="002C18DA" w:rsidP="00626343">
      <w:pPr>
        <w:pStyle w:val="Text"/>
        <w:numPr>
          <w:ilvl w:val="1"/>
          <w:numId w:val="43"/>
        </w:numPr>
      </w:pPr>
      <w:r>
        <w:t>Release of 2014</w:t>
      </w:r>
      <w:r w:rsidR="00626343">
        <w:t>–</w:t>
      </w:r>
      <w:r>
        <w:t>15 Preliminary Title IIII Accountability</w:t>
      </w:r>
    </w:p>
    <w:p w14:paraId="7BAC15FF" w14:textId="77777777" w:rsidR="002C18DA" w:rsidRDefault="002C18DA" w:rsidP="002C18DA">
      <w:pPr>
        <w:pStyle w:val="Text"/>
      </w:pPr>
    </w:p>
    <w:p w14:paraId="13D4DF43" w14:textId="53944046" w:rsidR="002C18DA" w:rsidRDefault="002C18DA" w:rsidP="002C18DA">
      <w:pPr>
        <w:pStyle w:val="RANSubtitle1"/>
        <w:rPr>
          <w:lang w:val="en-US"/>
        </w:rPr>
      </w:pPr>
      <w:r>
        <w:rPr>
          <w:lang w:val="en-US"/>
        </w:rPr>
        <w:t>2013</w:t>
      </w:r>
      <w:r w:rsidR="00626343">
        <w:rPr>
          <w:lang w:val="en-US"/>
        </w:rPr>
        <w:t>–</w:t>
      </w:r>
      <w:r>
        <w:rPr>
          <w:lang w:val="en-US"/>
        </w:rPr>
        <w:t>14 Suspension and Expulsion Data</w:t>
      </w:r>
    </w:p>
    <w:p w14:paraId="4C5C3F48" w14:textId="23CD7621" w:rsidR="002C18DA" w:rsidRDefault="002C18DA" w:rsidP="005635F7">
      <w:pPr>
        <w:pStyle w:val="Text"/>
      </w:pPr>
      <w:r>
        <w:t>On January 14, 2015, the CDE released the 2013</w:t>
      </w:r>
      <w:r w:rsidR="00626343">
        <w:t>–</w:t>
      </w:r>
      <w:r>
        <w:t>14 suspension/expulsion data. There was a 15.2 percent decline in the number of students suspended and a 20 percent decline in the number of students expelled in 2013</w:t>
      </w:r>
      <w:r w:rsidR="005635F7">
        <w:t>–</w:t>
      </w:r>
      <w:r>
        <w:t>14. This marks two consecutive years of declines in both areas.</w:t>
      </w:r>
    </w:p>
    <w:p w14:paraId="1C398497" w14:textId="77777777" w:rsidR="005635F7" w:rsidRDefault="005635F7" w:rsidP="005635F7">
      <w:pPr>
        <w:pStyle w:val="Text"/>
      </w:pPr>
    </w:p>
    <w:p w14:paraId="1A08317E" w14:textId="77777777" w:rsidR="00A309CB" w:rsidRDefault="00A309CB" w:rsidP="00A309CB"/>
    <w:p w14:paraId="475F73DB" w14:textId="619F88B4" w:rsidR="00A309CB" w:rsidRPr="00D1224E" w:rsidRDefault="00A309CB" w:rsidP="00A309CB">
      <w:pPr>
        <w:pStyle w:val="Heading1"/>
        <w:rPr>
          <w:lang w:val="en-US"/>
        </w:rPr>
      </w:pPr>
      <w:r w:rsidRPr="00B875FA">
        <w:t>Ed Data Management Update (Cindy Kazanis)</w:t>
      </w:r>
    </w:p>
    <w:p w14:paraId="7C535CC3" w14:textId="77777777" w:rsidR="00A309CB" w:rsidRDefault="00A309CB" w:rsidP="00A309CB">
      <w:pPr>
        <w:pStyle w:val="RANSubtitle1"/>
        <w:ind w:left="0"/>
        <w:rPr>
          <w:lang w:val="en-US"/>
        </w:rPr>
      </w:pPr>
    </w:p>
    <w:p w14:paraId="081E010F" w14:textId="77777777" w:rsidR="00A309CB" w:rsidRDefault="00A309CB" w:rsidP="00A309CB">
      <w:pPr>
        <w:pStyle w:val="RANSubtitle1"/>
      </w:pPr>
      <w:r>
        <w:t>Broadbrand Infrastructure Improvement Grant</w:t>
      </w:r>
    </w:p>
    <w:p w14:paraId="021B5DF1" w14:textId="6B6997EE" w:rsidR="00A309CB" w:rsidRDefault="00A309CB" w:rsidP="005C7E2A">
      <w:pPr>
        <w:pStyle w:val="Text"/>
      </w:pPr>
      <w:r>
        <w:t>Infrastructure gran</w:t>
      </w:r>
      <w:r w:rsidR="00BE51B3">
        <w:t>ts have been awarded to 227</w:t>
      </w:r>
      <w:r w:rsidR="007C2D9F">
        <w:t xml:space="preserve"> school</w:t>
      </w:r>
      <w:r>
        <w:t xml:space="preserve"> sites </w:t>
      </w:r>
      <w:r w:rsidR="007C2D9F">
        <w:t>with the average grant award at $100,000 per site to get connected. Only one grant</w:t>
      </w:r>
      <w:r w:rsidR="00732CBA">
        <w:t xml:space="preserve"> award was not funded in Del Norte</w:t>
      </w:r>
      <w:r w:rsidR="007C2D9F">
        <w:t xml:space="preserve"> County because it is a rural r</w:t>
      </w:r>
      <w:r>
        <w:t xml:space="preserve">anch </w:t>
      </w:r>
      <w:r w:rsidR="007C2D9F">
        <w:t xml:space="preserve">serving only 20 students and the </w:t>
      </w:r>
      <w:r>
        <w:t>award would have been 9.</w:t>
      </w:r>
      <w:r w:rsidR="00732CBA">
        <w:t xml:space="preserve">9 million </w:t>
      </w:r>
      <w:r w:rsidR="007C2D9F">
        <w:t>for one site.</w:t>
      </w:r>
      <w:r>
        <w:t xml:space="preserve"> </w:t>
      </w:r>
      <w:r w:rsidR="007C2D9F">
        <w:t xml:space="preserve">The CDE will now focus on the </w:t>
      </w:r>
      <w:r>
        <w:t xml:space="preserve">64 sites </w:t>
      </w:r>
      <w:r w:rsidR="007C2D9F">
        <w:t xml:space="preserve">that </w:t>
      </w:r>
      <w:r>
        <w:t xml:space="preserve">did not receive a bid for </w:t>
      </w:r>
      <w:r w:rsidR="007C2D9F">
        <w:t xml:space="preserve">the </w:t>
      </w:r>
      <w:r>
        <w:t>work</w:t>
      </w:r>
      <w:r w:rsidR="007C2D9F">
        <w:t xml:space="preserve"> needed</w:t>
      </w:r>
      <w:r>
        <w:t xml:space="preserve">. These </w:t>
      </w:r>
      <w:r w:rsidR="007C2D9F">
        <w:t xml:space="preserve">LEAs </w:t>
      </w:r>
      <w:r>
        <w:t>are going</w:t>
      </w:r>
      <w:r w:rsidR="007C2D9F">
        <w:t xml:space="preserve"> to be the more challenging</w:t>
      </w:r>
      <w:r>
        <w:t xml:space="preserve"> to get connected. A report </w:t>
      </w:r>
      <w:r w:rsidR="005C7E2A">
        <w:t xml:space="preserve">that highlights connectivity and the role of technology in assessments is </w:t>
      </w:r>
      <w:r>
        <w:t>due to the legisla</w:t>
      </w:r>
      <w:r w:rsidR="005C7E2A">
        <w:t>ture on March 1, 2015.</w:t>
      </w:r>
    </w:p>
    <w:p w14:paraId="4360F8A9" w14:textId="77777777" w:rsidR="00A309CB" w:rsidRDefault="00A309CB" w:rsidP="00A309CB">
      <w:pPr>
        <w:pStyle w:val="Text"/>
      </w:pPr>
    </w:p>
    <w:p w14:paraId="2F1C2F07" w14:textId="59738A3C" w:rsidR="00A309CB" w:rsidRDefault="005C7E2A" w:rsidP="00A309CB">
      <w:pPr>
        <w:pStyle w:val="RANSubtitle1"/>
      </w:pPr>
      <w:r>
        <w:t>TOMS</w:t>
      </w:r>
    </w:p>
    <w:p w14:paraId="6EEF9095" w14:textId="6E9C66B2" w:rsidR="00A309CB" w:rsidRDefault="00A309CB" w:rsidP="00A309CB">
      <w:pPr>
        <w:pStyle w:val="Text"/>
      </w:pPr>
      <w:r>
        <w:t xml:space="preserve">TOMS has a number of phases that will be implemented. </w:t>
      </w:r>
      <w:r w:rsidR="005C7E2A">
        <w:t>The system now allows for</w:t>
      </w:r>
      <w:r>
        <w:t xml:space="preserve"> </w:t>
      </w:r>
      <w:r w:rsidR="005C7E2A">
        <w:t>designated supports and</w:t>
      </w:r>
      <w:r>
        <w:t xml:space="preserve"> accommodations </w:t>
      </w:r>
      <w:r w:rsidR="005C7E2A">
        <w:t>for ICAs and IABs and also allows for notifications pertaining to scoring</w:t>
      </w:r>
      <w:r>
        <w:t xml:space="preserve">. LEAs may </w:t>
      </w:r>
      <w:r w:rsidR="005C7E2A">
        <w:t xml:space="preserve">be seeing duplicates in TOMS for </w:t>
      </w:r>
      <w:r>
        <w:t>students</w:t>
      </w:r>
      <w:r w:rsidR="005C7E2A">
        <w:t xml:space="preserve"> that</w:t>
      </w:r>
      <w:r>
        <w:t xml:space="preserve"> have moved. The CDE is currently working with E</w:t>
      </w:r>
      <w:r w:rsidR="005C7E2A">
        <w:t>TS on a solution and hopes to have t</w:t>
      </w:r>
      <w:r>
        <w:t>his</w:t>
      </w:r>
      <w:r w:rsidR="005C7E2A">
        <w:t xml:space="preserve"> issue resolved</w:t>
      </w:r>
      <w:r>
        <w:t xml:space="preserve"> soon. </w:t>
      </w:r>
      <w:r w:rsidR="00787F31">
        <w:t>There was a request for TOMS to interact with the</w:t>
      </w:r>
      <w:r w:rsidR="005C7E2A">
        <w:t xml:space="preserve"> Special Education Information System (SEIS</w:t>
      </w:r>
      <w:r w:rsidR="00787F31">
        <w:t>) to provide direct access for student accessibility information in lieu of the ISAAP Tool. The Education Data Management Division Office suggested LEAs</w:t>
      </w:r>
      <w:r w:rsidR="005C7E2A">
        <w:t xml:space="preserve"> contact </w:t>
      </w:r>
      <w:r w:rsidR="00787F31">
        <w:t>SEIS or their current vendor for integration into</w:t>
      </w:r>
      <w:r w:rsidR="005C7E2A">
        <w:t xml:space="preserve"> TOMS.</w:t>
      </w:r>
    </w:p>
    <w:p w14:paraId="20C032E9" w14:textId="77777777" w:rsidR="00D61819" w:rsidRDefault="00D61819" w:rsidP="00D61819">
      <w:pPr>
        <w:pStyle w:val="Text"/>
        <w:ind w:left="0"/>
      </w:pPr>
    </w:p>
    <w:p w14:paraId="41CB0260" w14:textId="04C28871" w:rsidR="00A309CB" w:rsidRPr="00A309CB" w:rsidRDefault="00A309CB" w:rsidP="00A309CB">
      <w:pPr>
        <w:pStyle w:val="RANSubtitle1"/>
        <w:rPr>
          <w:lang w:val="en-US"/>
        </w:rPr>
      </w:pPr>
      <w:r>
        <w:t>Paper-and-Pencil</w:t>
      </w:r>
      <w:r>
        <w:rPr>
          <w:lang w:val="en-US"/>
        </w:rPr>
        <w:t xml:space="preserve"> Assessments</w:t>
      </w:r>
    </w:p>
    <w:p w14:paraId="2426EF99" w14:textId="7E96155B" w:rsidR="00A309CB" w:rsidRDefault="0031402D" w:rsidP="00A309CB">
      <w:pPr>
        <w:pStyle w:val="Text"/>
      </w:pPr>
      <w:r>
        <w:t xml:space="preserve">The </w:t>
      </w:r>
      <w:r w:rsidR="005C7E2A">
        <w:t xml:space="preserve">CDE </w:t>
      </w:r>
      <w:r>
        <w:t xml:space="preserve">received </w:t>
      </w:r>
      <w:r w:rsidR="007C2D9F">
        <w:t xml:space="preserve">approximately </w:t>
      </w:r>
      <w:r w:rsidR="00A309CB">
        <w:t xml:space="preserve">200 requests to administer </w:t>
      </w:r>
      <w:r>
        <w:t xml:space="preserve">Smarter Balanced paper-and-pencil </w:t>
      </w:r>
      <w:r w:rsidR="00A309CB">
        <w:t>assessments</w:t>
      </w:r>
      <w:r>
        <w:t xml:space="preserve"> due to technology challenges.</w:t>
      </w:r>
      <w:r w:rsidR="005C7E2A">
        <w:t xml:space="preserve"> </w:t>
      </w:r>
      <w:r w:rsidR="00A309CB">
        <w:t xml:space="preserve">The CDE approved 60 sites to take the paper-and-pencil tests. </w:t>
      </w:r>
      <w:r>
        <w:t>However, out of the 60 that were approved, half</w:t>
      </w:r>
      <w:r w:rsidR="00A309CB">
        <w:t xml:space="preserve"> </w:t>
      </w:r>
      <w:r>
        <w:t xml:space="preserve">opted to take the </w:t>
      </w:r>
      <w:r w:rsidR="00A309CB">
        <w:lastRenderedPageBreak/>
        <w:t>comput</w:t>
      </w:r>
      <w:r>
        <w:t xml:space="preserve">er-adaptive test instead. The </w:t>
      </w:r>
      <w:r w:rsidR="00A309CB">
        <w:t>30</w:t>
      </w:r>
      <w:r>
        <w:t xml:space="preserve"> sites</w:t>
      </w:r>
      <w:r w:rsidR="00A309CB">
        <w:t xml:space="preserve"> that will take the paper-and-pen</w:t>
      </w:r>
      <w:r w:rsidR="00732CBA">
        <w:t>cil tests represent only about 2</w:t>
      </w:r>
      <w:r w:rsidR="00A309CB">
        <w:t>,000 students.</w:t>
      </w:r>
    </w:p>
    <w:p w14:paraId="7B514644" w14:textId="77777777" w:rsidR="0031402D" w:rsidRDefault="0031402D" w:rsidP="00A309CB"/>
    <w:p w14:paraId="5EBE4861" w14:textId="77777777" w:rsidR="00732CBA" w:rsidRDefault="00732CBA" w:rsidP="00A309CB"/>
    <w:p w14:paraId="4D824F38" w14:textId="6D8B381D" w:rsidR="00E04088" w:rsidRPr="00E04088" w:rsidRDefault="00FA0C54" w:rsidP="00E04088">
      <w:pPr>
        <w:pStyle w:val="Heading1"/>
        <w:rPr>
          <w:b w:val="0"/>
        </w:rPr>
      </w:pPr>
      <w:r w:rsidRPr="00F022E3">
        <w:t xml:space="preserve">Next RAN </w:t>
      </w:r>
      <w:r w:rsidRPr="00E04088">
        <w:t>Meeting</w:t>
      </w:r>
    </w:p>
    <w:p w14:paraId="1A716070" w14:textId="77777777" w:rsidR="00E04088" w:rsidRDefault="00E04088" w:rsidP="00E04088">
      <w:pPr>
        <w:pStyle w:val="Text"/>
      </w:pPr>
    </w:p>
    <w:p w14:paraId="4F22B0B9" w14:textId="54564553" w:rsidR="00957164" w:rsidRPr="005A149C" w:rsidRDefault="00634634" w:rsidP="001E4195">
      <w:pPr>
        <w:pStyle w:val="Text"/>
      </w:pPr>
      <w:r>
        <w:t xml:space="preserve">Wednesday, </w:t>
      </w:r>
      <w:r w:rsidR="00667465">
        <w:t>March 18</w:t>
      </w:r>
      <w:r w:rsidR="00667FF4">
        <w:t>, 2015</w:t>
      </w:r>
      <w:r w:rsidR="00FA0C54" w:rsidRPr="00F022E3">
        <w:t xml:space="preserve"> (Citizen Hotel</w:t>
      </w:r>
      <w:r w:rsidR="00667FF4">
        <w:t>—Sacramento</w:t>
      </w:r>
      <w:r w:rsidR="00FA0C54" w:rsidRPr="00F022E3">
        <w:t>)</w:t>
      </w:r>
    </w:p>
    <w:sectPr w:rsidR="00957164" w:rsidRPr="005A149C" w:rsidSect="00FA0C54">
      <w:headerReference w:type="even" r:id="rId40"/>
      <w:headerReference w:type="default" r:id="rId41"/>
      <w:footerReference w:type="even" r:id="rId42"/>
      <w:footerReference w:type="default" r:id="rId43"/>
      <w:headerReference w:type="first" r:id="rId44"/>
      <w:footerReference w:type="first" r:id="rId45"/>
      <w:pgSz w:w="12240" w:h="15840"/>
      <w:pgMar w:top="1080" w:right="1080" w:bottom="1080" w:left="1440" w:header="360" w:footer="720" w:gutter="0"/>
      <w:cols w:space="720"/>
      <w:docGrid w:linePitch="3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502E7" w15:done="0"/>
  <w15:commentEx w15:paraId="4206A13C" w15:done="0"/>
  <w15:commentEx w15:paraId="6D92C0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74693" w14:textId="77777777" w:rsidR="00BE51B3" w:rsidRDefault="00BE51B3">
      <w:r>
        <w:separator/>
      </w:r>
    </w:p>
  </w:endnote>
  <w:endnote w:type="continuationSeparator" w:id="0">
    <w:p w14:paraId="0E58FE0F" w14:textId="77777777" w:rsidR="00BE51B3" w:rsidRDefault="00BE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35CB" w14:textId="77777777" w:rsidR="00BE51B3" w:rsidRDefault="00BE5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2FF8" w14:textId="77777777" w:rsidR="00BE51B3" w:rsidRPr="00B2491C" w:rsidRDefault="00BE51B3" w:rsidP="00FA0C54">
    <w:pPr>
      <w:pStyle w:val="Footer"/>
      <w:pBdr>
        <w:top w:val="single" w:sz="4" w:space="4" w:color="auto"/>
      </w:pBdr>
      <w:jc w:val="right"/>
      <w:rPr>
        <w:rFonts w:ascii="Arial" w:hAnsi="Arial" w:cs="Arial"/>
        <w:sz w:val="20"/>
      </w:rPr>
    </w:pPr>
    <w:r w:rsidRPr="00B2491C">
      <w:rPr>
        <w:rFonts w:ascii="Arial" w:hAnsi="Arial" w:cs="Arial"/>
        <w:sz w:val="20"/>
      </w:rPr>
      <w:t xml:space="preserve"> </w:t>
    </w:r>
    <w:r w:rsidRPr="00B2491C">
      <w:rPr>
        <w:rFonts w:ascii="Arial" w:hAnsi="Arial" w:cs="Arial"/>
        <w:sz w:val="20"/>
      </w:rPr>
      <w:fldChar w:fldCharType="begin"/>
    </w:r>
    <w:r w:rsidRPr="00B2491C">
      <w:rPr>
        <w:rFonts w:ascii="Arial" w:hAnsi="Arial" w:cs="Arial"/>
        <w:sz w:val="20"/>
      </w:rPr>
      <w:instrText xml:space="preserve"> PAGE </w:instrText>
    </w:r>
    <w:r w:rsidRPr="00B2491C">
      <w:rPr>
        <w:rFonts w:ascii="Arial" w:hAnsi="Arial" w:cs="Arial"/>
        <w:sz w:val="20"/>
      </w:rPr>
      <w:fldChar w:fldCharType="separate"/>
    </w:r>
    <w:r w:rsidR="00CB7CA6">
      <w:rPr>
        <w:rFonts w:ascii="Arial" w:hAnsi="Arial" w:cs="Arial"/>
        <w:noProof/>
        <w:sz w:val="20"/>
      </w:rPr>
      <w:t>1</w:t>
    </w:r>
    <w:r w:rsidRPr="00B2491C">
      <w:rPr>
        <w:rFonts w:ascii="Arial" w:hAnsi="Arial" w:cs="Arial"/>
        <w:sz w:val="20"/>
      </w:rPr>
      <w:fldChar w:fldCharType="end"/>
    </w:r>
    <w:r w:rsidRPr="00B2491C">
      <w:rPr>
        <w:rFonts w:ascii="Arial" w:hAnsi="Arial" w:cs="Arial"/>
        <w:sz w:val="20"/>
      </w:rPr>
      <w:t xml:space="preserve"> of </w:t>
    </w:r>
    <w:r w:rsidRPr="00B2491C">
      <w:rPr>
        <w:rFonts w:ascii="Arial" w:hAnsi="Arial" w:cs="Arial"/>
        <w:sz w:val="20"/>
      </w:rPr>
      <w:fldChar w:fldCharType="begin"/>
    </w:r>
    <w:r w:rsidRPr="00B2491C">
      <w:rPr>
        <w:rFonts w:ascii="Arial" w:hAnsi="Arial" w:cs="Arial"/>
        <w:sz w:val="20"/>
      </w:rPr>
      <w:instrText xml:space="preserve"> NUMPAGES  </w:instrText>
    </w:r>
    <w:r w:rsidRPr="00B2491C">
      <w:rPr>
        <w:rFonts w:ascii="Arial" w:hAnsi="Arial" w:cs="Arial"/>
        <w:sz w:val="20"/>
      </w:rPr>
      <w:fldChar w:fldCharType="separate"/>
    </w:r>
    <w:r w:rsidR="00CB7CA6">
      <w:rPr>
        <w:rFonts w:ascii="Arial" w:hAnsi="Arial" w:cs="Arial"/>
        <w:noProof/>
        <w:sz w:val="20"/>
      </w:rPr>
      <w:t>10</w:t>
    </w:r>
    <w:r w:rsidRPr="00B2491C">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EBD1" w14:textId="77777777" w:rsidR="00BE51B3" w:rsidRDefault="00BE5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788D6" w14:textId="77777777" w:rsidR="00BE51B3" w:rsidRDefault="00BE51B3">
      <w:r>
        <w:separator/>
      </w:r>
    </w:p>
  </w:footnote>
  <w:footnote w:type="continuationSeparator" w:id="0">
    <w:p w14:paraId="3796763E" w14:textId="77777777" w:rsidR="00BE51B3" w:rsidRDefault="00BE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D125" w14:textId="77777777" w:rsidR="00BE51B3" w:rsidRDefault="00BE5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4269B" w14:textId="77777777" w:rsidR="00BE51B3" w:rsidRDefault="00BE51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8464" w14:textId="77777777" w:rsidR="00BE51B3" w:rsidRDefault="00BE5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706"/>
    <w:multiLevelType w:val="hybridMultilevel"/>
    <w:tmpl w:val="7990F7A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6907F85"/>
    <w:multiLevelType w:val="hybridMultilevel"/>
    <w:tmpl w:val="DDD0EF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B34162"/>
    <w:multiLevelType w:val="hybridMultilevel"/>
    <w:tmpl w:val="0890E9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01A7116"/>
    <w:multiLevelType w:val="hybridMultilevel"/>
    <w:tmpl w:val="55DEBE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11A4956"/>
    <w:multiLevelType w:val="hybridMultilevel"/>
    <w:tmpl w:val="535C6720"/>
    <w:lvl w:ilvl="0" w:tplc="04090001">
      <w:start w:val="1"/>
      <w:numFmt w:val="bullet"/>
      <w:lvlText w:val=""/>
      <w:lvlJc w:val="left"/>
      <w:pPr>
        <w:ind w:left="1260" w:hanging="360"/>
      </w:pPr>
      <w:rPr>
        <w:rFonts w:ascii="Symbol" w:hAnsi="Symbol" w:hint="default"/>
      </w:rPr>
    </w:lvl>
    <w:lvl w:ilvl="1" w:tplc="676E7B94">
      <w:start w:val="1"/>
      <w:numFmt w:val="bullet"/>
      <w:lvlText w:val="–"/>
      <w:lvlJc w:val="left"/>
      <w:pPr>
        <w:ind w:left="1980" w:hanging="360"/>
      </w:pPr>
      <w:rPr>
        <w:rFonts w:ascii="Lucida Grande" w:hAnsi="Lucida Grande"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3A724B5"/>
    <w:multiLevelType w:val="hybridMultilevel"/>
    <w:tmpl w:val="B55866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77B7410"/>
    <w:multiLevelType w:val="hybridMultilevel"/>
    <w:tmpl w:val="A04AAEF4"/>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87B69E4"/>
    <w:multiLevelType w:val="hybridMultilevel"/>
    <w:tmpl w:val="26E46C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A3B79C5"/>
    <w:multiLevelType w:val="hybridMultilevel"/>
    <w:tmpl w:val="7688D322"/>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BD206C1"/>
    <w:multiLevelType w:val="hybridMultilevel"/>
    <w:tmpl w:val="BB56770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E8C0E13"/>
    <w:multiLevelType w:val="hybridMultilevel"/>
    <w:tmpl w:val="3C5884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E96181E"/>
    <w:multiLevelType w:val="hybridMultilevel"/>
    <w:tmpl w:val="FABC81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A512FF4"/>
    <w:multiLevelType w:val="hybridMultilevel"/>
    <w:tmpl w:val="E6A62A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B7A2602"/>
    <w:multiLevelType w:val="hybridMultilevel"/>
    <w:tmpl w:val="85E88A5C"/>
    <w:lvl w:ilvl="0" w:tplc="04090001">
      <w:start w:val="1"/>
      <w:numFmt w:val="bullet"/>
      <w:lvlText w:val=""/>
      <w:lvlJc w:val="left"/>
      <w:pPr>
        <w:ind w:left="1260" w:hanging="360"/>
      </w:pPr>
      <w:rPr>
        <w:rFonts w:ascii="Symbol" w:hAnsi="Symbol" w:hint="default"/>
      </w:rPr>
    </w:lvl>
    <w:lvl w:ilvl="1" w:tplc="676E7B94">
      <w:start w:val="1"/>
      <w:numFmt w:val="bullet"/>
      <w:lvlText w:val="–"/>
      <w:lvlJc w:val="left"/>
      <w:pPr>
        <w:ind w:left="1980" w:hanging="360"/>
      </w:pPr>
      <w:rPr>
        <w:rFonts w:ascii="Lucida Grande" w:hAnsi="Lucida Grande"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BD53E4B"/>
    <w:multiLevelType w:val="hybridMultilevel"/>
    <w:tmpl w:val="F4B0C1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0335A86"/>
    <w:multiLevelType w:val="hybridMultilevel"/>
    <w:tmpl w:val="201AE6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9953B9D"/>
    <w:multiLevelType w:val="hybridMultilevel"/>
    <w:tmpl w:val="4F78FF62"/>
    <w:lvl w:ilvl="0" w:tplc="04090001">
      <w:start w:val="1"/>
      <w:numFmt w:val="bullet"/>
      <w:lvlText w:val=""/>
      <w:lvlJc w:val="left"/>
      <w:pPr>
        <w:ind w:left="1260" w:hanging="360"/>
      </w:pPr>
      <w:rPr>
        <w:rFonts w:ascii="Symbol" w:hAnsi="Symbol" w:hint="default"/>
      </w:rPr>
    </w:lvl>
    <w:lvl w:ilvl="1" w:tplc="87AC6A5A">
      <w:start w:val="1"/>
      <w:numFmt w:val="bullet"/>
      <w:lvlText w:val="-"/>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A202647"/>
    <w:multiLevelType w:val="hybridMultilevel"/>
    <w:tmpl w:val="508C8C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F1A071F"/>
    <w:multiLevelType w:val="hybridMultilevel"/>
    <w:tmpl w:val="A4AA8E40"/>
    <w:lvl w:ilvl="0" w:tplc="04090001">
      <w:start w:val="1"/>
      <w:numFmt w:val="bullet"/>
      <w:lvlText w:val=""/>
      <w:lvlJc w:val="left"/>
      <w:pPr>
        <w:ind w:left="1260" w:hanging="360"/>
      </w:pPr>
      <w:rPr>
        <w:rFonts w:ascii="Symbol" w:hAnsi="Symbol" w:hint="default"/>
      </w:rPr>
    </w:lvl>
    <w:lvl w:ilvl="1" w:tplc="87AC6A5A">
      <w:start w:val="1"/>
      <w:numFmt w:val="bullet"/>
      <w:lvlText w:val="-"/>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5645743"/>
    <w:multiLevelType w:val="hybridMultilevel"/>
    <w:tmpl w:val="E44858E0"/>
    <w:lvl w:ilvl="0" w:tplc="04090001">
      <w:start w:val="1"/>
      <w:numFmt w:val="bullet"/>
      <w:lvlText w:val=""/>
      <w:lvlJc w:val="left"/>
      <w:pPr>
        <w:ind w:left="1260" w:hanging="360"/>
      </w:pPr>
      <w:rPr>
        <w:rFonts w:ascii="Symbol" w:hAnsi="Symbol" w:hint="default"/>
      </w:rPr>
    </w:lvl>
    <w:lvl w:ilvl="1" w:tplc="87AC6A5A">
      <w:start w:val="1"/>
      <w:numFmt w:val="bullet"/>
      <w:lvlText w:val="-"/>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E6F3A0A"/>
    <w:multiLevelType w:val="hybridMultilevel"/>
    <w:tmpl w:val="7EACFBE2"/>
    <w:lvl w:ilvl="0" w:tplc="676E7B94">
      <w:start w:val="1"/>
      <w:numFmt w:val="bullet"/>
      <w:lvlText w:val="–"/>
      <w:lvlJc w:val="left"/>
      <w:pPr>
        <w:ind w:left="1260" w:hanging="360"/>
      </w:pPr>
      <w:rPr>
        <w:rFonts w:ascii="Lucida Grande" w:hAnsi="Lucida Grande"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EB95C3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3070298"/>
    <w:multiLevelType w:val="hybridMultilevel"/>
    <w:tmpl w:val="3F7E2E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4655E1E"/>
    <w:multiLevelType w:val="hybridMultilevel"/>
    <w:tmpl w:val="CC3CC42A"/>
    <w:lvl w:ilvl="0" w:tplc="04090001">
      <w:start w:val="1"/>
      <w:numFmt w:val="bullet"/>
      <w:lvlText w:val=""/>
      <w:lvlJc w:val="left"/>
      <w:pPr>
        <w:ind w:left="1260" w:hanging="360"/>
      </w:pPr>
      <w:rPr>
        <w:rFonts w:ascii="Symbol" w:hAnsi="Symbol" w:hint="default"/>
      </w:rPr>
    </w:lvl>
    <w:lvl w:ilvl="1" w:tplc="676E7B94">
      <w:start w:val="1"/>
      <w:numFmt w:val="bullet"/>
      <w:lvlText w:val="–"/>
      <w:lvlJc w:val="left"/>
      <w:pPr>
        <w:ind w:left="1980" w:hanging="360"/>
      </w:pPr>
      <w:rPr>
        <w:rFonts w:ascii="Lucida Grande" w:hAnsi="Lucida Grande"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9747029"/>
    <w:multiLevelType w:val="hybridMultilevel"/>
    <w:tmpl w:val="54C47156"/>
    <w:lvl w:ilvl="0" w:tplc="04090001">
      <w:start w:val="1"/>
      <w:numFmt w:val="bullet"/>
      <w:lvlText w:val=""/>
      <w:lvlJc w:val="left"/>
      <w:pPr>
        <w:ind w:left="1260" w:hanging="360"/>
      </w:pPr>
      <w:rPr>
        <w:rFonts w:ascii="Symbol" w:hAnsi="Symbol" w:hint="default"/>
      </w:rPr>
    </w:lvl>
    <w:lvl w:ilvl="1" w:tplc="87AC6A5A">
      <w:start w:val="1"/>
      <w:numFmt w:val="bullet"/>
      <w:lvlText w:val="-"/>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9943D8B"/>
    <w:multiLevelType w:val="hybridMultilevel"/>
    <w:tmpl w:val="66AA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36ED9"/>
    <w:multiLevelType w:val="hybridMultilevel"/>
    <w:tmpl w:val="E32EF8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E3F617A"/>
    <w:multiLevelType w:val="hybridMultilevel"/>
    <w:tmpl w:val="895E7A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03A61D8"/>
    <w:multiLevelType w:val="hybridMultilevel"/>
    <w:tmpl w:val="B422F7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0FB5694"/>
    <w:multiLevelType w:val="hybridMultilevel"/>
    <w:tmpl w:val="8A3230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2F22369"/>
    <w:multiLevelType w:val="hybridMultilevel"/>
    <w:tmpl w:val="61F0C138"/>
    <w:lvl w:ilvl="0" w:tplc="04090001">
      <w:start w:val="1"/>
      <w:numFmt w:val="bullet"/>
      <w:lvlText w:val=""/>
      <w:lvlJc w:val="left"/>
      <w:pPr>
        <w:ind w:left="1260" w:hanging="360"/>
      </w:pPr>
      <w:rPr>
        <w:rFonts w:ascii="Symbol" w:hAnsi="Symbol" w:hint="default"/>
      </w:rPr>
    </w:lvl>
    <w:lvl w:ilvl="1" w:tplc="676E7B94">
      <w:start w:val="1"/>
      <w:numFmt w:val="bullet"/>
      <w:lvlText w:val="–"/>
      <w:lvlJc w:val="left"/>
      <w:pPr>
        <w:ind w:left="1980" w:hanging="360"/>
      </w:pPr>
      <w:rPr>
        <w:rFonts w:ascii="Lucida Grande" w:hAnsi="Lucida Grande"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5D61199"/>
    <w:multiLevelType w:val="hybridMultilevel"/>
    <w:tmpl w:val="BA1AF5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78C2F65"/>
    <w:multiLevelType w:val="hybridMultilevel"/>
    <w:tmpl w:val="CC846A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879468C"/>
    <w:multiLevelType w:val="hybridMultilevel"/>
    <w:tmpl w:val="65BA26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6BC65280"/>
    <w:multiLevelType w:val="hybridMultilevel"/>
    <w:tmpl w:val="811CB22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DB7509A"/>
    <w:multiLevelType w:val="hybridMultilevel"/>
    <w:tmpl w:val="DC6835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E910BE9"/>
    <w:multiLevelType w:val="hybridMultilevel"/>
    <w:tmpl w:val="37121DAC"/>
    <w:lvl w:ilvl="0" w:tplc="04090001">
      <w:start w:val="1"/>
      <w:numFmt w:val="bullet"/>
      <w:lvlText w:val=""/>
      <w:lvlJc w:val="left"/>
      <w:pPr>
        <w:ind w:left="1260" w:hanging="360"/>
      </w:pPr>
      <w:rPr>
        <w:rFonts w:ascii="Symbol" w:hAnsi="Symbol" w:hint="default"/>
      </w:rPr>
    </w:lvl>
    <w:lvl w:ilvl="1" w:tplc="676E7B94">
      <w:start w:val="1"/>
      <w:numFmt w:val="bullet"/>
      <w:lvlText w:val="–"/>
      <w:lvlJc w:val="left"/>
      <w:pPr>
        <w:ind w:left="1980" w:hanging="360"/>
      </w:pPr>
      <w:rPr>
        <w:rFonts w:ascii="Lucida Grande" w:hAnsi="Lucida Grande"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FB95FA2"/>
    <w:multiLevelType w:val="hybridMultilevel"/>
    <w:tmpl w:val="4028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736E2"/>
    <w:multiLevelType w:val="hybridMultilevel"/>
    <w:tmpl w:val="785AB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294773E"/>
    <w:multiLevelType w:val="hybridMultilevel"/>
    <w:tmpl w:val="905A71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2B962E8"/>
    <w:multiLevelType w:val="hybridMultilevel"/>
    <w:tmpl w:val="5FD880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9237C68"/>
    <w:multiLevelType w:val="hybridMultilevel"/>
    <w:tmpl w:val="F2D0C0E8"/>
    <w:lvl w:ilvl="0" w:tplc="04090001">
      <w:start w:val="1"/>
      <w:numFmt w:val="bullet"/>
      <w:lvlText w:val=""/>
      <w:lvlJc w:val="left"/>
      <w:pPr>
        <w:ind w:left="1260" w:hanging="360"/>
      </w:pPr>
      <w:rPr>
        <w:rFonts w:ascii="Symbol" w:hAnsi="Symbol" w:hint="default"/>
      </w:rPr>
    </w:lvl>
    <w:lvl w:ilvl="1" w:tplc="676E7B94">
      <w:start w:val="1"/>
      <w:numFmt w:val="bullet"/>
      <w:lvlText w:val="–"/>
      <w:lvlJc w:val="left"/>
      <w:pPr>
        <w:ind w:left="1980" w:hanging="360"/>
      </w:pPr>
      <w:rPr>
        <w:rFonts w:ascii="Lucida Grande" w:hAnsi="Lucida Grande"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79BE3158"/>
    <w:multiLevelType w:val="hybridMultilevel"/>
    <w:tmpl w:val="96AA874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1"/>
  </w:num>
  <w:num w:numId="2">
    <w:abstractNumId w:val="3"/>
  </w:num>
  <w:num w:numId="3">
    <w:abstractNumId w:val="12"/>
  </w:num>
  <w:num w:numId="4">
    <w:abstractNumId w:val="11"/>
  </w:num>
  <w:num w:numId="5">
    <w:abstractNumId w:val="1"/>
  </w:num>
  <w:num w:numId="6">
    <w:abstractNumId w:val="34"/>
  </w:num>
  <w:num w:numId="7">
    <w:abstractNumId w:val="42"/>
  </w:num>
  <w:num w:numId="8">
    <w:abstractNumId w:val="0"/>
  </w:num>
  <w:num w:numId="9">
    <w:abstractNumId w:val="40"/>
  </w:num>
  <w:num w:numId="10">
    <w:abstractNumId w:val="33"/>
  </w:num>
  <w:num w:numId="11">
    <w:abstractNumId w:val="36"/>
  </w:num>
  <w:num w:numId="12">
    <w:abstractNumId w:val="4"/>
  </w:num>
  <w:num w:numId="13">
    <w:abstractNumId w:val="41"/>
  </w:num>
  <w:num w:numId="14">
    <w:abstractNumId w:val="23"/>
  </w:num>
  <w:num w:numId="15">
    <w:abstractNumId w:val="13"/>
  </w:num>
  <w:num w:numId="16">
    <w:abstractNumId w:val="30"/>
  </w:num>
  <w:num w:numId="17">
    <w:abstractNumId w:val="20"/>
  </w:num>
  <w:num w:numId="18">
    <w:abstractNumId w:val="38"/>
  </w:num>
  <w:num w:numId="19">
    <w:abstractNumId w:val="14"/>
  </w:num>
  <w:num w:numId="20">
    <w:abstractNumId w:val="39"/>
  </w:num>
  <w:num w:numId="21">
    <w:abstractNumId w:val="2"/>
  </w:num>
  <w:num w:numId="22">
    <w:abstractNumId w:val="28"/>
  </w:num>
  <w:num w:numId="23">
    <w:abstractNumId w:val="22"/>
  </w:num>
  <w:num w:numId="24">
    <w:abstractNumId w:val="35"/>
  </w:num>
  <w:num w:numId="25">
    <w:abstractNumId w:val="29"/>
  </w:num>
  <w:num w:numId="26">
    <w:abstractNumId w:val="10"/>
  </w:num>
  <w:num w:numId="27">
    <w:abstractNumId w:val="32"/>
  </w:num>
  <w:num w:numId="28">
    <w:abstractNumId w:val="31"/>
  </w:num>
  <w:num w:numId="29">
    <w:abstractNumId w:val="5"/>
  </w:num>
  <w:num w:numId="30">
    <w:abstractNumId w:val="27"/>
  </w:num>
  <w:num w:numId="31">
    <w:abstractNumId w:val="37"/>
  </w:num>
  <w:num w:numId="32">
    <w:abstractNumId w:val="25"/>
  </w:num>
  <w:num w:numId="33">
    <w:abstractNumId w:val="15"/>
  </w:num>
  <w:num w:numId="34">
    <w:abstractNumId w:val="26"/>
  </w:num>
  <w:num w:numId="35">
    <w:abstractNumId w:val="17"/>
  </w:num>
  <w:num w:numId="36">
    <w:abstractNumId w:val="9"/>
  </w:num>
  <w:num w:numId="37">
    <w:abstractNumId w:val="18"/>
  </w:num>
  <w:num w:numId="38">
    <w:abstractNumId w:val="16"/>
  </w:num>
  <w:num w:numId="39">
    <w:abstractNumId w:val="24"/>
  </w:num>
  <w:num w:numId="40">
    <w:abstractNumId w:val="19"/>
  </w:num>
  <w:num w:numId="41">
    <w:abstractNumId w:val="7"/>
  </w:num>
  <w:num w:numId="42">
    <w:abstractNumId w:val="6"/>
  </w:num>
  <w:num w:numId="43">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Y KANTER">
    <w15:presenceInfo w15:providerId="Windows Live" w15:userId="365345568652a7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B6"/>
    <w:rsid w:val="00001EFF"/>
    <w:rsid w:val="00002EA6"/>
    <w:rsid w:val="0000362F"/>
    <w:rsid w:val="00007BD5"/>
    <w:rsid w:val="00007D42"/>
    <w:rsid w:val="00007EE4"/>
    <w:rsid w:val="00014E1E"/>
    <w:rsid w:val="00021087"/>
    <w:rsid w:val="000245CC"/>
    <w:rsid w:val="0002545A"/>
    <w:rsid w:val="00030A19"/>
    <w:rsid w:val="00030C43"/>
    <w:rsid w:val="0003120A"/>
    <w:rsid w:val="000334CD"/>
    <w:rsid w:val="00035A92"/>
    <w:rsid w:val="00035BD9"/>
    <w:rsid w:val="00035E09"/>
    <w:rsid w:val="000363CC"/>
    <w:rsid w:val="00036CCC"/>
    <w:rsid w:val="00036E86"/>
    <w:rsid w:val="00040F7A"/>
    <w:rsid w:val="000429FF"/>
    <w:rsid w:val="00043312"/>
    <w:rsid w:val="00043BE2"/>
    <w:rsid w:val="000459A3"/>
    <w:rsid w:val="000467CE"/>
    <w:rsid w:val="00047699"/>
    <w:rsid w:val="00051C7C"/>
    <w:rsid w:val="00052818"/>
    <w:rsid w:val="00053424"/>
    <w:rsid w:val="00053C86"/>
    <w:rsid w:val="00054325"/>
    <w:rsid w:val="00054955"/>
    <w:rsid w:val="00054BD0"/>
    <w:rsid w:val="00056D7B"/>
    <w:rsid w:val="00057DFA"/>
    <w:rsid w:val="000626BC"/>
    <w:rsid w:val="00062AAD"/>
    <w:rsid w:val="0006385D"/>
    <w:rsid w:val="00064589"/>
    <w:rsid w:val="0006515B"/>
    <w:rsid w:val="00065565"/>
    <w:rsid w:val="000664F4"/>
    <w:rsid w:val="0007136F"/>
    <w:rsid w:val="00071624"/>
    <w:rsid w:val="00072315"/>
    <w:rsid w:val="0007372F"/>
    <w:rsid w:val="000738A2"/>
    <w:rsid w:val="00073D2C"/>
    <w:rsid w:val="0007586B"/>
    <w:rsid w:val="00077C8C"/>
    <w:rsid w:val="00082598"/>
    <w:rsid w:val="00083907"/>
    <w:rsid w:val="000839AE"/>
    <w:rsid w:val="00084F8F"/>
    <w:rsid w:val="00087D66"/>
    <w:rsid w:val="00091437"/>
    <w:rsid w:val="00092E3A"/>
    <w:rsid w:val="000A01F3"/>
    <w:rsid w:val="000A0C52"/>
    <w:rsid w:val="000A2F1F"/>
    <w:rsid w:val="000A6484"/>
    <w:rsid w:val="000A6BD3"/>
    <w:rsid w:val="000B0411"/>
    <w:rsid w:val="000B059B"/>
    <w:rsid w:val="000B1093"/>
    <w:rsid w:val="000B234B"/>
    <w:rsid w:val="000B2A97"/>
    <w:rsid w:val="000B3405"/>
    <w:rsid w:val="000B3A33"/>
    <w:rsid w:val="000B3E1A"/>
    <w:rsid w:val="000C08B7"/>
    <w:rsid w:val="000C107F"/>
    <w:rsid w:val="000C2264"/>
    <w:rsid w:val="000C2C57"/>
    <w:rsid w:val="000C437B"/>
    <w:rsid w:val="000D0654"/>
    <w:rsid w:val="000D246A"/>
    <w:rsid w:val="000D3879"/>
    <w:rsid w:val="000D4A3D"/>
    <w:rsid w:val="000D6C00"/>
    <w:rsid w:val="000D7B91"/>
    <w:rsid w:val="000E070F"/>
    <w:rsid w:val="000E07D9"/>
    <w:rsid w:val="000E0D08"/>
    <w:rsid w:val="000E12F3"/>
    <w:rsid w:val="000E45E0"/>
    <w:rsid w:val="000E696A"/>
    <w:rsid w:val="000E769E"/>
    <w:rsid w:val="000F0788"/>
    <w:rsid w:val="000F5C04"/>
    <w:rsid w:val="000F5C58"/>
    <w:rsid w:val="000F7D6D"/>
    <w:rsid w:val="000F7DA7"/>
    <w:rsid w:val="001010DD"/>
    <w:rsid w:val="00101247"/>
    <w:rsid w:val="001018EB"/>
    <w:rsid w:val="001045A8"/>
    <w:rsid w:val="00104967"/>
    <w:rsid w:val="001051AD"/>
    <w:rsid w:val="00106601"/>
    <w:rsid w:val="00107495"/>
    <w:rsid w:val="001122FB"/>
    <w:rsid w:val="00114420"/>
    <w:rsid w:val="0011463D"/>
    <w:rsid w:val="00123BF9"/>
    <w:rsid w:val="0012702F"/>
    <w:rsid w:val="0012730C"/>
    <w:rsid w:val="00131C13"/>
    <w:rsid w:val="001324E9"/>
    <w:rsid w:val="00135C19"/>
    <w:rsid w:val="0013643D"/>
    <w:rsid w:val="00137917"/>
    <w:rsid w:val="00137FA0"/>
    <w:rsid w:val="0014024F"/>
    <w:rsid w:val="0014078C"/>
    <w:rsid w:val="00142C48"/>
    <w:rsid w:val="00144D95"/>
    <w:rsid w:val="001462D3"/>
    <w:rsid w:val="0014633B"/>
    <w:rsid w:val="00146513"/>
    <w:rsid w:val="001470CD"/>
    <w:rsid w:val="00147866"/>
    <w:rsid w:val="00152483"/>
    <w:rsid w:val="00152BCF"/>
    <w:rsid w:val="00152F04"/>
    <w:rsid w:val="00154E46"/>
    <w:rsid w:val="00154FDC"/>
    <w:rsid w:val="00155874"/>
    <w:rsid w:val="0015602B"/>
    <w:rsid w:val="0015612D"/>
    <w:rsid w:val="00156D40"/>
    <w:rsid w:val="0016227D"/>
    <w:rsid w:val="0016358D"/>
    <w:rsid w:val="00163EEC"/>
    <w:rsid w:val="00164B28"/>
    <w:rsid w:val="00166DF9"/>
    <w:rsid w:val="0016713A"/>
    <w:rsid w:val="0016798F"/>
    <w:rsid w:val="00167FF6"/>
    <w:rsid w:val="001709D1"/>
    <w:rsid w:val="001743F7"/>
    <w:rsid w:val="00175279"/>
    <w:rsid w:val="00175B9A"/>
    <w:rsid w:val="00181B83"/>
    <w:rsid w:val="0018338D"/>
    <w:rsid w:val="00184A69"/>
    <w:rsid w:val="00186170"/>
    <w:rsid w:val="00186C78"/>
    <w:rsid w:val="0018761F"/>
    <w:rsid w:val="00190475"/>
    <w:rsid w:val="00192616"/>
    <w:rsid w:val="00194406"/>
    <w:rsid w:val="00195D0C"/>
    <w:rsid w:val="001A0215"/>
    <w:rsid w:val="001A08AE"/>
    <w:rsid w:val="001A1BAF"/>
    <w:rsid w:val="001A268B"/>
    <w:rsid w:val="001A5773"/>
    <w:rsid w:val="001A74D2"/>
    <w:rsid w:val="001A7CE9"/>
    <w:rsid w:val="001B15A9"/>
    <w:rsid w:val="001B1D2F"/>
    <w:rsid w:val="001B3044"/>
    <w:rsid w:val="001B3680"/>
    <w:rsid w:val="001B53EE"/>
    <w:rsid w:val="001B772B"/>
    <w:rsid w:val="001C10A0"/>
    <w:rsid w:val="001C10BA"/>
    <w:rsid w:val="001C3FC8"/>
    <w:rsid w:val="001C4406"/>
    <w:rsid w:val="001C4F08"/>
    <w:rsid w:val="001C4FC7"/>
    <w:rsid w:val="001C5758"/>
    <w:rsid w:val="001C5D54"/>
    <w:rsid w:val="001C6A19"/>
    <w:rsid w:val="001C764D"/>
    <w:rsid w:val="001D0102"/>
    <w:rsid w:val="001D02BC"/>
    <w:rsid w:val="001D2DCE"/>
    <w:rsid w:val="001D327C"/>
    <w:rsid w:val="001D34B7"/>
    <w:rsid w:val="001E09A0"/>
    <w:rsid w:val="001E1BA8"/>
    <w:rsid w:val="001E22AE"/>
    <w:rsid w:val="001E3781"/>
    <w:rsid w:val="001E3AAA"/>
    <w:rsid w:val="001E4195"/>
    <w:rsid w:val="001E624D"/>
    <w:rsid w:val="001F05A0"/>
    <w:rsid w:val="001F2A49"/>
    <w:rsid w:val="001F2BA1"/>
    <w:rsid w:val="001F3F6B"/>
    <w:rsid w:val="001F50A0"/>
    <w:rsid w:val="001F689D"/>
    <w:rsid w:val="001F6EAC"/>
    <w:rsid w:val="001F72AD"/>
    <w:rsid w:val="001F7AF8"/>
    <w:rsid w:val="0020245A"/>
    <w:rsid w:val="0020611C"/>
    <w:rsid w:val="00206D55"/>
    <w:rsid w:val="00206EC4"/>
    <w:rsid w:val="002146D9"/>
    <w:rsid w:val="002155D8"/>
    <w:rsid w:val="0022150A"/>
    <w:rsid w:val="002253C5"/>
    <w:rsid w:val="00226D35"/>
    <w:rsid w:val="002274F4"/>
    <w:rsid w:val="00227901"/>
    <w:rsid w:val="00234756"/>
    <w:rsid w:val="00234D05"/>
    <w:rsid w:val="002352A4"/>
    <w:rsid w:val="00235767"/>
    <w:rsid w:val="00237550"/>
    <w:rsid w:val="00237AC9"/>
    <w:rsid w:val="0024192D"/>
    <w:rsid w:val="00241D96"/>
    <w:rsid w:val="00244D15"/>
    <w:rsid w:val="00245C20"/>
    <w:rsid w:val="0024666A"/>
    <w:rsid w:val="002474CA"/>
    <w:rsid w:val="00251554"/>
    <w:rsid w:val="002528A4"/>
    <w:rsid w:val="00252E3C"/>
    <w:rsid w:val="00257FDA"/>
    <w:rsid w:val="00261D87"/>
    <w:rsid w:val="00262435"/>
    <w:rsid w:val="00262D41"/>
    <w:rsid w:val="002635A4"/>
    <w:rsid w:val="0026464F"/>
    <w:rsid w:val="00267CD6"/>
    <w:rsid w:val="00267CF5"/>
    <w:rsid w:val="00271AA6"/>
    <w:rsid w:val="002724CE"/>
    <w:rsid w:val="00276629"/>
    <w:rsid w:val="00285E23"/>
    <w:rsid w:val="00286FF2"/>
    <w:rsid w:val="002870BD"/>
    <w:rsid w:val="00291C22"/>
    <w:rsid w:val="00292C13"/>
    <w:rsid w:val="0029498E"/>
    <w:rsid w:val="0029603B"/>
    <w:rsid w:val="0029611D"/>
    <w:rsid w:val="002A12BB"/>
    <w:rsid w:val="002A2EA2"/>
    <w:rsid w:val="002A5864"/>
    <w:rsid w:val="002B07C3"/>
    <w:rsid w:val="002B0A21"/>
    <w:rsid w:val="002B1FE5"/>
    <w:rsid w:val="002B3234"/>
    <w:rsid w:val="002B4071"/>
    <w:rsid w:val="002B44DA"/>
    <w:rsid w:val="002B7A01"/>
    <w:rsid w:val="002B7D11"/>
    <w:rsid w:val="002B7E50"/>
    <w:rsid w:val="002B7EAB"/>
    <w:rsid w:val="002C18DA"/>
    <w:rsid w:val="002C2690"/>
    <w:rsid w:val="002C26E2"/>
    <w:rsid w:val="002C28D0"/>
    <w:rsid w:val="002C29EF"/>
    <w:rsid w:val="002C4E8C"/>
    <w:rsid w:val="002C5B35"/>
    <w:rsid w:val="002D0BB8"/>
    <w:rsid w:val="002D1911"/>
    <w:rsid w:val="002D1FAA"/>
    <w:rsid w:val="002D2291"/>
    <w:rsid w:val="002D29D5"/>
    <w:rsid w:val="002D4B7C"/>
    <w:rsid w:val="002D580A"/>
    <w:rsid w:val="002D5E02"/>
    <w:rsid w:val="002D701B"/>
    <w:rsid w:val="002D703D"/>
    <w:rsid w:val="002E23B8"/>
    <w:rsid w:val="002E413F"/>
    <w:rsid w:val="002E50FE"/>
    <w:rsid w:val="002E6C57"/>
    <w:rsid w:val="002E72AE"/>
    <w:rsid w:val="002E7718"/>
    <w:rsid w:val="002F14C7"/>
    <w:rsid w:val="002F22E3"/>
    <w:rsid w:val="002F6452"/>
    <w:rsid w:val="002F70B1"/>
    <w:rsid w:val="00301C3B"/>
    <w:rsid w:val="003060BE"/>
    <w:rsid w:val="00306C40"/>
    <w:rsid w:val="00306DFD"/>
    <w:rsid w:val="003103B9"/>
    <w:rsid w:val="00312191"/>
    <w:rsid w:val="0031402D"/>
    <w:rsid w:val="00315343"/>
    <w:rsid w:val="00320908"/>
    <w:rsid w:val="00321344"/>
    <w:rsid w:val="00330814"/>
    <w:rsid w:val="00334C0D"/>
    <w:rsid w:val="003350B9"/>
    <w:rsid w:val="003363CB"/>
    <w:rsid w:val="003371FF"/>
    <w:rsid w:val="00340CDC"/>
    <w:rsid w:val="00342368"/>
    <w:rsid w:val="003428F5"/>
    <w:rsid w:val="00344BB4"/>
    <w:rsid w:val="00351970"/>
    <w:rsid w:val="003531F9"/>
    <w:rsid w:val="003542CC"/>
    <w:rsid w:val="00355663"/>
    <w:rsid w:val="00355E50"/>
    <w:rsid w:val="003601F8"/>
    <w:rsid w:val="00362DBA"/>
    <w:rsid w:val="00363A3D"/>
    <w:rsid w:val="00363A44"/>
    <w:rsid w:val="00363B6D"/>
    <w:rsid w:val="00365D76"/>
    <w:rsid w:val="0036712D"/>
    <w:rsid w:val="003677FA"/>
    <w:rsid w:val="0037065F"/>
    <w:rsid w:val="0037139F"/>
    <w:rsid w:val="00371596"/>
    <w:rsid w:val="003736E2"/>
    <w:rsid w:val="00373EA6"/>
    <w:rsid w:val="00381285"/>
    <w:rsid w:val="00381E1B"/>
    <w:rsid w:val="00383015"/>
    <w:rsid w:val="00383A36"/>
    <w:rsid w:val="00384165"/>
    <w:rsid w:val="0038435D"/>
    <w:rsid w:val="00385DE8"/>
    <w:rsid w:val="00386653"/>
    <w:rsid w:val="0038797B"/>
    <w:rsid w:val="00394051"/>
    <w:rsid w:val="00394392"/>
    <w:rsid w:val="0039447B"/>
    <w:rsid w:val="003947F0"/>
    <w:rsid w:val="00395A0B"/>
    <w:rsid w:val="003966FA"/>
    <w:rsid w:val="003A04D5"/>
    <w:rsid w:val="003A1C4B"/>
    <w:rsid w:val="003A2465"/>
    <w:rsid w:val="003A2478"/>
    <w:rsid w:val="003A28E4"/>
    <w:rsid w:val="003A3819"/>
    <w:rsid w:val="003A3C41"/>
    <w:rsid w:val="003A55AA"/>
    <w:rsid w:val="003A580B"/>
    <w:rsid w:val="003A5CAD"/>
    <w:rsid w:val="003A7E25"/>
    <w:rsid w:val="003B0A35"/>
    <w:rsid w:val="003B1793"/>
    <w:rsid w:val="003B1928"/>
    <w:rsid w:val="003B6A04"/>
    <w:rsid w:val="003C115B"/>
    <w:rsid w:val="003C1F88"/>
    <w:rsid w:val="003C265C"/>
    <w:rsid w:val="003C3177"/>
    <w:rsid w:val="003C3748"/>
    <w:rsid w:val="003C4A25"/>
    <w:rsid w:val="003C65D6"/>
    <w:rsid w:val="003C7531"/>
    <w:rsid w:val="003C7E2E"/>
    <w:rsid w:val="003D0F2D"/>
    <w:rsid w:val="003D1BCC"/>
    <w:rsid w:val="003D1CDE"/>
    <w:rsid w:val="003D292A"/>
    <w:rsid w:val="003D3036"/>
    <w:rsid w:val="003D4364"/>
    <w:rsid w:val="003D6CB9"/>
    <w:rsid w:val="003E04A3"/>
    <w:rsid w:val="003E2398"/>
    <w:rsid w:val="003E2A6D"/>
    <w:rsid w:val="003E3790"/>
    <w:rsid w:val="003E52DC"/>
    <w:rsid w:val="003E5F2E"/>
    <w:rsid w:val="003E7C6E"/>
    <w:rsid w:val="003F00A0"/>
    <w:rsid w:val="003F0661"/>
    <w:rsid w:val="003F1155"/>
    <w:rsid w:val="003F225F"/>
    <w:rsid w:val="003F3062"/>
    <w:rsid w:val="003F3A3A"/>
    <w:rsid w:val="003F3D70"/>
    <w:rsid w:val="003F50EB"/>
    <w:rsid w:val="003F6F5D"/>
    <w:rsid w:val="00401214"/>
    <w:rsid w:val="00405CB4"/>
    <w:rsid w:val="00405FB5"/>
    <w:rsid w:val="0040721C"/>
    <w:rsid w:val="004115A1"/>
    <w:rsid w:val="0041212A"/>
    <w:rsid w:val="00413451"/>
    <w:rsid w:val="0041541C"/>
    <w:rsid w:val="00415597"/>
    <w:rsid w:val="00421268"/>
    <w:rsid w:val="00422708"/>
    <w:rsid w:val="00426041"/>
    <w:rsid w:val="0042639D"/>
    <w:rsid w:val="00427E9A"/>
    <w:rsid w:val="00431444"/>
    <w:rsid w:val="00433CD9"/>
    <w:rsid w:val="004362ED"/>
    <w:rsid w:val="00440790"/>
    <w:rsid w:val="00440D20"/>
    <w:rsid w:val="004431C2"/>
    <w:rsid w:val="00443EFB"/>
    <w:rsid w:val="0045005A"/>
    <w:rsid w:val="0045201C"/>
    <w:rsid w:val="00452F44"/>
    <w:rsid w:val="0045466A"/>
    <w:rsid w:val="00455DD9"/>
    <w:rsid w:val="004577B1"/>
    <w:rsid w:val="0045794C"/>
    <w:rsid w:val="00457C58"/>
    <w:rsid w:val="00460468"/>
    <w:rsid w:val="00460485"/>
    <w:rsid w:val="00460707"/>
    <w:rsid w:val="004630A1"/>
    <w:rsid w:val="00463549"/>
    <w:rsid w:val="00465B1F"/>
    <w:rsid w:val="0046600C"/>
    <w:rsid w:val="00467599"/>
    <w:rsid w:val="00471F1A"/>
    <w:rsid w:val="004722B9"/>
    <w:rsid w:val="00473A5F"/>
    <w:rsid w:val="0047603F"/>
    <w:rsid w:val="004779D1"/>
    <w:rsid w:val="00477F9A"/>
    <w:rsid w:val="004802B7"/>
    <w:rsid w:val="00481562"/>
    <w:rsid w:val="00481641"/>
    <w:rsid w:val="00485201"/>
    <w:rsid w:val="00485395"/>
    <w:rsid w:val="004862C2"/>
    <w:rsid w:val="00487F13"/>
    <w:rsid w:val="00495464"/>
    <w:rsid w:val="004A1340"/>
    <w:rsid w:val="004A2364"/>
    <w:rsid w:val="004A6D5D"/>
    <w:rsid w:val="004A730C"/>
    <w:rsid w:val="004A73A4"/>
    <w:rsid w:val="004B0E28"/>
    <w:rsid w:val="004B20A8"/>
    <w:rsid w:val="004B2116"/>
    <w:rsid w:val="004B2BF5"/>
    <w:rsid w:val="004B2C46"/>
    <w:rsid w:val="004B4D15"/>
    <w:rsid w:val="004C1D29"/>
    <w:rsid w:val="004C2CB2"/>
    <w:rsid w:val="004C5739"/>
    <w:rsid w:val="004C604F"/>
    <w:rsid w:val="004C6095"/>
    <w:rsid w:val="004C6A33"/>
    <w:rsid w:val="004D126E"/>
    <w:rsid w:val="004D2FD6"/>
    <w:rsid w:val="004D5F1F"/>
    <w:rsid w:val="004E0C5E"/>
    <w:rsid w:val="004E25B2"/>
    <w:rsid w:val="004E3C66"/>
    <w:rsid w:val="004E3D82"/>
    <w:rsid w:val="004E4105"/>
    <w:rsid w:val="004E6133"/>
    <w:rsid w:val="004E6C33"/>
    <w:rsid w:val="004E77C0"/>
    <w:rsid w:val="004F0D61"/>
    <w:rsid w:val="004F2B6F"/>
    <w:rsid w:val="004F2E41"/>
    <w:rsid w:val="00501B51"/>
    <w:rsid w:val="005025CF"/>
    <w:rsid w:val="00503BA7"/>
    <w:rsid w:val="0051219F"/>
    <w:rsid w:val="0051479D"/>
    <w:rsid w:val="00514DAA"/>
    <w:rsid w:val="00515EF2"/>
    <w:rsid w:val="0051747A"/>
    <w:rsid w:val="00520287"/>
    <w:rsid w:val="00520EB5"/>
    <w:rsid w:val="00522565"/>
    <w:rsid w:val="00522EF7"/>
    <w:rsid w:val="00523621"/>
    <w:rsid w:val="00523723"/>
    <w:rsid w:val="00524F5D"/>
    <w:rsid w:val="00524F8F"/>
    <w:rsid w:val="0053254E"/>
    <w:rsid w:val="00532CF5"/>
    <w:rsid w:val="00534439"/>
    <w:rsid w:val="00534D64"/>
    <w:rsid w:val="00535D15"/>
    <w:rsid w:val="00537635"/>
    <w:rsid w:val="00540FDB"/>
    <w:rsid w:val="005425B2"/>
    <w:rsid w:val="00543D26"/>
    <w:rsid w:val="0054491A"/>
    <w:rsid w:val="00544A22"/>
    <w:rsid w:val="005450A6"/>
    <w:rsid w:val="0054563D"/>
    <w:rsid w:val="0055082C"/>
    <w:rsid w:val="005510A2"/>
    <w:rsid w:val="0055583F"/>
    <w:rsid w:val="00556144"/>
    <w:rsid w:val="00557C4D"/>
    <w:rsid w:val="005619C1"/>
    <w:rsid w:val="00561EC1"/>
    <w:rsid w:val="005635F7"/>
    <w:rsid w:val="00565B71"/>
    <w:rsid w:val="00566072"/>
    <w:rsid w:val="00570926"/>
    <w:rsid w:val="00573BE9"/>
    <w:rsid w:val="00574453"/>
    <w:rsid w:val="005757A3"/>
    <w:rsid w:val="00576556"/>
    <w:rsid w:val="0057665B"/>
    <w:rsid w:val="0058056E"/>
    <w:rsid w:val="00580FA0"/>
    <w:rsid w:val="005822B9"/>
    <w:rsid w:val="005834C5"/>
    <w:rsid w:val="00583686"/>
    <w:rsid w:val="005858DF"/>
    <w:rsid w:val="005859EB"/>
    <w:rsid w:val="00586752"/>
    <w:rsid w:val="00586A7C"/>
    <w:rsid w:val="00590CFF"/>
    <w:rsid w:val="00594438"/>
    <w:rsid w:val="00595D84"/>
    <w:rsid w:val="00596375"/>
    <w:rsid w:val="00596FB2"/>
    <w:rsid w:val="005A056E"/>
    <w:rsid w:val="005A13DE"/>
    <w:rsid w:val="005A149C"/>
    <w:rsid w:val="005A1B48"/>
    <w:rsid w:val="005A2425"/>
    <w:rsid w:val="005A272A"/>
    <w:rsid w:val="005B0D69"/>
    <w:rsid w:val="005C06CF"/>
    <w:rsid w:val="005C088C"/>
    <w:rsid w:val="005C1B26"/>
    <w:rsid w:val="005C3712"/>
    <w:rsid w:val="005C396B"/>
    <w:rsid w:val="005C6128"/>
    <w:rsid w:val="005C686A"/>
    <w:rsid w:val="005C7E2A"/>
    <w:rsid w:val="005D1BC8"/>
    <w:rsid w:val="005D4204"/>
    <w:rsid w:val="005D4D0A"/>
    <w:rsid w:val="005D7D87"/>
    <w:rsid w:val="005E573B"/>
    <w:rsid w:val="005E600A"/>
    <w:rsid w:val="005E64E4"/>
    <w:rsid w:val="005E6888"/>
    <w:rsid w:val="005F00ED"/>
    <w:rsid w:val="005F22B4"/>
    <w:rsid w:val="005F5837"/>
    <w:rsid w:val="005F5A88"/>
    <w:rsid w:val="00601BE4"/>
    <w:rsid w:val="00602A34"/>
    <w:rsid w:val="00604FDD"/>
    <w:rsid w:val="006051DB"/>
    <w:rsid w:val="00607399"/>
    <w:rsid w:val="006105D8"/>
    <w:rsid w:val="00610B05"/>
    <w:rsid w:val="006115CD"/>
    <w:rsid w:val="006157A4"/>
    <w:rsid w:val="00616DF2"/>
    <w:rsid w:val="006177AD"/>
    <w:rsid w:val="00622A61"/>
    <w:rsid w:val="00623BA2"/>
    <w:rsid w:val="006246FB"/>
    <w:rsid w:val="00624880"/>
    <w:rsid w:val="0062492D"/>
    <w:rsid w:val="00625AC7"/>
    <w:rsid w:val="00626343"/>
    <w:rsid w:val="006271FB"/>
    <w:rsid w:val="00627297"/>
    <w:rsid w:val="0063200F"/>
    <w:rsid w:val="00632515"/>
    <w:rsid w:val="00632869"/>
    <w:rsid w:val="00633EB2"/>
    <w:rsid w:val="00634634"/>
    <w:rsid w:val="00634C1F"/>
    <w:rsid w:val="00635404"/>
    <w:rsid w:val="00637D43"/>
    <w:rsid w:val="006440D8"/>
    <w:rsid w:val="00644521"/>
    <w:rsid w:val="00644788"/>
    <w:rsid w:val="00644891"/>
    <w:rsid w:val="00645118"/>
    <w:rsid w:val="00646BCA"/>
    <w:rsid w:val="0064759B"/>
    <w:rsid w:val="00647E00"/>
    <w:rsid w:val="00652EC7"/>
    <w:rsid w:val="00656449"/>
    <w:rsid w:val="00656BFD"/>
    <w:rsid w:val="00661CE7"/>
    <w:rsid w:val="00662F5D"/>
    <w:rsid w:val="0066315A"/>
    <w:rsid w:val="00664DFD"/>
    <w:rsid w:val="00667465"/>
    <w:rsid w:val="00667FF4"/>
    <w:rsid w:val="00673E9E"/>
    <w:rsid w:val="00674C59"/>
    <w:rsid w:val="006751EB"/>
    <w:rsid w:val="00675C47"/>
    <w:rsid w:val="00676013"/>
    <w:rsid w:val="00677E39"/>
    <w:rsid w:val="00680886"/>
    <w:rsid w:val="00681224"/>
    <w:rsid w:val="00684564"/>
    <w:rsid w:val="00685480"/>
    <w:rsid w:val="006935B8"/>
    <w:rsid w:val="006957F2"/>
    <w:rsid w:val="0069656C"/>
    <w:rsid w:val="0069719C"/>
    <w:rsid w:val="006A0F64"/>
    <w:rsid w:val="006A0FD8"/>
    <w:rsid w:val="006A3322"/>
    <w:rsid w:val="006A36DB"/>
    <w:rsid w:val="006A60D6"/>
    <w:rsid w:val="006A64F8"/>
    <w:rsid w:val="006A67EE"/>
    <w:rsid w:val="006A69A1"/>
    <w:rsid w:val="006B0614"/>
    <w:rsid w:val="006B1905"/>
    <w:rsid w:val="006B229D"/>
    <w:rsid w:val="006B2800"/>
    <w:rsid w:val="006B2E87"/>
    <w:rsid w:val="006B3400"/>
    <w:rsid w:val="006B57A7"/>
    <w:rsid w:val="006B7A0B"/>
    <w:rsid w:val="006B7B29"/>
    <w:rsid w:val="006C1E7C"/>
    <w:rsid w:val="006C39C9"/>
    <w:rsid w:val="006C47C3"/>
    <w:rsid w:val="006C6CAC"/>
    <w:rsid w:val="006C70C1"/>
    <w:rsid w:val="006D0971"/>
    <w:rsid w:val="006D0FE3"/>
    <w:rsid w:val="006D10CC"/>
    <w:rsid w:val="006D11E8"/>
    <w:rsid w:val="006D1702"/>
    <w:rsid w:val="006D1FB3"/>
    <w:rsid w:val="006D287E"/>
    <w:rsid w:val="006D3D90"/>
    <w:rsid w:val="006D6414"/>
    <w:rsid w:val="006D6496"/>
    <w:rsid w:val="006E168A"/>
    <w:rsid w:val="006E3E95"/>
    <w:rsid w:val="006E4E31"/>
    <w:rsid w:val="006E52F7"/>
    <w:rsid w:val="006E6393"/>
    <w:rsid w:val="006F0520"/>
    <w:rsid w:val="006F1519"/>
    <w:rsid w:val="006F2D02"/>
    <w:rsid w:val="006F713F"/>
    <w:rsid w:val="006F74D4"/>
    <w:rsid w:val="0070040F"/>
    <w:rsid w:val="00701678"/>
    <w:rsid w:val="007020AD"/>
    <w:rsid w:val="007053C9"/>
    <w:rsid w:val="00705E16"/>
    <w:rsid w:val="00706C7C"/>
    <w:rsid w:val="007077FE"/>
    <w:rsid w:val="007122EC"/>
    <w:rsid w:val="0071240A"/>
    <w:rsid w:val="00715A4A"/>
    <w:rsid w:val="00715BDA"/>
    <w:rsid w:val="0071619E"/>
    <w:rsid w:val="00716BED"/>
    <w:rsid w:val="00720030"/>
    <w:rsid w:val="0072229F"/>
    <w:rsid w:val="0072435E"/>
    <w:rsid w:val="00731AA9"/>
    <w:rsid w:val="00731FDC"/>
    <w:rsid w:val="00732CBA"/>
    <w:rsid w:val="007333E5"/>
    <w:rsid w:val="007339D6"/>
    <w:rsid w:val="0073470C"/>
    <w:rsid w:val="007353BE"/>
    <w:rsid w:val="00740F83"/>
    <w:rsid w:val="0074399A"/>
    <w:rsid w:val="00743AAB"/>
    <w:rsid w:val="00743B91"/>
    <w:rsid w:val="0074417D"/>
    <w:rsid w:val="00745A3F"/>
    <w:rsid w:val="007477F5"/>
    <w:rsid w:val="00751FFF"/>
    <w:rsid w:val="00752866"/>
    <w:rsid w:val="007538E8"/>
    <w:rsid w:val="0075717C"/>
    <w:rsid w:val="00760695"/>
    <w:rsid w:val="00760DD2"/>
    <w:rsid w:val="0076343D"/>
    <w:rsid w:val="00763D50"/>
    <w:rsid w:val="00764347"/>
    <w:rsid w:val="00765737"/>
    <w:rsid w:val="00766879"/>
    <w:rsid w:val="00767B17"/>
    <w:rsid w:val="00771C6C"/>
    <w:rsid w:val="007733D3"/>
    <w:rsid w:val="0077452A"/>
    <w:rsid w:val="00774CC8"/>
    <w:rsid w:val="007837A0"/>
    <w:rsid w:val="0078428C"/>
    <w:rsid w:val="00787228"/>
    <w:rsid w:val="007874D7"/>
    <w:rsid w:val="00787F31"/>
    <w:rsid w:val="00790252"/>
    <w:rsid w:val="00790ABB"/>
    <w:rsid w:val="00792126"/>
    <w:rsid w:val="007942FB"/>
    <w:rsid w:val="00795C69"/>
    <w:rsid w:val="00795D57"/>
    <w:rsid w:val="0079628F"/>
    <w:rsid w:val="00796663"/>
    <w:rsid w:val="007A38FA"/>
    <w:rsid w:val="007A536A"/>
    <w:rsid w:val="007A69B1"/>
    <w:rsid w:val="007A6C80"/>
    <w:rsid w:val="007A7FDE"/>
    <w:rsid w:val="007B09BA"/>
    <w:rsid w:val="007B2929"/>
    <w:rsid w:val="007B379B"/>
    <w:rsid w:val="007B4205"/>
    <w:rsid w:val="007B5C33"/>
    <w:rsid w:val="007B6312"/>
    <w:rsid w:val="007C2060"/>
    <w:rsid w:val="007C29BD"/>
    <w:rsid w:val="007C2D9F"/>
    <w:rsid w:val="007C3ABF"/>
    <w:rsid w:val="007C59D7"/>
    <w:rsid w:val="007C5B8B"/>
    <w:rsid w:val="007C61AF"/>
    <w:rsid w:val="007C6E94"/>
    <w:rsid w:val="007D0129"/>
    <w:rsid w:val="007D0C1B"/>
    <w:rsid w:val="007D1E84"/>
    <w:rsid w:val="007D2223"/>
    <w:rsid w:val="007D3540"/>
    <w:rsid w:val="007D3F00"/>
    <w:rsid w:val="007D54DF"/>
    <w:rsid w:val="007E2354"/>
    <w:rsid w:val="007E31AB"/>
    <w:rsid w:val="007E4B6A"/>
    <w:rsid w:val="007F04BF"/>
    <w:rsid w:val="007F1A76"/>
    <w:rsid w:val="007F2370"/>
    <w:rsid w:val="007F2927"/>
    <w:rsid w:val="007F2A9E"/>
    <w:rsid w:val="007F3413"/>
    <w:rsid w:val="007F47DE"/>
    <w:rsid w:val="007F4E3A"/>
    <w:rsid w:val="008009DA"/>
    <w:rsid w:val="00804E20"/>
    <w:rsid w:val="00805D45"/>
    <w:rsid w:val="008072F9"/>
    <w:rsid w:val="00807826"/>
    <w:rsid w:val="0081103B"/>
    <w:rsid w:val="00811112"/>
    <w:rsid w:val="00812ECF"/>
    <w:rsid w:val="008131AF"/>
    <w:rsid w:val="008155EF"/>
    <w:rsid w:val="00815E80"/>
    <w:rsid w:val="008179AD"/>
    <w:rsid w:val="00817A31"/>
    <w:rsid w:val="00817F79"/>
    <w:rsid w:val="00820647"/>
    <w:rsid w:val="00820BB4"/>
    <w:rsid w:val="008238E6"/>
    <w:rsid w:val="00825184"/>
    <w:rsid w:val="008275C2"/>
    <w:rsid w:val="00827ACF"/>
    <w:rsid w:val="00827F49"/>
    <w:rsid w:val="00830F1F"/>
    <w:rsid w:val="00832ED3"/>
    <w:rsid w:val="00833E36"/>
    <w:rsid w:val="008401F1"/>
    <w:rsid w:val="008403DB"/>
    <w:rsid w:val="0084113E"/>
    <w:rsid w:val="008439A2"/>
    <w:rsid w:val="00844F02"/>
    <w:rsid w:val="00847BF0"/>
    <w:rsid w:val="00851A9F"/>
    <w:rsid w:val="00851AE9"/>
    <w:rsid w:val="00851B57"/>
    <w:rsid w:val="00851D14"/>
    <w:rsid w:val="00852CE1"/>
    <w:rsid w:val="00855831"/>
    <w:rsid w:val="008565FE"/>
    <w:rsid w:val="00857E01"/>
    <w:rsid w:val="00857E7D"/>
    <w:rsid w:val="00861027"/>
    <w:rsid w:val="00861B53"/>
    <w:rsid w:val="008664C3"/>
    <w:rsid w:val="008669E0"/>
    <w:rsid w:val="00867368"/>
    <w:rsid w:val="00867A36"/>
    <w:rsid w:val="0087059B"/>
    <w:rsid w:val="00871182"/>
    <w:rsid w:val="00871B70"/>
    <w:rsid w:val="00872547"/>
    <w:rsid w:val="00874E31"/>
    <w:rsid w:val="00875677"/>
    <w:rsid w:val="00875DAA"/>
    <w:rsid w:val="00876558"/>
    <w:rsid w:val="00880CB6"/>
    <w:rsid w:val="00882E0F"/>
    <w:rsid w:val="00884F7D"/>
    <w:rsid w:val="00886DA4"/>
    <w:rsid w:val="00890299"/>
    <w:rsid w:val="00894EC2"/>
    <w:rsid w:val="0089646C"/>
    <w:rsid w:val="008977EA"/>
    <w:rsid w:val="008A0CA8"/>
    <w:rsid w:val="008A0E41"/>
    <w:rsid w:val="008A1548"/>
    <w:rsid w:val="008A169F"/>
    <w:rsid w:val="008A1E46"/>
    <w:rsid w:val="008A2165"/>
    <w:rsid w:val="008A2504"/>
    <w:rsid w:val="008A2891"/>
    <w:rsid w:val="008A3C91"/>
    <w:rsid w:val="008A744A"/>
    <w:rsid w:val="008B42C1"/>
    <w:rsid w:val="008B4ECC"/>
    <w:rsid w:val="008B53C5"/>
    <w:rsid w:val="008B793F"/>
    <w:rsid w:val="008C0C93"/>
    <w:rsid w:val="008C402F"/>
    <w:rsid w:val="008C5D04"/>
    <w:rsid w:val="008C5FF9"/>
    <w:rsid w:val="008C791E"/>
    <w:rsid w:val="008D3934"/>
    <w:rsid w:val="008D605B"/>
    <w:rsid w:val="008E068C"/>
    <w:rsid w:val="008E1052"/>
    <w:rsid w:val="008E1B4D"/>
    <w:rsid w:val="008E7A4F"/>
    <w:rsid w:val="008F0057"/>
    <w:rsid w:val="008F2258"/>
    <w:rsid w:val="008F23FB"/>
    <w:rsid w:val="008F2F2B"/>
    <w:rsid w:val="008F7044"/>
    <w:rsid w:val="008F7079"/>
    <w:rsid w:val="008F7341"/>
    <w:rsid w:val="008F7FDC"/>
    <w:rsid w:val="00900AD9"/>
    <w:rsid w:val="00900CD9"/>
    <w:rsid w:val="00901F27"/>
    <w:rsid w:val="009024A1"/>
    <w:rsid w:val="00905E37"/>
    <w:rsid w:val="00907CE3"/>
    <w:rsid w:val="009127A1"/>
    <w:rsid w:val="0091415E"/>
    <w:rsid w:val="00914926"/>
    <w:rsid w:val="00915EED"/>
    <w:rsid w:val="009174DB"/>
    <w:rsid w:val="00917691"/>
    <w:rsid w:val="0091792A"/>
    <w:rsid w:val="00920966"/>
    <w:rsid w:val="00925C73"/>
    <w:rsid w:val="00930273"/>
    <w:rsid w:val="00930830"/>
    <w:rsid w:val="00933A5C"/>
    <w:rsid w:val="009368D9"/>
    <w:rsid w:val="00936EFB"/>
    <w:rsid w:val="00937FEF"/>
    <w:rsid w:val="00940B67"/>
    <w:rsid w:val="009429DC"/>
    <w:rsid w:val="00944CEF"/>
    <w:rsid w:val="00946F38"/>
    <w:rsid w:val="00950F79"/>
    <w:rsid w:val="0095151A"/>
    <w:rsid w:val="0095223D"/>
    <w:rsid w:val="009543D2"/>
    <w:rsid w:val="009544F8"/>
    <w:rsid w:val="0095582D"/>
    <w:rsid w:val="00957164"/>
    <w:rsid w:val="00957277"/>
    <w:rsid w:val="0096064A"/>
    <w:rsid w:val="00961102"/>
    <w:rsid w:val="00961110"/>
    <w:rsid w:val="009612E5"/>
    <w:rsid w:val="00961627"/>
    <w:rsid w:val="00962648"/>
    <w:rsid w:val="00962F3D"/>
    <w:rsid w:val="009630AB"/>
    <w:rsid w:val="00963728"/>
    <w:rsid w:val="00963E13"/>
    <w:rsid w:val="00963E26"/>
    <w:rsid w:val="00970413"/>
    <w:rsid w:val="00972FB3"/>
    <w:rsid w:val="00973CB2"/>
    <w:rsid w:val="009750F7"/>
    <w:rsid w:val="00975F5B"/>
    <w:rsid w:val="00977925"/>
    <w:rsid w:val="0098311F"/>
    <w:rsid w:val="00990C67"/>
    <w:rsid w:val="00991B98"/>
    <w:rsid w:val="00992C18"/>
    <w:rsid w:val="00995976"/>
    <w:rsid w:val="00996542"/>
    <w:rsid w:val="009A2291"/>
    <w:rsid w:val="009A3B8D"/>
    <w:rsid w:val="009A4D34"/>
    <w:rsid w:val="009A528B"/>
    <w:rsid w:val="009A5393"/>
    <w:rsid w:val="009A7290"/>
    <w:rsid w:val="009A7A67"/>
    <w:rsid w:val="009B08CC"/>
    <w:rsid w:val="009B279B"/>
    <w:rsid w:val="009B3C4B"/>
    <w:rsid w:val="009B472E"/>
    <w:rsid w:val="009B4A55"/>
    <w:rsid w:val="009B50B3"/>
    <w:rsid w:val="009B57A9"/>
    <w:rsid w:val="009B6511"/>
    <w:rsid w:val="009B72CB"/>
    <w:rsid w:val="009B7DE1"/>
    <w:rsid w:val="009C1041"/>
    <w:rsid w:val="009C1FF4"/>
    <w:rsid w:val="009C2190"/>
    <w:rsid w:val="009C32C2"/>
    <w:rsid w:val="009C4BB5"/>
    <w:rsid w:val="009C4EED"/>
    <w:rsid w:val="009C53CC"/>
    <w:rsid w:val="009D2D79"/>
    <w:rsid w:val="009D6FD7"/>
    <w:rsid w:val="009D7019"/>
    <w:rsid w:val="009D7CC9"/>
    <w:rsid w:val="009E0142"/>
    <w:rsid w:val="009E1C36"/>
    <w:rsid w:val="009E31EF"/>
    <w:rsid w:val="009E34D1"/>
    <w:rsid w:val="009E4048"/>
    <w:rsid w:val="009E576B"/>
    <w:rsid w:val="009E57A9"/>
    <w:rsid w:val="009F0888"/>
    <w:rsid w:val="009F0B7F"/>
    <w:rsid w:val="009F1637"/>
    <w:rsid w:val="009F18AB"/>
    <w:rsid w:val="009F1F4E"/>
    <w:rsid w:val="009F35F6"/>
    <w:rsid w:val="009F3EE4"/>
    <w:rsid w:val="00A00628"/>
    <w:rsid w:val="00A024FE"/>
    <w:rsid w:val="00A04A08"/>
    <w:rsid w:val="00A0527B"/>
    <w:rsid w:val="00A05317"/>
    <w:rsid w:val="00A06301"/>
    <w:rsid w:val="00A06A9D"/>
    <w:rsid w:val="00A07411"/>
    <w:rsid w:val="00A1241F"/>
    <w:rsid w:val="00A15991"/>
    <w:rsid w:val="00A15E7E"/>
    <w:rsid w:val="00A16A79"/>
    <w:rsid w:val="00A16AB9"/>
    <w:rsid w:val="00A17E86"/>
    <w:rsid w:val="00A203F0"/>
    <w:rsid w:val="00A20A1C"/>
    <w:rsid w:val="00A213E3"/>
    <w:rsid w:val="00A254E1"/>
    <w:rsid w:val="00A25FC9"/>
    <w:rsid w:val="00A264AD"/>
    <w:rsid w:val="00A26D0B"/>
    <w:rsid w:val="00A27A8B"/>
    <w:rsid w:val="00A3041D"/>
    <w:rsid w:val="00A309CB"/>
    <w:rsid w:val="00A31F28"/>
    <w:rsid w:val="00A333E6"/>
    <w:rsid w:val="00A342F5"/>
    <w:rsid w:val="00A34850"/>
    <w:rsid w:val="00A35E1A"/>
    <w:rsid w:val="00A36798"/>
    <w:rsid w:val="00A37647"/>
    <w:rsid w:val="00A377E5"/>
    <w:rsid w:val="00A37C56"/>
    <w:rsid w:val="00A40852"/>
    <w:rsid w:val="00A413EC"/>
    <w:rsid w:val="00A43FBF"/>
    <w:rsid w:val="00A477A5"/>
    <w:rsid w:val="00A501E4"/>
    <w:rsid w:val="00A50B45"/>
    <w:rsid w:val="00A50ED8"/>
    <w:rsid w:val="00A57FF8"/>
    <w:rsid w:val="00A60727"/>
    <w:rsid w:val="00A63C77"/>
    <w:rsid w:val="00A6787E"/>
    <w:rsid w:val="00A70755"/>
    <w:rsid w:val="00A70A4B"/>
    <w:rsid w:val="00A7113C"/>
    <w:rsid w:val="00A72260"/>
    <w:rsid w:val="00A73BC6"/>
    <w:rsid w:val="00A741D2"/>
    <w:rsid w:val="00A752A1"/>
    <w:rsid w:val="00A76300"/>
    <w:rsid w:val="00A76885"/>
    <w:rsid w:val="00A800D6"/>
    <w:rsid w:val="00A82D54"/>
    <w:rsid w:val="00A834D3"/>
    <w:rsid w:val="00A8388F"/>
    <w:rsid w:val="00A84F47"/>
    <w:rsid w:val="00A859CB"/>
    <w:rsid w:val="00A8698D"/>
    <w:rsid w:val="00A87A16"/>
    <w:rsid w:val="00A90148"/>
    <w:rsid w:val="00A924EC"/>
    <w:rsid w:val="00A95483"/>
    <w:rsid w:val="00A95BEF"/>
    <w:rsid w:val="00A96205"/>
    <w:rsid w:val="00AA1481"/>
    <w:rsid w:val="00AA1F57"/>
    <w:rsid w:val="00AA3C83"/>
    <w:rsid w:val="00AB0C92"/>
    <w:rsid w:val="00AC184D"/>
    <w:rsid w:val="00AC1887"/>
    <w:rsid w:val="00AC64CB"/>
    <w:rsid w:val="00AC687E"/>
    <w:rsid w:val="00AD109C"/>
    <w:rsid w:val="00AD3443"/>
    <w:rsid w:val="00AE2D45"/>
    <w:rsid w:val="00AE39BD"/>
    <w:rsid w:val="00AE5A6C"/>
    <w:rsid w:val="00AE6175"/>
    <w:rsid w:val="00AE7BC1"/>
    <w:rsid w:val="00AE7C42"/>
    <w:rsid w:val="00AF044B"/>
    <w:rsid w:val="00AF0752"/>
    <w:rsid w:val="00AF0766"/>
    <w:rsid w:val="00AF3F5D"/>
    <w:rsid w:val="00AF4187"/>
    <w:rsid w:val="00AF4406"/>
    <w:rsid w:val="00AF6D72"/>
    <w:rsid w:val="00B033EE"/>
    <w:rsid w:val="00B05A31"/>
    <w:rsid w:val="00B07B9A"/>
    <w:rsid w:val="00B13FF9"/>
    <w:rsid w:val="00B17BAA"/>
    <w:rsid w:val="00B2079C"/>
    <w:rsid w:val="00B209AB"/>
    <w:rsid w:val="00B209FE"/>
    <w:rsid w:val="00B20E5E"/>
    <w:rsid w:val="00B2335C"/>
    <w:rsid w:val="00B23DC2"/>
    <w:rsid w:val="00B248CE"/>
    <w:rsid w:val="00B26998"/>
    <w:rsid w:val="00B275DC"/>
    <w:rsid w:val="00B30BDF"/>
    <w:rsid w:val="00B31DA8"/>
    <w:rsid w:val="00B33A1D"/>
    <w:rsid w:val="00B34873"/>
    <w:rsid w:val="00B35133"/>
    <w:rsid w:val="00B37540"/>
    <w:rsid w:val="00B41BBF"/>
    <w:rsid w:val="00B41DD8"/>
    <w:rsid w:val="00B4217D"/>
    <w:rsid w:val="00B4276C"/>
    <w:rsid w:val="00B44065"/>
    <w:rsid w:val="00B457CE"/>
    <w:rsid w:val="00B4582A"/>
    <w:rsid w:val="00B458BB"/>
    <w:rsid w:val="00B45BBF"/>
    <w:rsid w:val="00B45C41"/>
    <w:rsid w:val="00B47FFA"/>
    <w:rsid w:val="00B503F7"/>
    <w:rsid w:val="00B50D15"/>
    <w:rsid w:val="00B521E6"/>
    <w:rsid w:val="00B54AB6"/>
    <w:rsid w:val="00B552C3"/>
    <w:rsid w:val="00B55B61"/>
    <w:rsid w:val="00B576FD"/>
    <w:rsid w:val="00B6011D"/>
    <w:rsid w:val="00B6205B"/>
    <w:rsid w:val="00B62DC6"/>
    <w:rsid w:val="00B63121"/>
    <w:rsid w:val="00B65DF7"/>
    <w:rsid w:val="00B66C7B"/>
    <w:rsid w:val="00B7403E"/>
    <w:rsid w:val="00B76996"/>
    <w:rsid w:val="00B80298"/>
    <w:rsid w:val="00B8029F"/>
    <w:rsid w:val="00B82FCE"/>
    <w:rsid w:val="00B83992"/>
    <w:rsid w:val="00B84403"/>
    <w:rsid w:val="00B84BB8"/>
    <w:rsid w:val="00B86934"/>
    <w:rsid w:val="00B875FA"/>
    <w:rsid w:val="00B90670"/>
    <w:rsid w:val="00B91ACD"/>
    <w:rsid w:val="00B926E2"/>
    <w:rsid w:val="00B95BA8"/>
    <w:rsid w:val="00B970DD"/>
    <w:rsid w:val="00B97639"/>
    <w:rsid w:val="00BA1A36"/>
    <w:rsid w:val="00BA2B4D"/>
    <w:rsid w:val="00BA5ABF"/>
    <w:rsid w:val="00BB1E98"/>
    <w:rsid w:val="00BB2191"/>
    <w:rsid w:val="00BB26E7"/>
    <w:rsid w:val="00BB2776"/>
    <w:rsid w:val="00BB3146"/>
    <w:rsid w:val="00BB599A"/>
    <w:rsid w:val="00BB5D0B"/>
    <w:rsid w:val="00BB5EF9"/>
    <w:rsid w:val="00BB6526"/>
    <w:rsid w:val="00BB71D5"/>
    <w:rsid w:val="00BC0830"/>
    <w:rsid w:val="00BC0B1C"/>
    <w:rsid w:val="00BC274A"/>
    <w:rsid w:val="00BC2F86"/>
    <w:rsid w:val="00BC7CD8"/>
    <w:rsid w:val="00BD053F"/>
    <w:rsid w:val="00BD11AE"/>
    <w:rsid w:val="00BD506E"/>
    <w:rsid w:val="00BD63B5"/>
    <w:rsid w:val="00BD6ADA"/>
    <w:rsid w:val="00BD7F48"/>
    <w:rsid w:val="00BE0FC4"/>
    <w:rsid w:val="00BE1718"/>
    <w:rsid w:val="00BE19C6"/>
    <w:rsid w:val="00BE51B3"/>
    <w:rsid w:val="00BE53E4"/>
    <w:rsid w:val="00BE7EF0"/>
    <w:rsid w:val="00BF0DE4"/>
    <w:rsid w:val="00BF1D40"/>
    <w:rsid w:val="00BF38B7"/>
    <w:rsid w:val="00BF54C4"/>
    <w:rsid w:val="00BF5887"/>
    <w:rsid w:val="00BF6A26"/>
    <w:rsid w:val="00BF6CF8"/>
    <w:rsid w:val="00C12826"/>
    <w:rsid w:val="00C12832"/>
    <w:rsid w:val="00C12EAA"/>
    <w:rsid w:val="00C143E2"/>
    <w:rsid w:val="00C15FA5"/>
    <w:rsid w:val="00C24323"/>
    <w:rsid w:val="00C31210"/>
    <w:rsid w:val="00C314CC"/>
    <w:rsid w:val="00C3613C"/>
    <w:rsid w:val="00C37F59"/>
    <w:rsid w:val="00C43084"/>
    <w:rsid w:val="00C44700"/>
    <w:rsid w:val="00C479BA"/>
    <w:rsid w:val="00C50B36"/>
    <w:rsid w:val="00C50B67"/>
    <w:rsid w:val="00C510D1"/>
    <w:rsid w:val="00C5180F"/>
    <w:rsid w:val="00C528C6"/>
    <w:rsid w:val="00C52B44"/>
    <w:rsid w:val="00C538F9"/>
    <w:rsid w:val="00C53B3B"/>
    <w:rsid w:val="00C5437D"/>
    <w:rsid w:val="00C55647"/>
    <w:rsid w:val="00C55F0D"/>
    <w:rsid w:val="00C56785"/>
    <w:rsid w:val="00C56A34"/>
    <w:rsid w:val="00C57AB1"/>
    <w:rsid w:val="00C57DFB"/>
    <w:rsid w:val="00C61404"/>
    <w:rsid w:val="00C64BCE"/>
    <w:rsid w:val="00C65626"/>
    <w:rsid w:val="00C67A30"/>
    <w:rsid w:val="00C74B1A"/>
    <w:rsid w:val="00C75547"/>
    <w:rsid w:val="00C76E1B"/>
    <w:rsid w:val="00C81399"/>
    <w:rsid w:val="00C82735"/>
    <w:rsid w:val="00C82861"/>
    <w:rsid w:val="00C84FA8"/>
    <w:rsid w:val="00C8513C"/>
    <w:rsid w:val="00C85294"/>
    <w:rsid w:val="00C86779"/>
    <w:rsid w:val="00C9098C"/>
    <w:rsid w:val="00C946D8"/>
    <w:rsid w:val="00C950C1"/>
    <w:rsid w:val="00C95B17"/>
    <w:rsid w:val="00CA452B"/>
    <w:rsid w:val="00CA5B16"/>
    <w:rsid w:val="00CA5B42"/>
    <w:rsid w:val="00CA64C2"/>
    <w:rsid w:val="00CB0A6C"/>
    <w:rsid w:val="00CB14AF"/>
    <w:rsid w:val="00CB1CC3"/>
    <w:rsid w:val="00CB1D10"/>
    <w:rsid w:val="00CB2FFD"/>
    <w:rsid w:val="00CB302E"/>
    <w:rsid w:val="00CB4DDD"/>
    <w:rsid w:val="00CB7879"/>
    <w:rsid w:val="00CB7CA6"/>
    <w:rsid w:val="00CC43F9"/>
    <w:rsid w:val="00CC47DD"/>
    <w:rsid w:val="00CC49D0"/>
    <w:rsid w:val="00CC6733"/>
    <w:rsid w:val="00CC685E"/>
    <w:rsid w:val="00CD1FA0"/>
    <w:rsid w:val="00CD357C"/>
    <w:rsid w:val="00CD6D88"/>
    <w:rsid w:val="00CD7974"/>
    <w:rsid w:val="00CE0F67"/>
    <w:rsid w:val="00CE19BF"/>
    <w:rsid w:val="00CE3F17"/>
    <w:rsid w:val="00CE4CD5"/>
    <w:rsid w:val="00CE5AEA"/>
    <w:rsid w:val="00CE65DE"/>
    <w:rsid w:val="00CE6BCE"/>
    <w:rsid w:val="00CE7FCE"/>
    <w:rsid w:val="00CF22CF"/>
    <w:rsid w:val="00CF3229"/>
    <w:rsid w:val="00CF6B71"/>
    <w:rsid w:val="00D0002B"/>
    <w:rsid w:val="00D02DDB"/>
    <w:rsid w:val="00D0356B"/>
    <w:rsid w:val="00D03942"/>
    <w:rsid w:val="00D056B5"/>
    <w:rsid w:val="00D059B2"/>
    <w:rsid w:val="00D10425"/>
    <w:rsid w:val="00D10441"/>
    <w:rsid w:val="00D1102B"/>
    <w:rsid w:val="00D12164"/>
    <w:rsid w:val="00D1224E"/>
    <w:rsid w:val="00D1350D"/>
    <w:rsid w:val="00D14E85"/>
    <w:rsid w:val="00D17279"/>
    <w:rsid w:val="00D2399C"/>
    <w:rsid w:val="00D24457"/>
    <w:rsid w:val="00D24593"/>
    <w:rsid w:val="00D252FB"/>
    <w:rsid w:val="00D274D6"/>
    <w:rsid w:val="00D278E1"/>
    <w:rsid w:val="00D30B17"/>
    <w:rsid w:val="00D3231B"/>
    <w:rsid w:val="00D32589"/>
    <w:rsid w:val="00D32AC9"/>
    <w:rsid w:val="00D335EC"/>
    <w:rsid w:val="00D3387D"/>
    <w:rsid w:val="00D34513"/>
    <w:rsid w:val="00D35EDC"/>
    <w:rsid w:val="00D361B0"/>
    <w:rsid w:val="00D36B2D"/>
    <w:rsid w:val="00D36D3D"/>
    <w:rsid w:val="00D41C94"/>
    <w:rsid w:val="00D43823"/>
    <w:rsid w:val="00D44454"/>
    <w:rsid w:val="00D44B40"/>
    <w:rsid w:val="00D46C87"/>
    <w:rsid w:val="00D47568"/>
    <w:rsid w:val="00D47F98"/>
    <w:rsid w:val="00D50A10"/>
    <w:rsid w:val="00D50B2F"/>
    <w:rsid w:val="00D54E50"/>
    <w:rsid w:val="00D61819"/>
    <w:rsid w:val="00D62270"/>
    <w:rsid w:val="00D63C60"/>
    <w:rsid w:val="00D63E75"/>
    <w:rsid w:val="00D64167"/>
    <w:rsid w:val="00D65CE7"/>
    <w:rsid w:val="00D7075C"/>
    <w:rsid w:val="00D71F48"/>
    <w:rsid w:val="00D722E2"/>
    <w:rsid w:val="00D727D8"/>
    <w:rsid w:val="00D73F6F"/>
    <w:rsid w:val="00D75002"/>
    <w:rsid w:val="00D759A9"/>
    <w:rsid w:val="00D75C8D"/>
    <w:rsid w:val="00D80D26"/>
    <w:rsid w:val="00D81A32"/>
    <w:rsid w:val="00D8656A"/>
    <w:rsid w:val="00D86F42"/>
    <w:rsid w:val="00D90048"/>
    <w:rsid w:val="00D906AC"/>
    <w:rsid w:val="00D90D81"/>
    <w:rsid w:val="00D921ED"/>
    <w:rsid w:val="00D92CC8"/>
    <w:rsid w:val="00D932AE"/>
    <w:rsid w:val="00D953AD"/>
    <w:rsid w:val="00D97B55"/>
    <w:rsid w:val="00D97FB4"/>
    <w:rsid w:val="00DA0B26"/>
    <w:rsid w:val="00DA2ED0"/>
    <w:rsid w:val="00DA3631"/>
    <w:rsid w:val="00DA5496"/>
    <w:rsid w:val="00DA5D4F"/>
    <w:rsid w:val="00DA69B5"/>
    <w:rsid w:val="00DA75CE"/>
    <w:rsid w:val="00DB0F07"/>
    <w:rsid w:val="00DB5453"/>
    <w:rsid w:val="00DB68CC"/>
    <w:rsid w:val="00DB7556"/>
    <w:rsid w:val="00DB7C46"/>
    <w:rsid w:val="00DC036B"/>
    <w:rsid w:val="00DC03C0"/>
    <w:rsid w:val="00DC073E"/>
    <w:rsid w:val="00DC1ACD"/>
    <w:rsid w:val="00DC1EED"/>
    <w:rsid w:val="00DC2DC8"/>
    <w:rsid w:val="00DC3208"/>
    <w:rsid w:val="00DC44D3"/>
    <w:rsid w:val="00DC5869"/>
    <w:rsid w:val="00DC678D"/>
    <w:rsid w:val="00DD0AD7"/>
    <w:rsid w:val="00DD2683"/>
    <w:rsid w:val="00DD328C"/>
    <w:rsid w:val="00DD480B"/>
    <w:rsid w:val="00DD4B59"/>
    <w:rsid w:val="00DE2D19"/>
    <w:rsid w:val="00DE4B8A"/>
    <w:rsid w:val="00DE634F"/>
    <w:rsid w:val="00DE65E8"/>
    <w:rsid w:val="00DE72A9"/>
    <w:rsid w:val="00DF1422"/>
    <w:rsid w:val="00DF1BEF"/>
    <w:rsid w:val="00DF1CA1"/>
    <w:rsid w:val="00DF4BC5"/>
    <w:rsid w:val="00DF66C5"/>
    <w:rsid w:val="00DF6FF1"/>
    <w:rsid w:val="00E01772"/>
    <w:rsid w:val="00E020B6"/>
    <w:rsid w:val="00E025D0"/>
    <w:rsid w:val="00E028C2"/>
    <w:rsid w:val="00E02DD0"/>
    <w:rsid w:val="00E04088"/>
    <w:rsid w:val="00E065DA"/>
    <w:rsid w:val="00E06DD6"/>
    <w:rsid w:val="00E1017B"/>
    <w:rsid w:val="00E11255"/>
    <w:rsid w:val="00E11D7F"/>
    <w:rsid w:val="00E12AC1"/>
    <w:rsid w:val="00E145E5"/>
    <w:rsid w:val="00E15FBE"/>
    <w:rsid w:val="00E16689"/>
    <w:rsid w:val="00E16B33"/>
    <w:rsid w:val="00E17704"/>
    <w:rsid w:val="00E17BFD"/>
    <w:rsid w:val="00E20025"/>
    <w:rsid w:val="00E20A0B"/>
    <w:rsid w:val="00E21259"/>
    <w:rsid w:val="00E22277"/>
    <w:rsid w:val="00E26150"/>
    <w:rsid w:val="00E2738A"/>
    <w:rsid w:val="00E30148"/>
    <w:rsid w:val="00E31D83"/>
    <w:rsid w:val="00E31EEB"/>
    <w:rsid w:val="00E32B1B"/>
    <w:rsid w:val="00E339D5"/>
    <w:rsid w:val="00E34793"/>
    <w:rsid w:val="00E36628"/>
    <w:rsid w:val="00E41A25"/>
    <w:rsid w:val="00E42C13"/>
    <w:rsid w:val="00E43017"/>
    <w:rsid w:val="00E44315"/>
    <w:rsid w:val="00E45A0D"/>
    <w:rsid w:val="00E462CC"/>
    <w:rsid w:val="00E46595"/>
    <w:rsid w:val="00E474ED"/>
    <w:rsid w:val="00E4776A"/>
    <w:rsid w:val="00E51CDF"/>
    <w:rsid w:val="00E5495E"/>
    <w:rsid w:val="00E5616D"/>
    <w:rsid w:val="00E577C0"/>
    <w:rsid w:val="00E57A78"/>
    <w:rsid w:val="00E61B92"/>
    <w:rsid w:val="00E63278"/>
    <w:rsid w:val="00E667DC"/>
    <w:rsid w:val="00E67B52"/>
    <w:rsid w:val="00E702BF"/>
    <w:rsid w:val="00E7057E"/>
    <w:rsid w:val="00E70E30"/>
    <w:rsid w:val="00E719D1"/>
    <w:rsid w:val="00E71D2F"/>
    <w:rsid w:val="00E73E2D"/>
    <w:rsid w:val="00E74ABA"/>
    <w:rsid w:val="00E74C58"/>
    <w:rsid w:val="00E74E5D"/>
    <w:rsid w:val="00E759DE"/>
    <w:rsid w:val="00E76527"/>
    <w:rsid w:val="00E76852"/>
    <w:rsid w:val="00E77F43"/>
    <w:rsid w:val="00E800C4"/>
    <w:rsid w:val="00E82975"/>
    <w:rsid w:val="00E83E5B"/>
    <w:rsid w:val="00E90411"/>
    <w:rsid w:val="00E9063B"/>
    <w:rsid w:val="00E90BCD"/>
    <w:rsid w:val="00E945D1"/>
    <w:rsid w:val="00E9498D"/>
    <w:rsid w:val="00E965B0"/>
    <w:rsid w:val="00E96642"/>
    <w:rsid w:val="00E97E8A"/>
    <w:rsid w:val="00EA2560"/>
    <w:rsid w:val="00EA4A25"/>
    <w:rsid w:val="00EA6F5C"/>
    <w:rsid w:val="00EA7059"/>
    <w:rsid w:val="00EB52B8"/>
    <w:rsid w:val="00EB5B17"/>
    <w:rsid w:val="00EB6079"/>
    <w:rsid w:val="00EC2327"/>
    <w:rsid w:val="00EC289F"/>
    <w:rsid w:val="00EC2E84"/>
    <w:rsid w:val="00EC4192"/>
    <w:rsid w:val="00ED1E07"/>
    <w:rsid w:val="00ED3591"/>
    <w:rsid w:val="00ED65FB"/>
    <w:rsid w:val="00ED79B5"/>
    <w:rsid w:val="00EE1932"/>
    <w:rsid w:val="00EE3E33"/>
    <w:rsid w:val="00EE438B"/>
    <w:rsid w:val="00EF0B5A"/>
    <w:rsid w:val="00EF1DF4"/>
    <w:rsid w:val="00EF1E7B"/>
    <w:rsid w:val="00EF1FC8"/>
    <w:rsid w:val="00EF29C2"/>
    <w:rsid w:val="00EF2F45"/>
    <w:rsid w:val="00EF31C6"/>
    <w:rsid w:val="00EF3C97"/>
    <w:rsid w:val="00EF41C3"/>
    <w:rsid w:val="00EF42D2"/>
    <w:rsid w:val="00EF451F"/>
    <w:rsid w:val="00EF5252"/>
    <w:rsid w:val="00EF7169"/>
    <w:rsid w:val="00EF7C71"/>
    <w:rsid w:val="00F00906"/>
    <w:rsid w:val="00F022E3"/>
    <w:rsid w:val="00F037E0"/>
    <w:rsid w:val="00F03D0C"/>
    <w:rsid w:val="00F05A9D"/>
    <w:rsid w:val="00F10684"/>
    <w:rsid w:val="00F1479C"/>
    <w:rsid w:val="00F154F5"/>
    <w:rsid w:val="00F17566"/>
    <w:rsid w:val="00F2071F"/>
    <w:rsid w:val="00F20AA7"/>
    <w:rsid w:val="00F20FFB"/>
    <w:rsid w:val="00F23D88"/>
    <w:rsid w:val="00F240D4"/>
    <w:rsid w:val="00F243E6"/>
    <w:rsid w:val="00F24902"/>
    <w:rsid w:val="00F2549D"/>
    <w:rsid w:val="00F33FA4"/>
    <w:rsid w:val="00F3556F"/>
    <w:rsid w:val="00F37486"/>
    <w:rsid w:val="00F37AF1"/>
    <w:rsid w:val="00F40148"/>
    <w:rsid w:val="00F40639"/>
    <w:rsid w:val="00F41FC6"/>
    <w:rsid w:val="00F42F50"/>
    <w:rsid w:val="00F44F1B"/>
    <w:rsid w:val="00F5189C"/>
    <w:rsid w:val="00F51D32"/>
    <w:rsid w:val="00F54850"/>
    <w:rsid w:val="00F567E8"/>
    <w:rsid w:val="00F61CD1"/>
    <w:rsid w:val="00F63A11"/>
    <w:rsid w:val="00F63D83"/>
    <w:rsid w:val="00F645A2"/>
    <w:rsid w:val="00F646AC"/>
    <w:rsid w:val="00F65041"/>
    <w:rsid w:val="00F65E66"/>
    <w:rsid w:val="00F66342"/>
    <w:rsid w:val="00F66E75"/>
    <w:rsid w:val="00F7395B"/>
    <w:rsid w:val="00F757A7"/>
    <w:rsid w:val="00F779B8"/>
    <w:rsid w:val="00F815CF"/>
    <w:rsid w:val="00F81C5E"/>
    <w:rsid w:val="00F858C0"/>
    <w:rsid w:val="00F86B6F"/>
    <w:rsid w:val="00F87BB3"/>
    <w:rsid w:val="00F87BFD"/>
    <w:rsid w:val="00F91D26"/>
    <w:rsid w:val="00F924B0"/>
    <w:rsid w:val="00F95945"/>
    <w:rsid w:val="00F95E49"/>
    <w:rsid w:val="00F961B8"/>
    <w:rsid w:val="00FA0ABE"/>
    <w:rsid w:val="00FA0C54"/>
    <w:rsid w:val="00FA13A9"/>
    <w:rsid w:val="00FA28A0"/>
    <w:rsid w:val="00FA3B9B"/>
    <w:rsid w:val="00FA4956"/>
    <w:rsid w:val="00FA6D80"/>
    <w:rsid w:val="00FA6E52"/>
    <w:rsid w:val="00FB083B"/>
    <w:rsid w:val="00FB1E5F"/>
    <w:rsid w:val="00FB2956"/>
    <w:rsid w:val="00FB2EC3"/>
    <w:rsid w:val="00FC0A9A"/>
    <w:rsid w:val="00FC23A6"/>
    <w:rsid w:val="00FC5ECB"/>
    <w:rsid w:val="00FC6AEE"/>
    <w:rsid w:val="00FC6D82"/>
    <w:rsid w:val="00FC7793"/>
    <w:rsid w:val="00FD02B6"/>
    <w:rsid w:val="00FD0D4E"/>
    <w:rsid w:val="00FD47D4"/>
    <w:rsid w:val="00FD4DCA"/>
    <w:rsid w:val="00FD5701"/>
    <w:rsid w:val="00FD7CC6"/>
    <w:rsid w:val="00FE14C0"/>
    <w:rsid w:val="00FE170F"/>
    <w:rsid w:val="00FE1BFA"/>
    <w:rsid w:val="00FE2C09"/>
    <w:rsid w:val="00FE3974"/>
    <w:rsid w:val="00FE3FFC"/>
    <w:rsid w:val="00FE7B22"/>
    <w:rsid w:val="00FF042B"/>
    <w:rsid w:val="00FF50DA"/>
    <w:rsid w:val="00FF5B85"/>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CA2F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28D"/>
    <w:rPr>
      <w:rFonts w:ascii="Arial" w:eastAsia="Times New Roman" w:hAnsi="Arial"/>
      <w:w w:val="90"/>
      <w:sz w:val="24"/>
    </w:rPr>
  </w:style>
  <w:style w:type="paragraph" w:styleId="Heading1">
    <w:name w:val="heading 1"/>
    <w:basedOn w:val="Normal"/>
    <w:next w:val="Normal"/>
    <w:link w:val="Heading1Char"/>
    <w:uiPriority w:val="9"/>
    <w:qFormat/>
    <w:rsid w:val="00992C18"/>
    <w:pPr>
      <w:pBdr>
        <w:top w:val="single" w:sz="2" w:space="3" w:color="auto"/>
      </w:pBdr>
      <w:ind w:right="3600"/>
      <w:outlineLvl w:val="0"/>
    </w:pPr>
    <w:rPr>
      <w:b/>
      <w:w w:val="100"/>
      <w:sz w:val="28"/>
      <w:lang w:val="x-none" w:eastAsia="x-none"/>
    </w:rPr>
  </w:style>
  <w:style w:type="paragraph" w:styleId="Heading2">
    <w:name w:val="heading 2"/>
    <w:basedOn w:val="Normal"/>
    <w:next w:val="Normal"/>
    <w:link w:val="Heading2Char"/>
    <w:qFormat/>
    <w:rsid w:val="00880CB6"/>
    <w:pPr>
      <w:keepNext/>
      <w:spacing w:after="120"/>
      <w:ind w:left="540"/>
      <w:outlineLvl w:val="1"/>
    </w:pPr>
    <w:rPr>
      <w:rFonts w:ascii="Calibri" w:hAnsi="Calibri"/>
      <w:b/>
      <w:bCs/>
      <w:iCs/>
      <w:w w:val="100"/>
      <w:sz w:val="28"/>
      <w:szCs w:val="28"/>
      <w:lang w:val="x-none" w:eastAsia="x-none"/>
    </w:rPr>
  </w:style>
  <w:style w:type="paragraph" w:styleId="Heading3">
    <w:name w:val="heading 3"/>
    <w:basedOn w:val="Normal"/>
    <w:next w:val="Normal"/>
    <w:link w:val="Heading3Char"/>
    <w:uiPriority w:val="9"/>
    <w:qFormat/>
    <w:rsid w:val="00C2545C"/>
    <w:pPr>
      <w:keepNext/>
      <w:spacing w:before="240" w:after="60"/>
      <w:outlineLvl w:val="2"/>
    </w:pPr>
    <w:rPr>
      <w:rFonts w:ascii="Calibri" w:eastAsia="MS Gothic" w:hAnsi="Calibri"/>
      <w:b/>
      <w:bCs/>
      <w:sz w:val="26"/>
      <w:szCs w:val="26"/>
      <w:lang w:val="x-none" w:eastAsia="x-none"/>
    </w:rPr>
  </w:style>
  <w:style w:type="paragraph" w:styleId="Heading5">
    <w:name w:val="heading 5"/>
    <w:basedOn w:val="Normal"/>
    <w:next w:val="Normal"/>
    <w:link w:val="Heading5Char"/>
    <w:uiPriority w:val="9"/>
    <w:semiHidden/>
    <w:unhideWhenUsed/>
    <w:qFormat/>
    <w:rsid w:val="00267CF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2C18"/>
    <w:rPr>
      <w:rFonts w:ascii="Arial" w:eastAsia="Times New Roman" w:hAnsi="Arial"/>
      <w:b/>
      <w:sz w:val="28"/>
      <w:lang w:val="x-none" w:eastAsia="x-none"/>
    </w:rPr>
  </w:style>
  <w:style w:type="character" w:customStyle="1" w:styleId="Heading2Char">
    <w:name w:val="Heading 2 Char"/>
    <w:link w:val="Heading2"/>
    <w:rsid w:val="00880CB6"/>
    <w:rPr>
      <w:rFonts w:ascii="Calibri" w:eastAsia="Times New Roman" w:hAnsi="Calibri" w:cs="Times New Roman"/>
      <w:b/>
      <w:bCs/>
      <w:iCs/>
      <w:sz w:val="28"/>
      <w:szCs w:val="28"/>
      <w:lang w:val="x-none" w:eastAsia="x-none"/>
    </w:rPr>
  </w:style>
  <w:style w:type="paragraph" w:styleId="Footer">
    <w:name w:val="footer"/>
    <w:basedOn w:val="Normal"/>
    <w:link w:val="FooterChar"/>
    <w:uiPriority w:val="99"/>
    <w:rsid w:val="00880CB6"/>
    <w:pPr>
      <w:tabs>
        <w:tab w:val="center" w:pos="4320"/>
        <w:tab w:val="right" w:pos="8640"/>
      </w:tabs>
    </w:pPr>
    <w:rPr>
      <w:rFonts w:ascii="Times New Roman" w:hAnsi="Times New Roman"/>
      <w:w w:val="100"/>
      <w:sz w:val="26"/>
      <w:lang w:val="x-none" w:eastAsia="x-none"/>
    </w:rPr>
  </w:style>
  <w:style w:type="character" w:customStyle="1" w:styleId="FooterChar">
    <w:name w:val="Footer Char"/>
    <w:link w:val="Footer"/>
    <w:uiPriority w:val="99"/>
    <w:rsid w:val="00880CB6"/>
    <w:rPr>
      <w:rFonts w:ascii="Times New Roman" w:eastAsia="Times New Roman" w:hAnsi="Times New Roman" w:cs="Times New Roman"/>
      <w:sz w:val="26"/>
      <w:szCs w:val="20"/>
      <w:lang w:val="x-none" w:eastAsia="x-none"/>
    </w:rPr>
  </w:style>
  <w:style w:type="paragraph" w:styleId="Title">
    <w:name w:val="Title"/>
    <w:basedOn w:val="Normal"/>
    <w:link w:val="TitleChar"/>
    <w:qFormat/>
    <w:rsid w:val="00880CB6"/>
    <w:pPr>
      <w:tabs>
        <w:tab w:val="left" w:pos="90"/>
        <w:tab w:val="left" w:pos="720"/>
      </w:tabs>
      <w:jc w:val="center"/>
    </w:pPr>
    <w:rPr>
      <w:b/>
      <w:smallCaps/>
      <w:w w:val="100"/>
      <w:sz w:val="48"/>
      <w:lang w:val="x-none" w:eastAsia="x-none"/>
    </w:rPr>
  </w:style>
  <w:style w:type="character" w:customStyle="1" w:styleId="TitleChar">
    <w:name w:val="Title Char"/>
    <w:link w:val="Title"/>
    <w:rsid w:val="00880CB6"/>
    <w:rPr>
      <w:rFonts w:ascii="Arial" w:eastAsia="Times New Roman" w:hAnsi="Arial" w:cs="Times New Roman"/>
      <w:b/>
      <w:smallCaps/>
      <w:sz w:val="48"/>
      <w:szCs w:val="20"/>
      <w:lang w:val="x-none" w:eastAsia="x-none"/>
    </w:rPr>
  </w:style>
  <w:style w:type="character" w:styleId="Hyperlink">
    <w:name w:val="Hyperlink"/>
    <w:uiPriority w:val="99"/>
    <w:rsid w:val="00880CB6"/>
    <w:rPr>
      <w:rFonts w:cs="Times New Roman"/>
      <w:color w:val="0000FF"/>
      <w:u w:val="single"/>
    </w:rPr>
  </w:style>
  <w:style w:type="paragraph" w:customStyle="1" w:styleId="NoteBox">
    <w:name w:val="Note Box"/>
    <w:basedOn w:val="Normal"/>
    <w:qFormat/>
    <w:rsid w:val="00880CB6"/>
    <w:pPr>
      <w:pBdr>
        <w:top w:val="threeDEmboss" w:sz="24" w:space="6" w:color="auto"/>
        <w:left w:val="threeDEmboss" w:sz="24" w:space="6" w:color="auto"/>
        <w:bottom w:val="threeDEmboss" w:sz="24" w:space="6" w:color="auto"/>
        <w:right w:val="threeDEmboss" w:sz="24" w:space="6" w:color="auto"/>
      </w:pBdr>
      <w:tabs>
        <w:tab w:val="left" w:pos="90"/>
      </w:tabs>
    </w:pPr>
    <w:rPr>
      <w:rFonts w:cs="Arial"/>
      <w:szCs w:val="24"/>
    </w:rPr>
  </w:style>
  <w:style w:type="paragraph" w:customStyle="1" w:styleId="Text">
    <w:name w:val="Text"/>
    <w:basedOn w:val="Normal"/>
    <w:qFormat/>
    <w:rsid w:val="00880CB6"/>
    <w:pPr>
      <w:ind w:left="540"/>
    </w:pPr>
    <w:rPr>
      <w:rFonts w:cs="Arial"/>
      <w:szCs w:val="24"/>
    </w:rPr>
  </w:style>
  <w:style w:type="character" w:styleId="Emphasis">
    <w:name w:val="Emphasis"/>
    <w:uiPriority w:val="20"/>
    <w:qFormat/>
    <w:rsid w:val="00880CB6"/>
    <w:rPr>
      <w:b/>
      <w:bCs/>
      <w:i w:val="0"/>
      <w:iCs w:val="0"/>
    </w:rPr>
  </w:style>
  <w:style w:type="character" w:customStyle="1" w:styleId="indent">
    <w:name w:val="indent"/>
    <w:rsid w:val="00880CB6"/>
  </w:style>
  <w:style w:type="paragraph" w:styleId="BalloonText">
    <w:name w:val="Balloon Text"/>
    <w:basedOn w:val="Normal"/>
    <w:link w:val="BalloonTextChar"/>
    <w:uiPriority w:val="99"/>
    <w:semiHidden/>
    <w:unhideWhenUsed/>
    <w:rsid w:val="000154F8"/>
    <w:rPr>
      <w:rFonts w:ascii="Lucida Grande" w:hAnsi="Lucida Grande"/>
      <w:sz w:val="18"/>
      <w:szCs w:val="18"/>
      <w:lang w:val="x-none" w:eastAsia="x-none"/>
    </w:rPr>
  </w:style>
  <w:style w:type="character" w:customStyle="1" w:styleId="BalloonTextChar">
    <w:name w:val="Balloon Text Char"/>
    <w:link w:val="BalloonText"/>
    <w:uiPriority w:val="99"/>
    <w:semiHidden/>
    <w:rsid w:val="000154F8"/>
    <w:rPr>
      <w:rFonts w:ascii="Lucida Grande" w:eastAsia="Times New Roman" w:hAnsi="Lucida Grande" w:cs="Lucida Grande"/>
      <w:w w:val="90"/>
      <w:sz w:val="18"/>
      <w:szCs w:val="18"/>
    </w:rPr>
  </w:style>
  <w:style w:type="character" w:customStyle="1" w:styleId="CharChar6">
    <w:name w:val="Char Char6"/>
    <w:rsid w:val="00212F51"/>
    <w:rPr>
      <w:rFonts w:ascii="Calibri" w:hAnsi="Calibri"/>
      <w:b/>
      <w:bCs/>
      <w:iCs/>
      <w:sz w:val="28"/>
      <w:szCs w:val="28"/>
      <w:lang w:val="x-none" w:eastAsia="x-none" w:bidi="ar-SA"/>
    </w:rPr>
  </w:style>
  <w:style w:type="character" w:styleId="FootnoteReference">
    <w:name w:val="footnote reference"/>
    <w:semiHidden/>
    <w:rsid w:val="00694A9C"/>
    <w:rPr>
      <w:vertAlign w:val="superscript"/>
    </w:rPr>
  </w:style>
  <w:style w:type="paragraph" w:styleId="Subtitle">
    <w:name w:val="Subtitle"/>
    <w:basedOn w:val="Normal"/>
    <w:next w:val="Normal"/>
    <w:link w:val="SubtitleChar"/>
    <w:uiPriority w:val="11"/>
    <w:qFormat/>
    <w:rsid w:val="00C2545C"/>
    <w:pPr>
      <w:spacing w:after="60"/>
      <w:jc w:val="center"/>
      <w:outlineLvl w:val="1"/>
    </w:pPr>
    <w:rPr>
      <w:rFonts w:ascii="Calibri" w:eastAsia="MS Gothic" w:hAnsi="Calibri"/>
      <w:szCs w:val="24"/>
      <w:lang w:val="x-none" w:eastAsia="x-none"/>
    </w:rPr>
  </w:style>
  <w:style w:type="character" w:customStyle="1" w:styleId="SubtitleChar">
    <w:name w:val="Subtitle Char"/>
    <w:link w:val="Subtitle"/>
    <w:uiPriority w:val="11"/>
    <w:rsid w:val="00C2545C"/>
    <w:rPr>
      <w:rFonts w:ascii="Calibri" w:eastAsia="MS Gothic" w:hAnsi="Calibri" w:cs="Times New Roman"/>
      <w:w w:val="90"/>
      <w:sz w:val="24"/>
      <w:szCs w:val="24"/>
    </w:rPr>
  </w:style>
  <w:style w:type="character" w:customStyle="1" w:styleId="Heading3Char">
    <w:name w:val="Heading 3 Char"/>
    <w:link w:val="Heading3"/>
    <w:uiPriority w:val="9"/>
    <w:rsid w:val="00C2545C"/>
    <w:rPr>
      <w:rFonts w:ascii="Calibri" w:eastAsia="MS Gothic" w:hAnsi="Calibri" w:cs="Times New Roman"/>
      <w:b/>
      <w:bCs/>
      <w:w w:val="90"/>
      <w:sz w:val="26"/>
      <w:szCs w:val="26"/>
    </w:rPr>
  </w:style>
  <w:style w:type="table" w:styleId="TableGrid">
    <w:name w:val="Table Grid"/>
    <w:basedOn w:val="TableNormal"/>
    <w:uiPriority w:val="59"/>
    <w:rsid w:val="006F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17CD9"/>
    <w:rPr>
      <w:color w:val="800080"/>
      <w:u w:val="single"/>
    </w:rPr>
  </w:style>
  <w:style w:type="character" w:customStyle="1" w:styleId="st1">
    <w:name w:val="st1"/>
    <w:basedOn w:val="DefaultParagraphFont"/>
    <w:rsid w:val="00B543A5"/>
  </w:style>
  <w:style w:type="character" w:styleId="CommentReference">
    <w:name w:val="annotation reference"/>
    <w:uiPriority w:val="99"/>
    <w:semiHidden/>
    <w:unhideWhenUsed/>
    <w:rsid w:val="00810132"/>
    <w:rPr>
      <w:sz w:val="16"/>
      <w:szCs w:val="16"/>
    </w:rPr>
  </w:style>
  <w:style w:type="paragraph" w:styleId="CommentText">
    <w:name w:val="annotation text"/>
    <w:basedOn w:val="Normal"/>
    <w:link w:val="CommentTextChar"/>
    <w:uiPriority w:val="99"/>
    <w:semiHidden/>
    <w:unhideWhenUsed/>
    <w:rsid w:val="00810132"/>
    <w:rPr>
      <w:sz w:val="20"/>
      <w:lang w:val="x-none" w:eastAsia="x-none"/>
    </w:rPr>
  </w:style>
  <w:style w:type="character" w:customStyle="1" w:styleId="CommentTextChar">
    <w:name w:val="Comment Text Char"/>
    <w:link w:val="CommentText"/>
    <w:uiPriority w:val="99"/>
    <w:semiHidden/>
    <w:rsid w:val="00810132"/>
    <w:rPr>
      <w:rFonts w:ascii="Arial" w:eastAsia="Times New Roman" w:hAnsi="Arial"/>
      <w:w w:val="90"/>
    </w:rPr>
  </w:style>
  <w:style w:type="paragraph" w:styleId="CommentSubject">
    <w:name w:val="annotation subject"/>
    <w:basedOn w:val="CommentText"/>
    <w:next w:val="CommentText"/>
    <w:link w:val="CommentSubjectChar"/>
    <w:uiPriority w:val="99"/>
    <w:semiHidden/>
    <w:unhideWhenUsed/>
    <w:rsid w:val="00810132"/>
    <w:rPr>
      <w:b/>
      <w:bCs/>
    </w:rPr>
  </w:style>
  <w:style w:type="character" w:customStyle="1" w:styleId="CommentSubjectChar">
    <w:name w:val="Comment Subject Char"/>
    <w:link w:val="CommentSubject"/>
    <w:uiPriority w:val="99"/>
    <w:semiHidden/>
    <w:rsid w:val="00810132"/>
    <w:rPr>
      <w:rFonts w:ascii="Arial" w:eastAsia="Times New Roman" w:hAnsi="Arial"/>
      <w:b/>
      <w:bCs/>
      <w:w w:val="90"/>
    </w:rPr>
  </w:style>
  <w:style w:type="paragraph" w:styleId="Header">
    <w:name w:val="header"/>
    <w:basedOn w:val="Normal"/>
    <w:link w:val="HeaderChar"/>
    <w:uiPriority w:val="99"/>
    <w:semiHidden/>
    <w:unhideWhenUsed/>
    <w:rsid w:val="006D1974"/>
    <w:pPr>
      <w:tabs>
        <w:tab w:val="center" w:pos="4320"/>
        <w:tab w:val="right" w:pos="8640"/>
      </w:tabs>
    </w:pPr>
    <w:rPr>
      <w:lang w:val="x-none" w:eastAsia="x-none"/>
    </w:rPr>
  </w:style>
  <w:style w:type="paragraph" w:customStyle="1" w:styleId="RANSubtitle1">
    <w:name w:val="RAN Subtitle 1"/>
    <w:basedOn w:val="Heading2"/>
    <w:link w:val="RANSubtitle1Char"/>
    <w:qFormat/>
    <w:rsid w:val="00CC5009"/>
    <w:rPr>
      <w:rFonts w:ascii="Arial" w:hAnsi="Arial"/>
      <w:sz w:val="24"/>
    </w:rPr>
  </w:style>
  <w:style w:type="character" w:customStyle="1" w:styleId="RANSubtitle1Char">
    <w:name w:val="RAN Subtitle 1 Char"/>
    <w:link w:val="RANSubtitle1"/>
    <w:rsid w:val="00CC5009"/>
    <w:rPr>
      <w:rFonts w:ascii="Arial" w:eastAsia="Times New Roman" w:hAnsi="Arial" w:cs="Times New Roman"/>
      <w:b/>
      <w:bCs/>
      <w:iCs/>
      <w:sz w:val="24"/>
      <w:szCs w:val="28"/>
      <w:lang w:val="x-none" w:eastAsia="x-none"/>
    </w:rPr>
  </w:style>
  <w:style w:type="character" w:customStyle="1" w:styleId="HeaderChar">
    <w:name w:val="Header Char"/>
    <w:link w:val="Header"/>
    <w:uiPriority w:val="99"/>
    <w:semiHidden/>
    <w:rsid w:val="006D1974"/>
    <w:rPr>
      <w:rFonts w:ascii="Arial" w:eastAsia="Times New Roman" w:hAnsi="Arial"/>
      <w:w w:val="90"/>
      <w:sz w:val="24"/>
    </w:rPr>
  </w:style>
  <w:style w:type="paragraph" w:styleId="NormalWeb">
    <w:name w:val="Normal (Web)"/>
    <w:basedOn w:val="Normal"/>
    <w:uiPriority w:val="99"/>
    <w:semiHidden/>
    <w:unhideWhenUsed/>
    <w:rsid w:val="00CA1EA6"/>
    <w:pPr>
      <w:spacing w:before="100" w:beforeAutospacing="1" w:after="100" w:afterAutospacing="1"/>
    </w:pPr>
    <w:rPr>
      <w:rFonts w:ascii="Times" w:eastAsia="MS Mincho" w:hAnsi="Times"/>
      <w:w w:val="100"/>
      <w:sz w:val="20"/>
    </w:rPr>
  </w:style>
  <w:style w:type="paragraph" w:customStyle="1" w:styleId="noheadingspace">
    <w:name w:val="noheadingspace"/>
    <w:basedOn w:val="Normal"/>
    <w:rsid w:val="00CA1EA6"/>
    <w:pPr>
      <w:spacing w:before="100" w:beforeAutospacing="1" w:after="100" w:afterAutospacing="1"/>
    </w:pPr>
    <w:rPr>
      <w:rFonts w:ascii="Times" w:eastAsia="MS Mincho" w:hAnsi="Times"/>
      <w:w w:val="100"/>
      <w:sz w:val="20"/>
    </w:rPr>
  </w:style>
  <w:style w:type="paragraph" w:customStyle="1" w:styleId="ColorfulList-Accent11">
    <w:name w:val="Colorful List - Accent 11"/>
    <w:basedOn w:val="Normal"/>
    <w:uiPriority w:val="34"/>
    <w:qFormat/>
    <w:rsid w:val="00CE65DE"/>
    <w:pPr>
      <w:ind w:left="720"/>
    </w:pPr>
    <w:rPr>
      <w:rFonts w:ascii="Calibri" w:eastAsia="Calibri" w:hAnsi="Calibri" w:cs="Calibri"/>
      <w:w w:val="100"/>
      <w:sz w:val="22"/>
      <w:szCs w:val="22"/>
    </w:rPr>
  </w:style>
  <w:style w:type="paragraph" w:styleId="HTMLPreformatted">
    <w:name w:val="HTML Preformatted"/>
    <w:basedOn w:val="Normal"/>
    <w:link w:val="HTMLPreformattedChar"/>
    <w:uiPriority w:val="99"/>
    <w:unhideWhenUsed/>
    <w:rsid w:val="00CE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w w:val="100"/>
      <w:sz w:val="20"/>
    </w:rPr>
  </w:style>
  <w:style w:type="character" w:customStyle="1" w:styleId="HTMLPreformattedChar">
    <w:name w:val="HTML Preformatted Char"/>
    <w:link w:val="HTMLPreformatted"/>
    <w:uiPriority w:val="99"/>
    <w:rsid w:val="00CE65DE"/>
    <w:rPr>
      <w:rFonts w:ascii="Courier New" w:eastAsia="Times New Roman" w:hAnsi="Courier New" w:cs="Courier New"/>
    </w:rPr>
  </w:style>
  <w:style w:type="paragraph" w:customStyle="1" w:styleId="Default">
    <w:name w:val="Default"/>
    <w:rsid w:val="00CE65DE"/>
    <w:pPr>
      <w:widowControl w:val="0"/>
      <w:autoSpaceDE w:val="0"/>
      <w:autoSpaceDN w:val="0"/>
      <w:adjustRightInd w:val="0"/>
    </w:pPr>
    <w:rPr>
      <w:rFonts w:ascii="Times New Roman" w:eastAsia="Times New Roman" w:hAnsi="Times New Roman"/>
      <w:color w:val="000000"/>
      <w:sz w:val="24"/>
      <w:szCs w:val="24"/>
    </w:rPr>
  </w:style>
  <w:style w:type="character" w:customStyle="1" w:styleId="A12">
    <w:name w:val="A12"/>
    <w:uiPriority w:val="99"/>
    <w:rsid w:val="00CE65DE"/>
    <w:rPr>
      <w:color w:val="201D1E"/>
      <w:u w:val="single"/>
    </w:rPr>
  </w:style>
  <w:style w:type="paragraph" w:styleId="ListParagraph">
    <w:name w:val="List Paragraph"/>
    <w:basedOn w:val="Normal"/>
    <w:uiPriority w:val="34"/>
    <w:qFormat/>
    <w:rsid w:val="00FE1BFA"/>
    <w:pPr>
      <w:ind w:left="720"/>
    </w:pPr>
    <w:rPr>
      <w:rFonts w:ascii="Calibri" w:eastAsiaTheme="minorHAnsi" w:hAnsi="Calibri" w:cs="Calibri"/>
      <w:w w:val="100"/>
      <w:sz w:val="22"/>
      <w:szCs w:val="22"/>
    </w:rPr>
  </w:style>
  <w:style w:type="numbering" w:customStyle="1" w:styleId="Style1">
    <w:name w:val="Style1"/>
    <w:uiPriority w:val="99"/>
    <w:rsid w:val="00F40639"/>
    <w:pPr>
      <w:numPr>
        <w:numId w:val="1"/>
      </w:numPr>
    </w:pPr>
  </w:style>
  <w:style w:type="character" w:customStyle="1" w:styleId="indent1">
    <w:name w:val="indent1"/>
    <w:rsid w:val="0026464F"/>
    <w:rPr>
      <w:vanish w:val="0"/>
      <w:webHidden w:val="0"/>
      <w:specVanish w:val="0"/>
    </w:rPr>
  </w:style>
  <w:style w:type="character" w:customStyle="1" w:styleId="Heading5Char">
    <w:name w:val="Heading 5 Char"/>
    <w:basedOn w:val="DefaultParagraphFont"/>
    <w:link w:val="Heading5"/>
    <w:uiPriority w:val="9"/>
    <w:semiHidden/>
    <w:rsid w:val="00267CF5"/>
    <w:rPr>
      <w:rFonts w:asciiTheme="majorHAnsi" w:eastAsiaTheme="majorEastAsia" w:hAnsiTheme="majorHAnsi" w:cstheme="majorBidi"/>
      <w:color w:val="365F91" w:themeColor="accent1" w:themeShade="BF"/>
      <w:w w:val="9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28D"/>
    <w:rPr>
      <w:rFonts w:ascii="Arial" w:eastAsia="Times New Roman" w:hAnsi="Arial"/>
      <w:w w:val="90"/>
      <w:sz w:val="24"/>
    </w:rPr>
  </w:style>
  <w:style w:type="paragraph" w:styleId="Heading1">
    <w:name w:val="heading 1"/>
    <w:basedOn w:val="Normal"/>
    <w:next w:val="Normal"/>
    <w:link w:val="Heading1Char"/>
    <w:uiPriority w:val="9"/>
    <w:qFormat/>
    <w:rsid w:val="00992C18"/>
    <w:pPr>
      <w:pBdr>
        <w:top w:val="single" w:sz="2" w:space="3" w:color="auto"/>
      </w:pBdr>
      <w:ind w:right="3600"/>
      <w:outlineLvl w:val="0"/>
    </w:pPr>
    <w:rPr>
      <w:b/>
      <w:w w:val="100"/>
      <w:sz w:val="28"/>
      <w:lang w:val="x-none" w:eastAsia="x-none"/>
    </w:rPr>
  </w:style>
  <w:style w:type="paragraph" w:styleId="Heading2">
    <w:name w:val="heading 2"/>
    <w:basedOn w:val="Normal"/>
    <w:next w:val="Normal"/>
    <w:link w:val="Heading2Char"/>
    <w:qFormat/>
    <w:rsid w:val="00880CB6"/>
    <w:pPr>
      <w:keepNext/>
      <w:spacing w:after="120"/>
      <w:ind w:left="540"/>
      <w:outlineLvl w:val="1"/>
    </w:pPr>
    <w:rPr>
      <w:rFonts w:ascii="Calibri" w:hAnsi="Calibri"/>
      <w:b/>
      <w:bCs/>
      <w:iCs/>
      <w:w w:val="100"/>
      <w:sz w:val="28"/>
      <w:szCs w:val="28"/>
      <w:lang w:val="x-none" w:eastAsia="x-none"/>
    </w:rPr>
  </w:style>
  <w:style w:type="paragraph" w:styleId="Heading3">
    <w:name w:val="heading 3"/>
    <w:basedOn w:val="Normal"/>
    <w:next w:val="Normal"/>
    <w:link w:val="Heading3Char"/>
    <w:uiPriority w:val="9"/>
    <w:qFormat/>
    <w:rsid w:val="00C2545C"/>
    <w:pPr>
      <w:keepNext/>
      <w:spacing w:before="240" w:after="60"/>
      <w:outlineLvl w:val="2"/>
    </w:pPr>
    <w:rPr>
      <w:rFonts w:ascii="Calibri" w:eastAsia="MS Gothic" w:hAnsi="Calibri"/>
      <w:b/>
      <w:bCs/>
      <w:sz w:val="26"/>
      <w:szCs w:val="26"/>
      <w:lang w:val="x-none" w:eastAsia="x-none"/>
    </w:rPr>
  </w:style>
  <w:style w:type="paragraph" w:styleId="Heading5">
    <w:name w:val="heading 5"/>
    <w:basedOn w:val="Normal"/>
    <w:next w:val="Normal"/>
    <w:link w:val="Heading5Char"/>
    <w:uiPriority w:val="9"/>
    <w:semiHidden/>
    <w:unhideWhenUsed/>
    <w:qFormat/>
    <w:rsid w:val="00267CF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2C18"/>
    <w:rPr>
      <w:rFonts w:ascii="Arial" w:eastAsia="Times New Roman" w:hAnsi="Arial"/>
      <w:b/>
      <w:sz w:val="28"/>
      <w:lang w:val="x-none" w:eastAsia="x-none"/>
    </w:rPr>
  </w:style>
  <w:style w:type="character" w:customStyle="1" w:styleId="Heading2Char">
    <w:name w:val="Heading 2 Char"/>
    <w:link w:val="Heading2"/>
    <w:rsid w:val="00880CB6"/>
    <w:rPr>
      <w:rFonts w:ascii="Calibri" w:eastAsia="Times New Roman" w:hAnsi="Calibri" w:cs="Times New Roman"/>
      <w:b/>
      <w:bCs/>
      <w:iCs/>
      <w:sz w:val="28"/>
      <w:szCs w:val="28"/>
      <w:lang w:val="x-none" w:eastAsia="x-none"/>
    </w:rPr>
  </w:style>
  <w:style w:type="paragraph" w:styleId="Footer">
    <w:name w:val="footer"/>
    <w:basedOn w:val="Normal"/>
    <w:link w:val="FooterChar"/>
    <w:uiPriority w:val="99"/>
    <w:rsid w:val="00880CB6"/>
    <w:pPr>
      <w:tabs>
        <w:tab w:val="center" w:pos="4320"/>
        <w:tab w:val="right" w:pos="8640"/>
      </w:tabs>
    </w:pPr>
    <w:rPr>
      <w:rFonts w:ascii="Times New Roman" w:hAnsi="Times New Roman"/>
      <w:w w:val="100"/>
      <w:sz w:val="26"/>
      <w:lang w:val="x-none" w:eastAsia="x-none"/>
    </w:rPr>
  </w:style>
  <w:style w:type="character" w:customStyle="1" w:styleId="FooterChar">
    <w:name w:val="Footer Char"/>
    <w:link w:val="Footer"/>
    <w:uiPriority w:val="99"/>
    <w:rsid w:val="00880CB6"/>
    <w:rPr>
      <w:rFonts w:ascii="Times New Roman" w:eastAsia="Times New Roman" w:hAnsi="Times New Roman" w:cs="Times New Roman"/>
      <w:sz w:val="26"/>
      <w:szCs w:val="20"/>
      <w:lang w:val="x-none" w:eastAsia="x-none"/>
    </w:rPr>
  </w:style>
  <w:style w:type="paragraph" w:styleId="Title">
    <w:name w:val="Title"/>
    <w:basedOn w:val="Normal"/>
    <w:link w:val="TitleChar"/>
    <w:qFormat/>
    <w:rsid w:val="00880CB6"/>
    <w:pPr>
      <w:tabs>
        <w:tab w:val="left" w:pos="90"/>
        <w:tab w:val="left" w:pos="720"/>
      </w:tabs>
      <w:jc w:val="center"/>
    </w:pPr>
    <w:rPr>
      <w:b/>
      <w:smallCaps/>
      <w:w w:val="100"/>
      <w:sz w:val="48"/>
      <w:lang w:val="x-none" w:eastAsia="x-none"/>
    </w:rPr>
  </w:style>
  <w:style w:type="character" w:customStyle="1" w:styleId="TitleChar">
    <w:name w:val="Title Char"/>
    <w:link w:val="Title"/>
    <w:rsid w:val="00880CB6"/>
    <w:rPr>
      <w:rFonts w:ascii="Arial" w:eastAsia="Times New Roman" w:hAnsi="Arial" w:cs="Times New Roman"/>
      <w:b/>
      <w:smallCaps/>
      <w:sz w:val="48"/>
      <w:szCs w:val="20"/>
      <w:lang w:val="x-none" w:eastAsia="x-none"/>
    </w:rPr>
  </w:style>
  <w:style w:type="character" w:styleId="Hyperlink">
    <w:name w:val="Hyperlink"/>
    <w:uiPriority w:val="99"/>
    <w:rsid w:val="00880CB6"/>
    <w:rPr>
      <w:rFonts w:cs="Times New Roman"/>
      <w:color w:val="0000FF"/>
      <w:u w:val="single"/>
    </w:rPr>
  </w:style>
  <w:style w:type="paragraph" w:customStyle="1" w:styleId="NoteBox">
    <w:name w:val="Note Box"/>
    <w:basedOn w:val="Normal"/>
    <w:qFormat/>
    <w:rsid w:val="00880CB6"/>
    <w:pPr>
      <w:pBdr>
        <w:top w:val="threeDEmboss" w:sz="24" w:space="6" w:color="auto"/>
        <w:left w:val="threeDEmboss" w:sz="24" w:space="6" w:color="auto"/>
        <w:bottom w:val="threeDEmboss" w:sz="24" w:space="6" w:color="auto"/>
        <w:right w:val="threeDEmboss" w:sz="24" w:space="6" w:color="auto"/>
      </w:pBdr>
      <w:tabs>
        <w:tab w:val="left" w:pos="90"/>
      </w:tabs>
    </w:pPr>
    <w:rPr>
      <w:rFonts w:cs="Arial"/>
      <w:szCs w:val="24"/>
    </w:rPr>
  </w:style>
  <w:style w:type="paragraph" w:customStyle="1" w:styleId="Text">
    <w:name w:val="Text"/>
    <w:basedOn w:val="Normal"/>
    <w:qFormat/>
    <w:rsid w:val="00880CB6"/>
    <w:pPr>
      <w:ind w:left="540"/>
    </w:pPr>
    <w:rPr>
      <w:rFonts w:cs="Arial"/>
      <w:szCs w:val="24"/>
    </w:rPr>
  </w:style>
  <w:style w:type="character" w:styleId="Emphasis">
    <w:name w:val="Emphasis"/>
    <w:uiPriority w:val="20"/>
    <w:qFormat/>
    <w:rsid w:val="00880CB6"/>
    <w:rPr>
      <w:b/>
      <w:bCs/>
      <w:i w:val="0"/>
      <w:iCs w:val="0"/>
    </w:rPr>
  </w:style>
  <w:style w:type="character" w:customStyle="1" w:styleId="indent">
    <w:name w:val="indent"/>
    <w:rsid w:val="00880CB6"/>
  </w:style>
  <w:style w:type="paragraph" w:styleId="BalloonText">
    <w:name w:val="Balloon Text"/>
    <w:basedOn w:val="Normal"/>
    <w:link w:val="BalloonTextChar"/>
    <w:uiPriority w:val="99"/>
    <w:semiHidden/>
    <w:unhideWhenUsed/>
    <w:rsid w:val="000154F8"/>
    <w:rPr>
      <w:rFonts w:ascii="Lucida Grande" w:hAnsi="Lucida Grande"/>
      <w:sz w:val="18"/>
      <w:szCs w:val="18"/>
      <w:lang w:val="x-none" w:eastAsia="x-none"/>
    </w:rPr>
  </w:style>
  <w:style w:type="character" w:customStyle="1" w:styleId="BalloonTextChar">
    <w:name w:val="Balloon Text Char"/>
    <w:link w:val="BalloonText"/>
    <w:uiPriority w:val="99"/>
    <w:semiHidden/>
    <w:rsid w:val="000154F8"/>
    <w:rPr>
      <w:rFonts w:ascii="Lucida Grande" w:eastAsia="Times New Roman" w:hAnsi="Lucida Grande" w:cs="Lucida Grande"/>
      <w:w w:val="90"/>
      <w:sz w:val="18"/>
      <w:szCs w:val="18"/>
    </w:rPr>
  </w:style>
  <w:style w:type="character" w:customStyle="1" w:styleId="CharChar6">
    <w:name w:val="Char Char6"/>
    <w:rsid w:val="00212F51"/>
    <w:rPr>
      <w:rFonts w:ascii="Calibri" w:hAnsi="Calibri"/>
      <w:b/>
      <w:bCs/>
      <w:iCs/>
      <w:sz w:val="28"/>
      <w:szCs w:val="28"/>
      <w:lang w:val="x-none" w:eastAsia="x-none" w:bidi="ar-SA"/>
    </w:rPr>
  </w:style>
  <w:style w:type="character" w:styleId="FootnoteReference">
    <w:name w:val="footnote reference"/>
    <w:semiHidden/>
    <w:rsid w:val="00694A9C"/>
    <w:rPr>
      <w:vertAlign w:val="superscript"/>
    </w:rPr>
  </w:style>
  <w:style w:type="paragraph" w:styleId="Subtitle">
    <w:name w:val="Subtitle"/>
    <w:basedOn w:val="Normal"/>
    <w:next w:val="Normal"/>
    <w:link w:val="SubtitleChar"/>
    <w:uiPriority w:val="11"/>
    <w:qFormat/>
    <w:rsid w:val="00C2545C"/>
    <w:pPr>
      <w:spacing w:after="60"/>
      <w:jc w:val="center"/>
      <w:outlineLvl w:val="1"/>
    </w:pPr>
    <w:rPr>
      <w:rFonts w:ascii="Calibri" w:eastAsia="MS Gothic" w:hAnsi="Calibri"/>
      <w:szCs w:val="24"/>
      <w:lang w:val="x-none" w:eastAsia="x-none"/>
    </w:rPr>
  </w:style>
  <w:style w:type="character" w:customStyle="1" w:styleId="SubtitleChar">
    <w:name w:val="Subtitle Char"/>
    <w:link w:val="Subtitle"/>
    <w:uiPriority w:val="11"/>
    <w:rsid w:val="00C2545C"/>
    <w:rPr>
      <w:rFonts w:ascii="Calibri" w:eastAsia="MS Gothic" w:hAnsi="Calibri" w:cs="Times New Roman"/>
      <w:w w:val="90"/>
      <w:sz w:val="24"/>
      <w:szCs w:val="24"/>
    </w:rPr>
  </w:style>
  <w:style w:type="character" w:customStyle="1" w:styleId="Heading3Char">
    <w:name w:val="Heading 3 Char"/>
    <w:link w:val="Heading3"/>
    <w:uiPriority w:val="9"/>
    <w:rsid w:val="00C2545C"/>
    <w:rPr>
      <w:rFonts w:ascii="Calibri" w:eastAsia="MS Gothic" w:hAnsi="Calibri" w:cs="Times New Roman"/>
      <w:b/>
      <w:bCs/>
      <w:w w:val="90"/>
      <w:sz w:val="26"/>
      <w:szCs w:val="26"/>
    </w:rPr>
  </w:style>
  <w:style w:type="table" w:styleId="TableGrid">
    <w:name w:val="Table Grid"/>
    <w:basedOn w:val="TableNormal"/>
    <w:uiPriority w:val="59"/>
    <w:rsid w:val="006F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17CD9"/>
    <w:rPr>
      <w:color w:val="800080"/>
      <w:u w:val="single"/>
    </w:rPr>
  </w:style>
  <w:style w:type="character" w:customStyle="1" w:styleId="st1">
    <w:name w:val="st1"/>
    <w:basedOn w:val="DefaultParagraphFont"/>
    <w:rsid w:val="00B543A5"/>
  </w:style>
  <w:style w:type="character" w:styleId="CommentReference">
    <w:name w:val="annotation reference"/>
    <w:uiPriority w:val="99"/>
    <w:semiHidden/>
    <w:unhideWhenUsed/>
    <w:rsid w:val="00810132"/>
    <w:rPr>
      <w:sz w:val="16"/>
      <w:szCs w:val="16"/>
    </w:rPr>
  </w:style>
  <w:style w:type="paragraph" w:styleId="CommentText">
    <w:name w:val="annotation text"/>
    <w:basedOn w:val="Normal"/>
    <w:link w:val="CommentTextChar"/>
    <w:uiPriority w:val="99"/>
    <w:semiHidden/>
    <w:unhideWhenUsed/>
    <w:rsid w:val="00810132"/>
    <w:rPr>
      <w:sz w:val="20"/>
      <w:lang w:val="x-none" w:eastAsia="x-none"/>
    </w:rPr>
  </w:style>
  <w:style w:type="character" w:customStyle="1" w:styleId="CommentTextChar">
    <w:name w:val="Comment Text Char"/>
    <w:link w:val="CommentText"/>
    <w:uiPriority w:val="99"/>
    <w:semiHidden/>
    <w:rsid w:val="00810132"/>
    <w:rPr>
      <w:rFonts w:ascii="Arial" w:eastAsia="Times New Roman" w:hAnsi="Arial"/>
      <w:w w:val="90"/>
    </w:rPr>
  </w:style>
  <w:style w:type="paragraph" w:styleId="CommentSubject">
    <w:name w:val="annotation subject"/>
    <w:basedOn w:val="CommentText"/>
    <w:next w:val="CommentText"/>
    <w:link w:val="CommentSubjectChar"/>
    <w:uiPriority w:val="99"/>
    <w:semiHidden/>
    <w:unhideWhenUsed/>
    <w:rsid w:val="00810132"/>
    <w:rPr>
      <w:b/>
      <w:bCs/>
    </w:rPr>
  </w:style>
  <w:style w:type="character" w:customStyle="1" w:styleId="CommentSubjectChar">
    <w:name w:val="Comment Subject Char"/>
    <w:link w:val="CommentSubject"/>
    <w:uiPriority w:val="99"/>
    <w:semiHidden/>
    <w:rsid w:val="00810132"/>
    <w:rPr>
      <w:rFonts w:ascii="Arial" w:eastAsia="Times New Roman" w:hAnsi="Arial"/>
      <w:b/>
      <w:bCs/>
      <w:w w:val="90"/>
    </w:rPr>
  </w:style>
  <w:style w:type="paragraph" w:styleId="Header">
    <w:name w:val="header"/>
    <w:basedOn w:val="Normal"/>
    <w:link w:val="HeaderChar"/>
    <w:uiPriority w:val="99"/>
    <w:semiHidden/>
    <w:unhideWhenUsed/>
    <w:rsid w:val="006D1974"/>
    <w:pPr>
      <w:tabs>
        <w:tab w:val="center" w:pos="4320"/>
        <w:tab w:val="right" w:pos="8640"/>
      </w:tabs>
    </w:pPr>
    <w:rPr>
      <w:lang w:val="x-none" w:eastAsia="x-none"/>
    </w:rPr>
  </w:style>
  <w:style w:type="paragraph" w:customStyle="1" w:styleId="RANSubtitle1">
    <w:name w:val="RAN Subtitle 1"/>
    <w:basedOn w:val="Heading2"/>
    <w:link w:val="RANSubtitle1Char"/>
    <w:qFormat/>
    <w:rsid w:val="00CC5009"/>
    <w:rPr>
      <w:rFonts w:ascii="Arial" w:hAnsi="Arial"/>
      <w:sz w:val="24"/>
    </w:rPr>
  </w:style>
  <w:style w:type="character" w:customStyle="1" w:styleId="RANSubtitle1Char">
    <w:name w:val="RAN Subtitle 1 Char"/>
    <w:link w:val="RANSubtitle1"/>
    <w:rsid w:val="00CC5009"/>
    <w:rPr>
      <w:rFonts w:ascii="Arial" w:eastAsia="Times New Roman" w:hAnsi="Arial" w:cs="Times New Roman"/>
      <w:b/>
      <w:bCs/>
      <w:iCs/>
      <w:sz w:val="24"/>
      <w:szCs w:val="28"/>
      <w:lang w:val="x-none" w:eastAsia="x-none"/>
    </w:rPr>
  </w:style>
  <w:style w:type="character" w:customStyle="1" w:styleId="HeaderChar">
    <w:name w:val="Header Char"/>
    <w:link w:val="Header"/>
    <w:uiPriority w:val="99"/>
    <w:semiHidden/>
    <w:rsid w:val="006D1974"/>
    <w:rPr>
      <w:rFonts w:ascii="Arial" w:eastAsia="Times New Roman" w:hAnsi="Arial"/>
      <w:w w:val="90"/>
      <w:sz w:val="24"/>
    </w:rPr>
  </w:style>
  <w:style w:type="paragraph" w:styleId="NormalWeb">
    <w:name w:val="Normal (Web)"/>
    <w:basedOn w:val="Normal"/>
    <w:uiPriority w:val="99"/>
    <w:semiHidden/>
    <w:unhideWhenUsed/>
    <w:rsid w:val="00CA1EA6"/>
    <w:pPr>
      <w:spacing w:before="100" w:beforeAutospacing="1" w:after="100" w:afterAutospacing="1"/>
    </w:pPr>
    <w:rPr>
      <w:rFonts w:ascii="Times" w:eastAsia="MS Mincho" w:hAnsi="Times"/>
      <w:w w:val="100"/>
      <w:sz w:val="20"/>
    </w:rPr>
  </w:style>
  <w:style w:type="paragraph" w:customStyle="1" w:styleId="noheadingspace">
    <w:name w:val="noheadingspace"/>
    <w:basedOn w:val="Normal"/>
    <w:rsid w:val="00CA1EA6"/>
    <w:pPr>
      <w:spacing w:before="100" w:beforeAutospacing="1" w:after="100" w:afterAutospacing="1"/>
    </w:pPr>
    <w:rPr>
      <w:rFonts w:ascii="Times" w:eastAsia="MS Mincho" w:hAnsi="Times"/>
      <w:w w:val="100"/>
      <w:sz w:val="20"/>
    </w:rPr>
  </w:style>
  <w:style w:type="paragraph" w:customStyle="1" w:styleId="ColorfulList-Accent11">
    <w:name w:val="Colorful List - Accent 11"/>
    <w:basedOn w:val="Normal"/>
    <w:uiPriority w:val="34"/>
    <w:qFormat/>
    <w:rsid w:val="00CE65DE"/>
    <w:pPr>
      <w:ind w:left="720"/>
    </w:pPr>
    <w:rPr>
      <w:rFonts w:ascii="Calibri" w:eastAsia="Calibri" w:hAnsi="Calibri" w:cs="Calibri"/>
      <w:w w:val="100"/>
      <w:sz w:val="22"/>
      <w:szCs w:val="22"/>
    </w:rPr>
  </w:style>
  <w:style w:type="paragraph" w:styleId="HTMLPreformatted">
    <w:name w:val="HTML Preformatted"/>
    <w:basedOn w:val="Normal"/>
    <w:link w:val="HTMLPreformattedChar"/>
    <w:uiPriority w:val="99"/>
    <w:unhideWhenUsed/>
    <w:rsid w:val="00CE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w w:val="100"/>
      <w:sz w:val="20"/>
    </w:rPr>
  </w:style>
  <w:style w:type="character" w:customStyle="1" w:styleId="HTMLPreformattedChar">
    <w:name w:val="HTML Preformatted Char"/>
    <w:link w:val="HTMLPreformatted"/>
    <w:uiPriority w:val="99"/>
    <w:rsid w:val="00CE65DE"/>
    <w:rPr>
      <w:rFonts w:ascii="Courier New" w:eastAsia="Times New Roman" w:hAnsi="Courier New" w:cs="Courier New"/>
    </w:rPr>
  </w:style>
  <w:style w:type="paragraph" w:customStyle="1" w:styleId="Default">
    <w:name w:val="Default"/>
    <w:rsid w:val="00CE65DE"/>
    <w:pPr>
      <w:widowControl w:val="0"/>
      <w:autoSpaceDE w:val="0"/>
      <w:autoSpaceDN w:val="0"/>
      <w:adjustRightInd w:val="0"/>
    </w:pPr>
    <w:rPr>
      <w:rFonts w:ascii="Times New Roman" w:eastAsia="Times New Roman" w:hAnsi="Times New Roman"/>
      <w:color w:val="000000"/>
      <w:sz w:val="24"/>
      <w:szCs w:val="24"/>
    </w:rPr>
  </w:style>
  <w:style w:type="character" w:customStyle="1" w:styleId="A12">
    <w:name w:val="A12"/>
    <w:uiPriority w:val="99"/>
    <w:rsid w:val="00CE65DE"/>
    <w:rPr>
      <w:color w:val="201D1E"/>
      <w:u w:val="single"/>
    </w:rPr>
  </w:style>
  <w:style w:type="paragraph" w:styleId="ListParagraph">
    <w:name w:val="List Paragraph"/>
    <w:basedOn w:val="Normal"/>
    <w:uiPriority w:val="34"/>
    <w:qFormat/>
    <w:rsid w:val="00FE1BFA"/>
    <w:pPr>
      <w:ind w:left="720"/>
    </w:pPr>
    <w:rPr>
      <w:rFonts w:ascii="Calibri" w:eastAsiaTheme="minorHAnsi" w:hAnsi="Calibri" w:cs="Calibri"/>
      <w:w w:val="100"/>
      <w:sz w:val="22"/>
      <w:szCs w:val="22"/>
    </w:rPr>
  </w:style>
  <w:style w:type="numbering" w:customStyle="1" w:styleId="Style1">
    <w:name w:val="Style1"/>
    <w:uiPriority w:val="99"/>
    <w:rsid w:val="00F40639"/>
    <w:pPr>
      <w:numPr>
        <w:numId w:val="1"/>
      </w:numPr>
    </w:pPr>
  </w:style>
  <w:style w:type="character" w:customStyle="1" w:styleId="indent1">
    <w:name w:val="indent1"/>
    <w:rsid w:val="0026464F"/>
    <w:rPr>
      <w:vanish w:val="0"/>
      <w:webHidden w:val="0"/>
      <w:specVanish w:val="0"/>
    </w:rPr>
  </w:style>
  <w:style w:type="character" w:customStyle="1" w:styleId="Heading5Char">
    <w:name w:val="Heading 5 Char"/>
    <w:basedOn w:val="DefaultParagraphFont"/>
    <w:link w:val="Heading5"/>
    <w:uiPriority w:val="9"/>
    <w:semiHidden/>
    <w:rsid w:val="00267CF5"/>
    <w:rPr>
      <w:rFonts w:asciiTheme="majorHAnsi" w:eastAsiaTheme="majorEastAsia" w:hAnsiTheme="majorHAnsi" w:cstheme="majorBidi"/>
      <w:color w:val="365F91" w:themeColor="accent1" w:themeShade="BF"/>
      <w:w w:val="9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137">
      <w:bodyDiv w:val="1"/>
      <w:marLeft w:val="0"/>
      <w:marRight w:val="0"/>
      <w:marTop w:val="0"/>
      <w:marBottom w:val="0"/>
      <w:divBdr>
        <w:top w:val="none" w:sz="0" w:space="0" w:color="auto"/>
        <w:left w:val="none" w:sz="0" w:space="0" w:color="auto"/>
        <w:bottom w:val="none" w:sz="0" w:space="0" w:color="auto"/>
        <w:right w:val="none" w:sz="0" w:space="0" w:color="auto"/>
      </w:divBdr>
      <w:divsChild>
        <w:div w:id="1935628885">
          <w:marLeft w:val="994"/>
          <w:marRight w:val="0"/>
          <w:marTop w:val="0"/>
          <w:marBottom w:val="0"/>
          <w:divBdr>
            <w:top w:val="none" w:sz="0" w:space="0" w:color="auto"/>
            <w:left w:val="none" w:sz="0" w:space="0" w:color="auto"/>
            <w:bottom w:val="none" w:sz="0" w:space="0" w:color="auto"/>
            <w:right w:val="none" w:sz="0" w:space="0" w:color="auto"/>
          </w:divBdr>
        </w:div>
        <w:div w:id="1641619515">
          <w:marLeft w:val="994"/>
          <w:marRight w:val="0"/>
          <w:marTop w:val="0"/>
          <w:marBottom w:val="0"/>
          <w:divBdr>
            <w:top w:val="none" w:sz="0" w:space="0" w:color="auto"/>
            <w:left w:val="none" w:sz="0" w:space="0" w:color="auto"/>
            <w:bottom w:val="none" w:sz="0" w:space="0" w:color="auto"/>
            <w:right w:val="none" w:sz="0" w:space="0" w:color="auto"/>
          </w:divBdr>
        </w:div>
        <w:div w:id="1224752517">
          <w:marLeft w:val="994"/>
          <w:marRight w:val="0"/>
          <w:marTop w:val="0"/>
          <w:marBottom w:val="0"/>
          <w:divBdr>
            <w:top w:val="none" w:sz="0" w:space="0" w:color="auto"/>
            <w:left w:val="none" w:sz="0" w:space="0" w:color="auto"/>
            <w:bottom w:val="none" w:sz="0" w:space="0" w:color="auto"/>
            <w:right w:val="none" w:sz="0" w:space="0" w:color="auto"/>
          </w:divBdr>
        </w:div>
        <w:div w:id="985165618">
          <w:marLeft w:val="994"/>
          <w:marRight w:val="0"/>
          <w:marTop w:val="0"/>
          <w:marBottom w:val="0"/>
          <w:divBdr>
            <w:top w:val="none" w:sz="0" w:space="0" w:color="auto"/>
            <w:left w:val="none" w:sz="0" w:space="0" w:color="auto"/>
            <w:bottom w:val="none" w:sz="0" w:space="0" w:color="auto"/>
            <w:right w:val="none" w:sz="0" w:space="0" w:color="auto"/>
          </w:divBdr>
        </w:div>
      </w:divsChild>
    </w:div>
    <w:div w:id="155925997">
      <w:bodyDiv w:val="1"/>
      <w:marLeft w:val="0"/>
      <w:marRight w:val="0"/>
      <w:marTop w:val="0"/>
      <w:marBottom w:val="0"/>
      <w:divBdr>
        <w:top w:val="none" w:sz="0" w:space="0" w:color="auto"/>
        <w:left w:val="none" w:sz="0" w:space="0" w:color="auto"/>
        <w:bottom w:val="none" w:sz="0" w:space="0" w:color="auto"/>
        <w:right w:val="none" w:sz="0" w:space="0" w:color="auto"/>
      </w:divBdr>
      <w:divsChild>
        <w:div w:id="1926110068">
          <w:marLeft w:val="533"/>
          <w:marRight w:val="0"/>
          <w:marTop w:val="0"/>
          <w:marBottom w:val="0"/>
          <w:divBdr>
            <w:top w:val="none" w:sz="0" w:space="0" w:color="auto"/>
            <w:left w:val="none" w:sz="0" w:space="0" w:color="auto"/>
            <w:bottom w:val="none" w:sz="0" w:space="0" w:color="auto"/>
            <w:right w:val="none" w:sz="0" w:space="0" w:color="auto"/>
          </w:divBdr>
        </w:div>
        <w:div w:id="790512486">
          <w:marLeft w:val="533"/>
          <w:marRight w:val="0"/>
          <w:marTop w:val="0"/>
          <w:marBottom w:val="0"/>
          <w:divBdr>
            <w:top w:val="none" w:sz="0" w:space="0" w:color="auto"/>
            <w:left w:val="none" w:sz="0" w:space="0" w:color="auto"/>
            <w:bottom w:val="none" w:sz="0" w:space="0" w:color="auto"/>
            <w:right w:val="none" w:sz="0" w:space="0" w:color="auto"/>
          </w:divBdr>
        </w:div>
        <w:div w:id="267078939">
          <w:marLeft w:val="533"/>
          <w:marRight w:val="0"/>
          <w:marTop w:val="0"/>
          <w:marBottom w:val="0"/>
          <w:divBdr>
            <w:top w:val="none" w:sz="0" w:space="0" w:color="auto"/>
            <w:left w:val="none" w:sz="0" w:space="0" w:color="auto"/>
            <w:bottom w:val="none" w:sz="0" w:space="0" w:color="auto"/>
            <w:right w:val="none" w:sz="0" w:space="0" w:color="auto"/>
          </w:divBdr>
        </w:div>
        <w:div w:id="714308431">
          <w:marLeft w:val="533"/>
          <w:marRight w:val="0"/>
          <w:marTop w:val="0"/>
          <w:marBottom w:val="0"/>
          <w:divBdr>
            <w:top w:val="none" w:sz="0" w:space="0" w:color="auto"/>
            <w:left w:val="none" w:sz="0" w:space="0" w:color="auto"/>
            <w:bottom w:val="none" w:sz="0" w:space="0" w:color="auto"/>
            <w:right w:val="none" w:sz="0" w:space="0" w:color="auto"/>
          </w:divBdr>
        </w:div>
        <w:div w:id="957296482">
          <w:marLeft w:val="533"/>
          <w:marRight w:val="0"/>
          <w:marTop w:val="0"/>
          <w:marBottom w:val="0"/>
          <w:divBdr>
            <w:top w:val="none" w:sz="0" w:space="0" w:color="auto"/>
            <w:left w:val="none" w:sz="0" w:space="0" w:color="auto"/>
            <w:bottom w:val="none" w:sz="0" w:space="0" w:color="auto"/>
            <w:right w:val="none" w:sz="0" w:space="0" w:color="auto"/>
          </w:divBdr>
        </w:div>
        <w:div w:id="1327320497">
          <w:marLeft w:val="533"/>
          <w:marRight w:val="0"/>
          <w:marTop w:val="0"/>
          <w:marBottom w:val="0"/>
          <w:divBdr>
            <w:top w:val="none" w:sz="0" w:space="0" w:color="auto"/>
            <w:left w:val="none" w:sz="0" w:space="0" w:color="auto"/>
            <w:bottom w:val="none" w:sz="0" w:space="0" w:color="auto"/>
            <w:right w:val="none" w:sz="0" w:space="0" w:color="auto"/>
          </w:divBdr>
        </w:div>
        <w:div w:id="873267927">
          <w:marLeft w:val="533"/>
          <w:marRight w:val="0"/>
          <w:marTop w:val="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749888637">
          <w:marLeft w:val="446"/>
          <w:marRight w:val="0"/>
          <w:marTop w:val="115"/>
          <w:marBottom w:val="0"/>
          <w:divBdr>
            <w:top w:val="none" w:sz="0" w:space="0" w:color="auto"/>
            <w:left w:val="none" w:sz="0" w:space="0" w:color="auto"/>
            <w:bottom w:val="none" w:sz="0" w:space="0" w:color="auto"/>
            <w:right w:val="none" w:sz="0" w:space="0" w:color="auto"/>
          </w:divBdr>
        </w:div>
        <w:div w:id="1794473565">
          <w:marLeft w:val="1080"/>
          <w:marRight w:val="0"/>
          <w:marTop w:val="115"/>
          <w:marBottom w:val="0"/>
          <w:divBdr>
            <w:top w:val="none" w:sz="0" w:space="0" w:color="auto"/>
            <w:left w:val="none" w:sz="0" w:space="0" w:color="auto"/>
            <w:bottom w:val="none" w:sz="0" w:space="0" w:color="auto"/>
            <w:right w:val="none" w:sz="0" w:space="0" w:color="auto"/>
          </w:divBdr>
        </w:div>
        <w:div w:id="1720320104">
          <w:marLeft w:val="1080"/>
          <w:marRight w:val="0"/>
          <w:marTop w:val="115"/>
          <w:marBottom w:val="0"/>
          <w:divBdr>
            <w:top w:val="none" w:sz="0" w:space="0" w:color="auto"/>
            <w:left w:val="none" w:sz="0" w:space="0" w:color="auto"/>
            <w:bottom w:val="none" w:sz="0" w:space="0" w:color="auto"/>
            <w:right w:val="none" w:sz="0" w:space="0" w:color="auto"/>
          </w:divBdr>
        </w:div>
        <w:div w:id="276758838">
          <w:marLeft w:val="1080"/>
          <w:marRight w:val="0"/>
          <w:marTop w:val="115"/>
          <w:marBottom w:val="0"/>
          <w:divBdr>
            <w:top w:val="none" w:sz="0" w:space="0" w:color="auto"/>
            <w:left w:val="none" w:sz="0" w:space="0" w:color="auto"/>
            <w:bottom w:val="none" w:sz="0" w:space="0" w:color="auto"/>
            <w:right w:val="none" w:sz="0" w:space="0" w:color="auto"/>
          </w:divBdr>
        </w:div>
      </w:divsChild>
    </w:div>
    <w:div w:id="213397154">
      <w:bodyDiv w:val="1"/>
      <w:marLeft w:val="0"/>
      <w:marRight w:val="0"/>
      <w:marTop w:val="0"/>
      <w:marBottom w:val="0"/>
      <w:divBdr>
        <w:top w:val="none" w:sz="0" w:space="0" w:color="auto"/>
        <w:left w:val="none" w:sz="0" w:space="0" w:color="auto"/>
        <w:bottom w:val="none" w:sz="0" w:space="0" w:color="auto"/>
        <w:right w:val="none" w:sz="0" w:space="0" w:color="auto"/>
      </w:divBdr>
      <w:divsChild>
        <w:div w:id="216474358">
          <w:marLeft w:val="1080"/>
          <w:marRight w:val="0"/>
          <w:marTop w:val="134"/>
          <w:marBottom w:val="0"/>
          <w:divBdr>
            <w:top w:val="none" w:sz="0" w:space="0" w:color="auto"/>
            <w:left w:val="none" w:sz="0" w:space="0" w:color="auto"/>
            <w:bottom w:val="none" w:sz="0" w:space="0" w:color="auto"/>
            <w:right w:val="none" w:sz="0" w:space="0" w:color="auto"/>
          </w:divBdr>
        </w:div>
        <w:div w:id="420874174">
          <w:marLeft w:val="1080"/>
          <w:marRight w:val="0"/>
          <w:marTop w:val="134"/>
          <w:marBottom w:val="0"/>
          <w:divBdr>
            <w:top w:val="none" w:sz="0" w:space="0" w:color="auto"/>
            <w:left w:val="none" w:sz="0" w:space="0" w:color="auto"/>
            <w:bottom w:val="none" w:sz="0" w:space="0" w:color="auto"/>
            <w:right w:val="none" w:sz="0" w:space="0" w:color="auto"/>
          </w:divBdr>
        </w:div>
      </w:divsChild>
    </w:div>
    <w:div w:id="230773347">
      <w:bodyDiv w:val="1"/>
      <w:marLeft w:val="0"/>
      <w:marRight w:val="0"/>
      <w:marTop w:val="0"/>
      <w:marBottom w:val="0"/>
      <w:divBdr>
        <w:top w:val="none" w:sz="0" w:space="0" w:color="auto"/>
        <w:left w:val="none" w:sz="0" w:space="0" w:color="auto"/>
        <w:bottom w:val="none" w:sz="0" w:space="0" w:color="auto"/>
        <w:right w:val="none" w:sz="0" w:space="0" w:color="auto"/>
      </w:divBdr>
    </w:div>
    <w:div w:id="250160370">
      <w:bodyDiv w:val="1"/>
      <w:marLeft w:val="0"/>
      <w:marRight w:val="0"/>
      <w:marTop w:val="0"/>
      <w:marBottom w:val="0"/>
      <w:divBdr>
        <w:top w:val="none" w:sz="0" w:space="0" w:color="auto"/>
        <w:left w:val="none" w:sz="0" w:space="0" w:color="auto"/>
        <w:bottom w:val="none" w:sz="0" w:space="0" w:color="auto"/>
        <w:right w:val="none" w:sz="0" w:space="0" w:color="auto"/>
      </w:divBdr>
    </w:div>
    <w:div w:id="278417291">
      <w:bodyDiv w:val="1"/>
      <w:marLeft w:val="0"/>
      <w:marRight w:val="0"/>
      <w:marTop w:val="0"/>
      <w:marBottom w:val="0"/>
      <w:divBdr>
        <w:top w:val="none" w:sz="0" w:space="0" w:color="auto"/>
        <w:left w:val="none" w:sz="0" w:space="0" w:color="auto"/>
        <w:bottom w:val="none" w:sz="0" w:space="0" w:color="auto"/>
        <w:right w:val="none" w:sz="0" w:space="0" w:color="auto"/>
      </w:divBdr>
      <w:divsChild>
        <w:div w:id="1784306343">
          <w:marLeft w:val="446"/>
          <w:marRight w:val="0"/>
          <w:marTop w:val="120"/>
          <w:marBottom w:val="0"/>
          <w:divBdr>
            <w:top w:val="none" w:sz="0" w:space="0" w:color="auto"/>
            <w:left w:val="none" w:sz="0" w:space="0" w:color="auto"/>
            <w:bottom w:val="none" w:sz="0" w:space="0" w:color="auto"/>
            <w:right w:val="none" w:sz="0" w:space="0" w:color="auto"/>
          </w:divBdr>
        </w:div>
        <w:div w:id="888808341">
          <w:marLeft w:val="446"/>
          <w:marRight w:val="0"/>
          <w:marTop w:val="120"/>
          <w:marBottom w:val="0"/>
          <w:divBdr>
            <w:top w:val="none" w:sz="0" w:space="0" w:color="auto"/>
            <w:left w:val="none" w:sz="0" w:space="0" w:color="auto"/>
            <w:bottom w:val="none" w:sz="0" w:space="0" w:color="auto"/>
            <w:right w:val="none" w:sz="0" w:space="0" w:color="auto"/>
          </w:divBdr>
        </w:div>
        <w:div w:id="1154949943">
          <w:marLeft w:val="446"/>
          <w:marRight w:val="0"/>
          <w:marTop w:val="120"/>
          <w:marBottom w:val="0"/>
          <w:divBdr>
            <w:top w:val="none" w:sz="0" w:space="0" w:color="auto"/>
            <w:left w:val="none" w:sz="0" w:space="0" w:color="auto"/>
            <w:bottom w:val="none" w:sz="0" w:space="0" w:color="auto"/>
            <w:right w:val="none" w:sz="0" w:space="0" w:color="auto"/>
          </w:divBdr>
        </w:div>
      </w:divsChild>
    </w:div>
    <w:div w:id="370888322">
      <w:bodyDiv w:val="1"/>
      <w:marLeft w:val="0"/>
      <w:marRight w:val="0"/>
      <w:marTop w:val="0"/>
      <w:marBottom w:val="0"/>
      <w:divBdr>
        <w:top w:val="none" w:sz="0" w:space="0" w:color="auto"/>
        <w:left w:val="none" w:sz="0" w:space="0" w:color="auto"/>
        <w:bottom w:val="none" w:sz="0" w:space="0" w:color="auto"/>
        <w:right w:val="none" w:sz="0" w:space="0" w:color="auto"/>
      </w:divBdr>
    </w:div>
    <w:div w:id="469979482">
      <w:bodyDiv w:val="1"/>
      <w:marLeft w:val="0"/>
      <w:marRight w:val="0"/>
      <w:marTop w:val="0"/>
      <w:marBottom w:val="0"/>
      <w:divBdr>
        <w:top w:val="none" w:sz="0" w:space="0" w:color="auto"/>
        <w:left w:val="none" w:sz="0" w:space="0" w:color="auto"/>
        <w:bottom w:val="none" w:sz="0" w:space="0" w:color="auto"/>
        <w:right w:val="none" w:sz="0" w:space="0" w:color="auto"/>
      </w:divBdr>
      <w:divsChild>
        <w:div w:id="1887830782">
          <w:marLeft w:val="547"/>
          <w:marRight w:val="0"/>
          <w:marTop w:val="134"/>
          <w:marBottom w:val="0"/>
          <w:divBdr>
            <w:top w:val="none" w:sz="0" w:space="0" w:color="auto"/>
            <w:left w:val="none" w:sz="0" w:space="0" w:color="auto"/>
            <w:bottom w:val="none" w:sz="0" w:space="0" w:color="auto"/>
            <w:right w:val="none" w:sz="0" w:space="0" w:color="auto"/>
          </w:divBdr>
        </w:div>
        <w:div w:id="314457888">
          <w:marLeft w:val="547"/>
          <w:marRight w:val="0"/>
          <w:marTop w:val="134"/>
          <w:marBottom w:val="0"/>
          <w:divBdr>
            <w:top w:val="none" w:sz="0" w:space="0" w:color="auto"/>
            <w:left w:val="none" w:sz="0" w:space="0" w:color="auto"/>
            <w:bottom w:val="none" w:sz="0" w:space="0" w:color="auto"/>
            <w:right w:val="none" w:sz="0" w:space="0" w:color="auto"/>
          </w:divBdr>
        </w:div>
        <w:div w:id="927007749">
          <w:marLeft w:val="547"/>
          <w:marRight w:val="0"/>
          <w:marTop w:val="134"/>
          <w:marBottom w:val="0"/>
          <w:divBdr>
            <w:top w:val="none" w:sz="0" w:space="0" w:color="auto"/>
            <w:left w:val="none" w:sz="0" w:space="0" w:color="auto"/>
            <w:bottom w:val="none" w:sz="0" w:space="0" w:color="auto"/>
            <w:right w:val="none" w:sz="0" w:space="0" w:color="auto"/>
          </w:divBdr>
        </w:div>
        <w:div w:id="2070103676">
          <w:marLeft w:val="547"/>
          <w:marRight w:val="0"/>
          <w:marTop w:val="134"/>
          <w:marBottom w:val="0"/>
          <w:divBdr>
            <w:top w:val="none" w:sz="0" w:space="0" w:color="auto"/>
            <w:left w:val="none" w:sz="0" w:space="0" w:color="auto"/>
            <w:bottom w:val="none" w:sz="0" w:space="0" w:color="auto"/>
            <w:right w:val="none" w:sz="0" w:space="0" w:color="auto"/>
          </w:divBdr>
        </w:div>
      </w:divsChild>
    </w:div>
    <w:div w:id="497380155">
      <w:bodyDiv w:val="1"/>
      <w:marLeft w:val="0"/>
      <w:marRight w:val="0"/>
      <w:marTop w:val="0"/>
      <w:marBottom w:val="0"/>
      <w:divBdr>
        <w:top w:val="none" w:sz="0" w:space="0" w:color="auto"/>
        <w:left w:val="none" w:sz="0" w:space="0" w:color="auto"/>
        <w:bottom w:val="none" w:sz="0" w:space="0" w:color="auto"/>
        <w:right w:val="none" w:sz="0" w:space="0" w:color="auto"/>
      </w:divBdr>
      <w:divsChild>
        <w:div w:id="1670139303">
          <w:marLeft w:val="1166"/>
          <w:marRight w:val="0"/>
          <w:marTop w:val="0"/>
          <w:marBottom w:val="0"/>
          <w:divBdr>
            <w:top w:val="none" w:sz="0" w:space="0" w:color="auto"/>
            <w:left w:val="none" w:sz="0" w:space="0" w:color="auto"/>
            <w:bottom w:val="none" w:sz="0" w:space="0" w:color="auto"/>
            <w:right w:val="none" w:sz="0" w:space="0" w:color="auto"/>
          </w:divBdr>
        </w:div>
        <w:div w:id="1063915433">
          <w:marLeft w:val="1166"/>
          <w:marRight w:val="0"/>
          <w:marTop w:val="0"/>
          <w:marBottom w:val="0"/>
          <w:divBdr>
            <w:top w:val="none" w:sz="0" w:space="0" w:color="auto"/>
            <w:left w:val="none" w:sz="0" w:space="0" w:color="auto"/>
            <w:bottom w:val="none" w:sz="0" w:space="0" w:color="auto"/>
            <w:right w:val="none" w:sz="0" w:space="0" w:color="auto"/>
          </w:divBdr>
        </w:div>
        <w:div w:id="1471752552">
          <w:marLeft w:val="1166"/>
          <w:marRight w:val="0"/>
          <w:marTop w:val="0"/>
          <w:marBottom w:val="0"/>
          <w:divBdr>
            <w:top w:val="none" w:sz="0" w:space="0" w:color="auto"/>
            <w:left w:val="none" w:sz="0" w:space="0" w:color="auto"/>
            <w:bottom w:val="none" w:sz="0" w:space="0" w:color="auto"/>
            <w:right w:val="none" w:sz="0" w:space="0" w:color="auto"/>
          </w:divBdr>
        </w:div>
      </w:divsChild>
    </w:div>
    <w:div w:id="509872278">
      <w:bodyDiv w:val="1"/>
      <w:marLeft w:val="0"/>
      <w:marRight w:val="0"/>
      <w:marTop w:val="0"/>
      <w:marBottom w:val="0"/>
      <w:divBdr>
        <w:top w:val="none" w:sz="0" w:space="0" w:color="auto"/>
        <w:left w:val="none" w:sz="0" w:space="0" w:color="auto"/>
        <w:bottom w:val="none" w:sz="0" w:space="0" w:color="auto"/>
        <w:right w:val="none" w:sz="0" w:space="0" w:color="auto"/>
      </w:divBdr>
      <w:divsChild>
        <w:div w:id="91054741">
          <w:marLeft w:val="360"/>
          <w:marRight w:val="0"/>
          <w:marTop w:val="120"/>
          <w:marBottom w:val="0"/>
          <w:divBdr>
            <w:top w:val="none" w:sz="0" w:space="0" w:color="auto"/>
            <w:left w:val="none" w:sz="0" w:space="0" w:color="auto"/>
            <w:bottom w:val="none" w:sz="0" w:space="0" w:color="auto"/>
            <w:right w:val="none" w:sz="0" w:space="0" w:color="auto"/>
          </w:divBdr>
        </w:div>
      </w:divsChild>
    </w:div>
    <w:div w:id="541212528">
      <w:bodyDiv w:val="1"/>
      <w:marLeft w:val="0"/>
      <w:marRight w:val="0"/>
      <w:marTop w:val="0"/>
      <w:marBottom w:val="0"/>
      <w:divBdr>
        <w:top w:val="none" w:sz="0" w:space="0" w:color="auto"/>
        <w:left w:val="none" w:sz="0" w:space="0" w:color="auto"/>
        <w:bottom w:val="none" w:sz="0" w:space="0" w:color="auto"/>
        <w:right w:val="none" w:sz="0" w:space="0" w:color="auto"/>
      </w:divBdr>
    </w:div>
    <w:div w:id="619529260">
      <w:bodyDiv w:val="1"/>
      <w:marLeft w:val="0"/>
      <w:marRight w:val="0"/>
      <w:marTop w:val="0"/>
      <w:marBottom w:val="0"/>
      <w:divBdr>
        <w:top w:val="none" w:sz="0" w:space="0" w:color="auto"/>
        <w:left w:val="none" w:sz="0" w:space="0" w:color="auto"/>
        <w:bottom w:val="none" w:sz="0" w:space="0" w:color="auto"/>
        <w:right w:val="none" w:sz="0" w:space="0" w:color="auto"/>
      </w:divBdr>
      <w:divsChild>
        <w:div w:id="923610888">
          <w:marLeft w:val="547"/>
          <w:marRight w:val="0"/>
          <w:marTop w:val="120"/>
          <w:marBottom w:val="0"/>
          <w:divBdr>
            <w:top w:val="none" w:sz="0" w:space="0" w:color="auto"/>
            <w:left w:val="none" w:sz="0" w:space="0" w:color="auto"/>
            <w:bottom w:val="none" w:sz="0" w:space="0" w:color="auto"/>
            <w:right w:val="none" w:sz="0" w:space="0" w:color="auto"/>
          </w:divBdr>
        </w:div>
        <w:div w:id="1729767340">
          <w:marLeft w:val="547"/>
          <w:marRight w:val="0"/>
          <w:marTop w:val="120"/>
          <w:marBottom w:val="0"/>
          <w:divBdr>
            <w:top w:val="none" w:sz="0" w:space="0" w:color="auto"/>
            <w:left w:val="none" w:sz="0" w:space="0" w:color="auto"/>
            <w:bottom w:val="none" w:sz="0" w:space="0" w:color="auto"/>
            <w:right w:val="none" w:sz="0" w:space="0" w:color="auto"/>
          </w:divBdr>
        </w:div>
        <w:div w:id="1334918796">
          <w:marLeft w:val="547"/>
          <w:marRight w:val="0"/>
          <w:marTop w:val="120"/>
          <w:marBottom w:val="0"/>
          <w:divBdr>
            <w:top w:val="none" w:sz="0" w:space="0" w:color="auto"/>
            <w:left w:val="none" w:sz="0" w:space="0" w:color="auto"/>
            <w:bottom w:val="none" w:sz="0" w:space="0" w:color="auto"/>
            <w:right w:val="none" w:sz="0" w:space="0" w:color="auto"/>
          </w:divBdr>
        </w:div>
      </w:divsChild>
    </w:div>
    <w:div w:id="654992980">
      <w:bodyDiv w:val="1"/>
      <w:marLeft w:val="0"/>
      <w:marRight w:val="0"/>
      <w:marTop w:val="0"/>
      <w:marBottom w:val="0"/>
      <w:divBdr>
        <w:top w:val="none" w:sz="0" w:space="0" w:color="auto"/>
        <w:left w:val="none" w:sz="0" w:space="0" w:color="auto"/>
        <w:bottom w:val="none" w:sz="0" w:space="0" w:color="auto"/>
        <w:right w:val="none" w:sz="0" w:space="0" w:color="auto"/>
      </w:divBdr>
      <w:divsChild>
        <w:div w:id="1630551478">
          <w:marLeft w:val="446"/>
          <w:marRight w:val="0"/>
          <w:marTop w:val="0"/>
          <w:marBottom w:val="0"/>
          <w:divBdr>
            <w:top w:val="none" w:sz="0" w:space="0" w:color="auto"/>
            <w:left w:val="none" w:sz="0" w:space="0" w:color="auto"/>
            <w:bottom w:val="none" w:sz="0" w:space="0" w:color="auto"/>
            <w:right w:val="none" w:sz="0" w:space="0" w:color="auto"/>
          </w:divBdr>
        </w:div>
        <w:div w:id="1057823514">
          <w:marLeft w:val="1080"/>
          <w:marRight w:val="0"/>
          <w:marTop w:val="0"/>
          <w:marBottom w:val="0"/>
          <w:divBdr>
            <w:top w:val="none" w:sz="0" w:space="0" w:color="auto"/>
            <w:left w:val="none" w:sz="0" w:space="0" w:color="auto"/>
            <w:bottom w:val="none" w:sz="0" w:space="0" w:color="auto"/>
            <w:right w:val="none" w:sz="0" w:space="0" w:color="auto"/>
          </w:divBdr>
        </w:div>
        <w:div w:id="1498233356">
          <w:marLeft w:val="1080"/>
          <w:marRight w:val="0"/>
          <w:marTop w:val="0"/>
          <w:marBottom w:val="0"/>
          <w:divBdr>
            <w:top w:val="none" w:sz="0" w:space="0" w:color="auto"/>
            <w:left w:val="none" w:sz="0" w:space="0" w:color="auto"/>
            <w:bottom w:val="none" w:sz="0" w:space="0" w:color="auto"/>
            <w:right w:val="none" w:sz="0" w:space="0" w:color="auto"/>
          </w:divBdr>
        </w:div>
        <w:div w:id="1370372828">
          <w:marLeft w:val="1080"/>
          <w:marRight w:val="0"/>
          <w:marTop w:val="0"/>
          <w:marBottom w:val="0"/>
          <w:divBdr>
            <w:top w:val="none" w:sz="0" w:space="0" w:color="auto"/>
            <w:left w:val="none" w:sz="0" w:space="0" w:color="auto"/>
            <w:bottom w:val="none" w:sz="0" w:space="0" w:color="auto"/>
            <w:right w:val="none" w:sz="0" w:space="0" w:color="auto"/>
          </w:divBdr>
        </w:div>
        <w:div w:id="742334901">
          <w:marLeft w:val="446"/>
          <w:marRight w:val="0"/>
          <w:marTop w:val="0"/>
          <w:marBottom w:val="0"/>
          <w:divBdr>
            <w:top w:val="none" w:sz="0" w:space="0" w:color="auto"/>
            <w:left w:val="none" w:sz="0" w:space="0" w:color="auto"/>
            <w:bottom w:val="none" w:sz="0" w:space="0" w:color="auto"/>
            <w:right w:val="none" w:sz="0" w:space="0" w:color="auto"/>
          </w:divBdr>
        </w:div>
      </w:divsChild>
    </w:div>
    <w:div w:id="703214209">
      <w:bodyDiv w:val="1"/>
      <w:marLeft w:val="0"/>
      <w:marRight w:val="0"/>
      <w:marTop w:val="0"/>
      <w:marBottom w:val="0"/>
      <w:divBdr>
        <w:top w:val="none" w:sz="0" w:space="0" w:color="auto"/>
        <w:left w:val="none" w:sz="0" w:space="0" w:color="auto"/>
        <w:bottom w:val="none" w:sz="0" w:space="0" w:color="auto"/>
        <w:right w:val="none" w:sz="0" w:space="0" w:color="auto"/>
      </w:divBdr>
      <w:divsChild>
        <w:div w:id="270865088">
          <w:marLeft w:val="547"/>
          <w:marRight w:val="0"/>
          <w:marTop w:val="0"/>
          <w:marBottom w:val="0"/>
          <w:divBdr>
            <w:top w:val="none" w:sz="0" w:space="0" w:color="auto"/>
            <w:left w:val="none" w:sz="0" w:space="0" w:color="auto"/>
            <w:bottom w:val="none" w:sz="0" w:space="0" w:color="auto"/>
            <w:right w:val="none" w:sz="0" w:space="0" w:color="auto"/>
          </w:divBdr>
        </w:div>
        <w:div w:id="1521965557">
          <w:marLeft w:val="547"/>
          <w:marRight w:val="0"/>
          <w:marTop w:val="0"/>
          <w:marBottom w:val="0"/>
          <w:divBdr>
            <w:top w:val="none" w:sz="0" w:space="0" w:color="auto"/>
            <w:left w:val="none" w:sz="0" w:space="0" w:color="auto"/>
            <w:bottom w:val="none" w:sz="0" w:space="0" w:color="auto"/>
            <w:right w:val="none" w:sz="0" w:space="0" w:color="auto"/>
          </w:divBdr>
        </w:div>
        <w:div w:id="591166832">
          <w:marLeft w:val="547"/>
          <w:marRight w:val="0"/>
          <w:marTop w:val="0"/>
          <w:marBottom w:val="0"/>
          <w:divBdr>
            <w:top w:val="none" w:sz="0" w:space="0" w:color="auto"/>
            <w:left w:val="none" w:sz="0" w:space="0" w:color="auto"/>
            <w:bottom w:val="none" w:sz="0" w:space="0" w:color="auto"/>
            <w:right w:val="none" w:sz="0" w:space="0" w:color="auto"/>
          </w:divBdr>
        </w:div>
        <w:div w:id="1232354723">
          <w:marLeft w:val="547"/>
          <w:marRight w:val="0"/>
          <w:marTop w:val="0"/>
          <w:marBottom w:val="0"/>
          <w:divBdr>
            <w:top w:val="none" w:sz="0" w:space="0" w:color="auto"/>
            <w:left w:val="none" w:sz="0" w:space="0" w:color="auto"/>
            <w:bottom w:val="none" w:sz="0" w:space="0" w:color="auto"/>
            <w:right w:val="none" w:sz="0" w:space="0" w:color="auto"/>
          </w:divBdr>
        </w:div>
      </w:divsChild>
    </w:div>
    <w:div w:id="756827846">
      <w:bodyDiv w:val="1"/>
      <w:marLeft w:val="0"/>
      <w:marRight w:val="0"/>
      <w:marTop w:val="0"/>
      <w:marBottom w:val="0"/>
      <w:divBdr>
        <w:top w:val="none" w:sz="0" w:space="0" w:color="auto"/>
        <w:left w:val="none" w:sz="0" w:space="0" w:color="auto"/>
        <w:bottom w:val="none" w:sz="0" w:space="0" w:color="auto"/>
        <w:right w:val="none" w:sz="0" w:space="0" w:color="auto"/>
      </w:divBdr>
    </w:div>
    <w:div w:id="834227245">
      <w:bodyDiv w:val="1"/>
      <w:marLeft w:val="0"/>
      <w:marRight w:val="0"/>
      <w:marTop w:val="0"/>
      <w:marBottom w:val="0"/>
      <w:divBdr>
        <w:top w:val="none" w:sz="0" w:space="0" w:color="auto"/>
        <w:left w:val="none" w:sz="0" w:space="0" w:color="auto"/>
        <w:bottom w:val="none" w:sz="0" w:space="0" w:color="auto"/>
        <w:right w:val="none" w:sz="0" w:space="0" w:color="auto"/>
      </w:divBdr>
    </w:div>
    <w:div w:id="845173907">
      <w:bodyDiv w:val="1"/>
      <w:marLeft w:val="0"/>
      <w:marRight w:val="0"/>
      <w:marTop w:val="0"/>
      <w:marBottom w:val="0"/>
      <w:divBdr>
        <w:top w:val="none" w:sz="0" w:space="0" w:color="auto"/>
        <w:left w:val="none" w:sz="0" w:space="0" w:color="auto"/>
        <w:bottom w:val="none" w:sz="0" w:space="0" w:color="auto"/>
        <w:right w:val="none" w:sz="0" w:space="0" w:color="auto"/>
      </w:divBdr>
    </w:div>
    <w:div w:id="1075738225">
      <w:bodyDiv w:val="1"/>
      <w:marLeft w:val="0"/>
      <w:marRight w:val="0"/>
      <w:marTop w:val="0"/>
      <w:marBottom w:val="0"/>
      <w:divBdr>
        <w:top w:val="none" w:sz="0" w:space="0" w:color="auto"/>
        <w:left w:val="none" w:sz="0" w:space="0" w:color="auto"/>
        <w:bottom w:val="none" w:sz="0" w:space="0" w:color="auto"/>
        <w:right w:val="none" w:sz="0" w:space="0" w:color="auto"/>
      </w:divBdr>
      <w:divsChild>
        <w:div w:id="1040476848">
          <w:marLeft w:val="0"/>
          <w:marRight w:val="0"/>
          <w:marTop w:val="134"/>
          <w:marBottom w:val="0"/>
          <w:divBdr>
            <w:top w:val="none" w:sz="0" w:space="0" w:color="auto"/>
            <w:left w:val="none" w:sz="0" w:space="0" w:color="auto"/>
            <w:bottom w:val="none" w:sz="0" w:space="0" w:color="auto"/>
            <w:right w:val="none" w:sz="0" w:space="0" w:color="auto"/>
          </w:divBdr>
        </w:div>
        <w:div w:id="1743600317">
          <w:marLeft w:val="1080"/>
          <w:marRight w:val="0"/>
          <w:marTop w:val="134"/>
          <w:marBottom w:val="0"/>
          <w:divBdr>
            <w:top w:val="none" w:sz="0" w:space="0" w:color="auto"/>
            <w:left w:val="none" w:sz="0" w:space="0" w:color="auto"/>
            <w:bottom w:val="none" w:sz="0" w:space="0" w:color="auto"/>
            <w:right w:val="none" w:sz="0" w:space="0" w:color="auto"/>
          </w:divBdr>
        </w:div>
        <w:div w:id="1595212962">
          <w:marLeft w:val="1080"/>
          <w:marRight w:val="0"/>
          <w:marTop w:val="134"/>
          <w:marBottom w:val="0"/>
          <w:divBdr>
            <w:top w:val="none" w:sz="0" w:space="0" w:color="auto"/>
            <w:left w:val="none" w:sz="0" w:space="0" w:color="auto"/>
            <w:bottom w:val="none" w:sz="0" w:space="0" w:color="auto"/>
            <w:right w:val="none" w:sz="0" w:space="0" w:color="auto"/>
          </w:divBdr>
        </w:div>
      </w:divsChild>
    </w:div>
    <w:div w:id="1150636637">
      <w:bodyDiv w:val="1"/>
      <w:marLeft w:val="0"/>
      <w:marRight w:val="0"/>
      <w:marTop w:val="0"/>
      <w:marBottom w:val="0"/>
      <w:divBdr>
        <w:top w:val="none" w:sz="0" w:space="0" w:color="auto"/>
        <w:left w:val="none" w:sz="0" w:space="0" w:color="auto"/>
        <w:bottom w:val="none" w:sz="0" w:space="0" w:color="auto"/>
        <w:right w:val="none" w:sz="0" w:space="0" w:color="auto"/>
      </w:divBdr>
    </w:div>
    <w:div w:id="1218933313">
      <w:bodyDiv w:val="1"/>
      <w:marLeft w:val="0"/>
      <w:marRight w:val="0"/>
      <w:marTop w:val="0"/>
      <w:marBottom w:val="0"/>
      <w:divBdr>
        <w:top w:val="none" w:sz="0" w:space="0" w:color="auto"/>
        <w:left w:val="none" w:sz="0" w:space="0" w:color="auto"/>
        <w:bottom w:val="none" w:sz="0" w:space="0" w:color="auto"/>
        <w:right w:val="none" w:sz="0" w:space="0" w:color="auto"/>
      </w:divBdr>
      <w:divsChild>
        <w:div w:id="610014742">
          <w:marLeft w:val="547"/>
          <w:marRight w:val="0"/>
          <w:marTop w:val="135"/>
          <w:marBottom w:val="0"/>
          <w:divBdr>
            <w:top w:val="none" w:sz="0" w:space="0" w:color="auto"/>
            <w:left w:val="none" w:sz="0" w:space="0" w:color="auto"/>
            <w:bottom w:val="none" w:sz="0" w:space="0" w:color="auto"/>
            <w:right w:val="none" w:sz="0" w:space="0" w:color="auto"/>
          </w:divBdr>
        </w:div>
        <w:div w:id="1449157567">
          <w:marLeft w:val="547"/>
          <w:marRight w:val="0"/>
          <w:marTop w:val="135"/>
          <w:marBottom w:val="0"/>
          <w:divBdr>
            <w:top w:val="none" w:sz="0" w:space="0" w:color="auto"/>
            <w:left w:val="none" w:sz="0" w:space="0" w:color="auto"/>
            <w:bottom w:val="none" w:sz="0" w:space="0" w:color="auto"/>
            <w:right w:val="none" w:sz="0" w:space="0" w:color="auto"/>
          </w:divBdr>
        </w:div>
        <w:div w:id="1039817990">
          <w:marLeft w:val="547"/>
          <w:marRight w:val="0"/>
          <w:marTop w:val="240"/>
          <w:marBottom w:val="240"/>
          <w:divBdr>
            <w:top w:val="none" w:sz="0" w:space="0" w:color="auto"/>
            <w:left w:val="none" w:sz="0" w:space="0" w:color="auto"/>
            <w:bottom w:val="none" w:sz="0" w:space="0" w:color="auto"/>
            <w:right w:val="none" w:sz="0" w:space="0" w:color="auto"/>
          </w:divBdr>
        </w:div>
      </w:divsChild>
    </w:div>
    <w:div w:id="1231623904">
      <w:bodyDiv w:val="1"/>
      <w:marLeft w:val="0"/>
      <w:marRight w:val="0"/>
      <w:marTop w:val="0"/>
      <w:marBottom w:val="0"/>
      <w:divBdr>
        <w:top w:val="none" w:sz="0" w:space="0" w:color="auto"/>
        <w:left w:val="none" w:sz="0" w:space="0" w:color="auto"/>
        <w:bottom w:val="none" w:sz="0" w:space="0" w:color="auto"/>
        <w:right w:val="none" w:sz="0" w:space="0" w:color="auto"/>
      </w:divBdr>
      <w:divsChild>
        <w:div w:id="846284496">
          <w:marLeft w:val="1166"/>
          <w:marRight w:val="0"/>
          <w:marTop w:val="0"/>
          <w:marBottom w:val="0"/>
          <w:divBdr>
            <w:top w:val="none" w:sz="0" w:space="0" w:color="auto"/>
            <w:left w:val="none" w:sz="0" w:space="0" w:color="auto"/>
            <w:bottom w:val="none" w:sz="0" w:space="0" w:color="auto"/>
            <w:right w:val="none" w:sz="0" w:space="0" w:color="auto"/>
          </w:divBdr>
        </w:div>
        <w:div w:id="1142039146">
          <w:marLeft w:val="1166"/>
          <w:marRight w:val="0"/>
          <w:marTop w:val="0"/>
          <w:marBottom w:val="0"/>
          <w:divBdr>
            <w:top w:val="none" w:sz="0" w:space="0" w:color="auto"/>
            <w:left w:val="none" w:sz="0" w:space="0" w:color="auto"/>
            <w:bottom w:val="none" w:sz="0" w:space="0" w:color="auto"/>
            <w:right w:val="none" w:sz="0" w:space="0" w:color="auto"/>
          </w:divBdr>
        </w:div>
        <w:div w:id="842932946">
          <w:marLeft w:val="1166"/>
          <w:marRight w:val="0"/>
          <w:marTop w:val="0"/>
          <w:marBottom w:val="0"/>
          <w:divBdr>
            <w:top w:val="none" w:sz="0" w:space="0" w:color="auto"/>
            <w:left w:val="none" w:sz="0" w:space="0" w:color="auto"/>
            <w:bottom w:val="none" w:sz="0" w:space="0" w:color="auto"/>
            <w:right w:val="none" w:sz="0" w:space="0" w:color="auto"/>
          </w:divBdr>
        </w:div>
        <w:div w:id="995962835">
          <w:marLeft w:val="1166"/>
          <w:marRight w:val="0"/>
          <w:marTop w:val="0"/>
          <w:marBottom w:val="0"/>
          <w:divBdr>
            <w:top w:val="none" w:sz="0" w:space="0" w:color="auto"/>
            <w:left w:val="none" w:sz="0" w:space="0" w:color="auto"/>
            <w:bottom w:val="none" w:sz="0" w:space="0" w:color="auto"/>
            <w:right w:val="none" w:sz="0" w:space="0" w:color="auto"/>
          </w:divBdr>
        </w:div>
      </w:divsChild>
    </w:div>
    <w:div w:id="1296714410">
      <w:bodyDiv w:val="1"/>
      <w:marLeft w:val="0"/>
      <w:marRight w:val="0"/>
      <w:marTop w:val="0"/>
      <w:marBottom w:val="0"/>
      <w:divBdr>
        <w:top w:val="none" w:sz="0" w:space="0" w:color="auto"/>
        <w:left w:val="none" w:sz="0" w:space="0" w:color="auto"/>
        <w:bottom w:val="none" w:sz="0" w:space="0" w:color="auto"/>
        <w:right w:val="none" w:sz="0" w:space="0" w:color="auto"/>
      </w:divBdr>
    </w:div>
    <w:div w:id="1370569074">
      <w:bodyDiv w:val="1"/>
      <w:marLeft w:val="0"/>
      <w:marRight w:val="0"/>
      <w:marTop w:val="0"/>
      <w:marBottom w:val="0"/>
      <w:divBdr>
        <w:top w:val="none" w:sz="0" w:space="0" w:color="auto"/>
        <w:left w:val="none" w:sz="0" w:space="0" w:color="auto"/>
        <w:bottom w:val="none" w:sz="0" w:space="0" w:color="auto"/>
        <w:right w:val="none" w:sz="0" w:space="0" w:color="auto"/>
      </w:divBdr>
    </w:div>
    <w:div w:id="1476988940">
      <w:bodyDiv w:val="1"/>
      <w:marLeft w:val="0"/>
      <w:marRight w:val="0"/>
      <w:marTop w:val="0"/>
      <w:marBottom w:val="0"/>
      <w:divBdr>
        <w:top w:val="none" w:sz="0" w:space="0" w:color="auto"/>
        <w:left w:val="none" w:sz="0" w:space="0" w:color="auto"/>
        <w:bottom w:val="none" w:sz="0" w:space="0" w:color="auto"/>
        <w:right w:val="none" w:sz="0" w:space="0" w:color="auto"/>
      </w:divBdr>
    </w:div>
    <w:div w:id="1501313188">
      <w:bodyDiv w:val="1"/>
      <w:marLeft w:val="0"/>
      <w:marRight w:val="0"/>
      <w:marTop w:val="0"/>
      <w:marBottom w:val="0"/>
      <w:divBdr>
        <w:top w:val="none" w:sz="0" w:space="0" w:color="auto"/>
        <w:left w:val="none" w:sz="0" w:space="0" w:color="auto"/>
        <w:bottom w:val="none" w:sz="0" w:space="0" w:color="auto"/>
        <w:right w:val="none" w:sz="0" w:space="0" w:color="auto"/>
      </w:divBdr>
    </w:div>
    <w:div w:id="1569150470">
      <w:bodyDiv w:val="1"/>
      <w:marLeft w:val="0"/>
      <w:marRight w:val="0"/>
      <w:marTop w:val="0"/>
      <w:marBottom w:val="0"/>
      <w:divBdr>
        <w:top w:val="none" w:sz="0" w:space="0" w:color="auto"/>
        <w:left w:val="none" w:sz="0" w:space="0" w:color="auto"/>
        <w:bottom w:val="none" w:sz="0" w:space="0" w:color="auto"/>
        <w:right w:val="none" w:sz="0" w:space="0" w:color="auto"/>
      </w:divBdr>
      <w:divsChild>
        <w:div w:id="1650937872">
          <w:marLeft w:val="0"/>
          <w:marRight w:val="0"/>
          <w:marTop w:val="134"/>
          <w:marBottom w:val="0"/>
          <w:divBdr>
            <w:top w:val="none" w:sz="0" w:space="0" w:color="auto"/>
            <w:left w:val="none" w:sz="0" w:space="0" w:color="auto"/>
            <w:bottom w:val="none" w:sz="0" w:space="0" w:color="auto"/>
            <w:right w:val="none" w:sz="0" w:space="0" w:color="auto"/>
          </w:divBdr>
        </w:div>
        <w:div w:id="1983193381">
          <w:marLeft w:val="1080"/>
          <w:marRight w:val="0"/>
          <w:marTop w:val="134"/>
          <w:marBottom w:val="0"/>
          <w:divBdr>
            <w:top w:val="none" w:sz="0" w:space="0" w:color="auto"/>
            <w:left w:val="none" w:sz="0" w:space="0" w:color="auto"/>
            <w:bottom w:val="none" w:sz="0" w:space="0" w:color="auto"/>
            <w:right w:val="none" w:sz="0" w:space="0" w:color="auto"/>
          </w:divBdr>
        </w:div>
        <w:div w:id="1776904252">
          <w:marLeft w:val="1080"/>
          <w:marRight w:val="0"/>
          <w:marTop w:val="134"/>
          <w:marBottom w:val="0"/>
          <w:divBdr>
            <w:top w:val="none" w:sz="0" w:space="0" w:color="auto"/>
            <w:left w:val="none" w:sz="0" w:space="0" w:color="auto"/>
            <w:bottom w:val="none" w:sz="0" w:space="0" w:color="auto"/>
            <w:right w:val="none" w:sz="0" w:space="0" w:color="auto"/>
          </w:divBdr>
        </w:div>
      </w:divsChild>
    </w:div>
    <w:div w:id="1593852926">
      <w:bodyDiv w:val="1"/>
      <w:marLeft w:val="0"/>
      <w:marRight w:val="0"/>
      <w:marTop w:val="0"/>
      <w:marBottom w:val="0"/>
      <w:divBdr>
        <w:top w:val="none" w:sz="0" w:space="0" w:color="auto"/>
        <w:left w:val="none" w:sz="0" w:space="0" w:color="auto"/>
        <w:bottom w:val="none" w:sz="0" w:space="0" w:color="auto"/>
        <w:right w:val="none" w:sz="0" w:space="0" w:color="auto"/>
      </w:divBdr>
    </w:div>
    <w:div w:id="1726491459">
      <w:bodyDiv w:val="1"/>
      <w:marLeft w:val="0"/>
      <w:marRight w:val="0"/>
      <w:marTop w:val="0"/>
      <w:marBottom w:val="0"/>
      <w:divBdr>
        <w:top w:val="none" w:sz="0" w:space="0" w:color="auto"/>
        <w:left w:val="none" w:sz="0" w:space="0" w:color="auto"/>
        <w:bottom w:val="none" w:sz="0" w:space="0" w:color="auto"/>
        <w:right w:val="none" w:sz="0" w:space="0" w:color="auto"/>
      </w:divBdr>
    </w:div>
    <w:div w:id="1764061331">
      <w:bodyDiv w:val="1"/>
      <w:marLeft w:val="0"/>
      <w:marRight w:val="0"/>
      <w:marTop w:val="0"/>
      <w:marBottom w:val="0"/>
      <w:divBdr>
        <w:top w:val="none" w:sz="0" w:space="0" w:color="auto"/>
        <w:left w:val="none" w:sz="0" w:space="0" w:color="auto"/>
        <w:bottom w:val="none" w:sz="0" w:space="0" w:color="auto"/>
        <w:right w:val="none" w:sz="0" w:space="0" w:color="auto"/>
      </w:divBdr>
      <w:divsChild>
        <w:div w:id="1689478245">
          <w:marLeft w:val="547"/>
          <w:marRight w:val="0"/>
          <w:marTop w:val="0"/>
          <w:marBottom w:val="0"/>
          <w:divBdr>
            <w:top w:val="none" w:sz="0" w:space="0" w:color="auto"/>
            <w:left w:val="none" w:sz="0" w:space="0" w:color="auto"/>
            <w:bottom w:val="none" w:sz="0" w:space="0" w:color="auto"/>
            <w:right w:val="none" w:sz="0" w:space="0" w:color="auto"/>
          </w:divBdr>
        </w:div>
        <w:div w:id="1614629073">
          <w:marLeft w:val="547"/>
          <w:marRight w:val="0"/>
          <w:marTop w:val="0"/>
          <w:marBottom w:val="0"/>
          <w:divBdr>
            <w:top w:val="none" w:sz="0" w:space="0" w:color="auto"/>
            <w:left w:val="none" w:sz="0" w:space="0" w:color="auto"/>
            <w:bottom w:val="none" w:sz="0" w:space="0" w:color="auto"/>
            <w:right w:val="none" w:sz="0" w:space="0" w:color="auto"/>
          </w:divBdr>
        </w:div>
        <w:div w:id="569850376">
          <w:marLeft w:val="547"/>
          <w:marRight w:val="0"/>
          <w:marTop w:val="0"/>
          <w:marBottom w:val="0"/>
          <w:divBdr>
            <w:top w:val="none" w:sz="0" w:space="0" w:color="auto"/>
            <w:left w:val="none" w:sz="0" w:space="0" w:color="auto"/>
            <w:bottom w:val="none" w:sz="0" w:space="0" w:color="auto"/>
            <w:right w:val="none" w:sz="0" w:space="0" w:color="auto"/>
          </w:divBdr>
        </w:div>
      </w:divsChild>
    </w:div>
    <w:div w:id="1822887540">
      <w:bodyDiv w:val="1"/>
      <w:marLeft w:val="0"/>
      <w:marRight w:val="0"/>
      <w:marTop w:val="0"/>
      <w:marBottom w:val="0"/>
      <w:divBdr>
        <w:top w:val="none" w:sz="0" w:space="0" w:color="auto"/>
        <w:left w:val="none" w:sz="0" w:space="0" w:color="auto"/>
        <w:bottom w:val="none" w:sz="0" w:space="0" w:color="auto"/>
        <w:right w:val="none" w:sz="0" w:space="0" w:color="auto"/>
      </w:divBdr>
      <w:divsChild>
        <w:div w:id="1076047940">
          <w:marLeft w:val="446"/>
          <w:marRight w:val="0"/>
          <w:marTop w:val="125"/>
          <w:marBottom w:val="0"/>
          <w:divBdr>
            <w:top w:val="none" w:sz="0" w:space="0" w:color="auto"/>
            <w:left w:val="none" w:sz="0" w:space="0" w:color="auto"/>
            <w:bottom w:val="none" w:sz="0" w:space="0" w:color="auto"/>
            <w:right w:val="none" w:sz="0" w:space="0" w:color="auto"/>
          </w:divBdr>
        </w:div>
        <w:div w:id="287781006">
          <w:marLeft w:val="1267"/>
          <w:marRight w:val="0"/>
          <w:marTop w:val="125"/>
          <w:marBottom w:val="120"/>
          <w:divBdr>
            <w:top w:val="none" w:sz="0" w:space="0" w:color="auto"/>
            <w:left w:val="none" w:sz="0" w:space="0" w:color="auto"/>
            <w:bottom w:val="none" w:sz="0" w:space="0" w:color="auto"/>
            <w:right w:val="none" w:sz="0" w:space="0" w:color="auto"/>
          </w:divBdr>
        </w:div>
        <w:div w:id="1435127473">
          <w:marLeft w:val="446"/>
          <w:marRight w:val="0"/>
          <w:marTop w:val="125"/>
          <w:marBottom w:val="0"/>
          <w:divBdr>
            <w:top w:val="none" w:sz="0" w:space="0" w:color="auto"/>
            <w:left w:val="none" w:sz="0" w:space="0" w:color="auto"/>
            <w:bottom w:val="none" w:sz="0" w:space="0" w:color="auto"/>
            <w:right w:val="none" w:sz="0" w:space="0" w:color="auto"/>
          </w:divBdr>
        </w:div>
        <w:div w:id="1545369819">
          <w:marLeft w:val="1267"/>
          <w:marRight w:val="0"/>
          <w:marTop w:val="125"/>
          <w:marBottom w:val="0"/>
          <w:divBdr>
            <w:top w:val="none" w:sz="0" w:space="0" w:color="auto"/>
            <w:left w:val="none" w:sz="0" w:space="0" w:color="auto"/>
            <w:bottom w:val="none" w:sz="0" w:space="0" w:color="auto"/>
            <w:right w:val="none" w:sz="0" w:space="0" w:color="auto"/>
          </w:divBdr>
        </w:div>
        <w:div w:id="1347292037">
          <w:marLeft w:val="446"/>
          <w:marRight w:val="0"/>
          <w:marTop w:val="125"/>
          <w:marBottom w:val="0"/>
          <w:divBdr>
            <w:top w:val="none" w:sz="0" w:space="0" w:color="auto"/>
            <w:left w:val="none" w:sz="0" w:space="0" w:color="auto"/>
            <w:bottom w:val="none" w:sz="0" w:space="0" w:color="auto"/>
            <w:right w:val="none" w:sz="0" w:space="0" w:color="auto"/>
          </w:divBdr>
        </w:div>
      </w:divsChild>
    </w:div>
    <w:div w:id="2013294936">
      <w:bodyDiv w:val="1"/>
      <w:marLeft w:val="0"/>
      <w:marRight w:val="0"/>
      <w:marTop w:val="0"/>
      <w:marBottom w:val="0"/>
      <w:divBdr>
        <w:top w:val="none" w:sz="0" w:space="0" w:color="auto"/>
        <w:left w:val="none" w:sz="0" w:space="0" w:color="auto"/>
        <w:bottom w:val="none" w:sz="0" w:space="0" w:color="auto"/>
        <w:right w:val="none" w:sz="0" w:space="0" w:color="auto"/>
      </w:divBdr>
      <w:divsChild>
        <w:div w:id="2106144952">
          <w:marLeft w:val="547"/>
          <w:marRight w:val="0"/>
          <w:marTop w:val="0"/>
          <w:marBottom w:val="0"/>
          <w:divBdr>
            <w:top w:val="none" w:sz="0" w:space="0" w:color="auto"/>
            <w:left w:val="none" w:sz="0" w:space="0" w:color="auto"/>
            <w:bottom w:val="none" w:sz="0" w:space="0" w:color="auto"/>
            <w:right w:val="none" w:sz="0" w:space="0" w:color="auto"/>
          </w:divBdr>
        </w:div>
        <w:div w:id="1053312481">
          <w:marLeft w:val="547"/>
          <w:marRight w:val="0"/>
          <w:marTop w:val="0"/>
          <w:marBottom w:val="0"/>
          <w:divBdr>
            <w:top w:val="none" w:sz="0" w:space="0" w:color="auto"/>
            <w:left w:val="none" w:sz="0" w:space="0" w:color="auto"/>
            <w:bottom w:val="none" w:sz="0" w:space="0" w:color="auto"/>
            <w:right w:val="none" w:sz="0" w:space="0" w:color="auto"/>
          </w:divBdr>
        </w:div>
        <w:div w:id="776825273">
          <w:marLeft w:val="547"/>
          <w:marRight w:val="0"/>
          <w:marTop w:val="0"/>
          <w:marBottom w:val="0"/>
          <w:divBdr>
            <w:top w:val="none" w:sz="0" w:space="0" w:color="auto"/>
            <w:left w:val="none" w:sz="0" w:space="0" w:color="auto"/>
            <w:bottom w:val="none" w:sz="0" w:space="0" w:color="auto"/>
            <w:right w:val="none" w:sz="0" w:space="0" w:color="auto"/>
          </w:divBdr>
        </w:div>
      </w:divsChild>
    </w:div>
    <w:div w:id="2022270996">
      <w:bodyDiv w:val="1"/>
      <w:marLeft w:val="0"/>
      <w:marRight w:val="0"/>
      <w:marTop w:val="0"/>
      <w:marBottom w:val="0"/>
      <w:divBdr>
        <w:top w:val="none" w:sz="0" w:space="0" w:color="auto"/>
        <w:left w:val="none" w:sz="0" w:space="0" w:color="auto"/>
        <w:bottom w:val="none" w:sz="0" w:space="0" w:color="auto"/>
        <w:right w:val="none" w:sz="0" w:space="0" w:color="auto"/>
      </w:divBdr>
      <w:divsChild>
        <w:div w:id="129637782">
          <w:marLeft w:val="547"/>
          <w:marRight w:val="0"/>
          <w:marTop w:val="125"/>
          <w:marBottom w:val="0"/>
          <w:divBdr>
            <w:top w:val="none" w:sz="0" w:space="0" w:color="auto"/>
            <w:left w:val="none" w:sz="0" w:space="0" w:color="auto"/>
            <w:bottom w:val="none" w:sz="0" w:space="0" w:color="auto"/>
            <w:right w:val="none" w:sz="0" w:space="0" w:color="auto"/>
          </w:divBdr>
        </w:div>
        <w:div w:id="1832601513">
          <w:marLeft w:val="547"/>
          <w:marRight w:val="0"/>
          <w:marTop w:val="125"/>
          <w:marBottom w:val="0"/>
          <w:divBdr>
            <w:top w:val="none" w:sz="0" w:space="0" w:color="auto"/>
            <w:left w:val="none" w:sz="0" w:space="0" w:color="auto"/>
            <w:bottom w:val="none" w:sz="0" w:space="0" w:color="auto"/>
            <w:right w:val="none" w:sz="0" w:space="0" w:color="auto"/>
          </w:divBdr>
        </w:div>
        <w:div w:id="1204947338">
          <w:marLeft w:val="547"/>
          <w:marRight w:val="0"/>
          <w:marTop w:val="125"/>
          <w:marBottom w:val="0"/>
          <w:divBdr>
            <w:top w:val="none" w:sz="0" w:space="0" w:color="auto"/>
            <w:left w:val="none" w:sz="0" w:space="0" w:color="auto"/>
            <w:bottom w:val="none" w:sz="0" w:space="0" w:color="auto"/>
            <w:right w:val="none" w:sz="0" w:space="0" w:color="auto"/>
          </w:divBdr>
        </w:div>
        <w:div w:id="1729575189">
          <w:marLeft w:val="547"/>
          <w:marRight w:val="0"/>
          <w:marTop w:val="125"/>
          <w:marBottom w:val="0"/>
          <w:divBdr>
            <w:top w:val="none" w:sz="0" w:space="0" w:color="auto"/>
            <w:left w:val="none" w:sz="0" w:space="0" w:color="auto"/>
            <w:bottom w:val="none" w:sz="0" w:space="0" w:color="auto"/>
            <w:right w:val="none" w:sz="0" w:space="0" w:color="auto"/>
          </w:divBdr>
        </w:div>
      </w:divsChild>
    </w:div>
    <w:div w:id="2072459427">
      <w:bodyDiv w:val="1"/>
      <w:marLeft w:val="0"/>
      <w:marRight w:val="0"/>
      <w:marTop w:val="0"/>
      <w:marBottom w:val="0"/>
      <w:divBdr>
        <w:top w:val="none" w:sz="0" w:space="0" w:color="auto"/>
        <w:left w:val="none" w:sz="0" w:space="0" w:color="auto"/>
        <w:bottom w:val="none" w:sz="0" w:space="0" w:color="auto"/>
        <w:right w:val="none" w:sz="0" w:space="0" w:color="auto"/>
      </w:divBdr>
    </w:div>
    <w:div w:id="2105959460">
      <w:bodyDiv w:val="1"/>
      <w:marLeft w:val="0"/>
      <w:marRight w:val="0"/>
      <w:marTop w:val="0"/>
      <w:marBottom w:val="0"/>
      <w:divBdr>
        <w:top w:val="none" w:sz="0" w:space="0" w:color="auto"/>
        <w:left w:val="none" w:sz="0" w:space="0" w:color="auto"/>
        <w:bottom w:val="none" w:sz="0" w:space="0" w:color="auto"/>
        <w:right w:val="none" w:sz="0" w:space="0" w:color="auto"/>
      </w:divBdr>
      <w:divsChild>
        <w:div w:id="699090234">
          <w:marLeft w:val="547"/>
          <w:marRight w:val="0"/>
          <w:marTop w:val="120"/>
          <w:marBottom w:val="0"/>
          <w:divBdr>
            <w:top w:val="none" w:sz="0" w:space="0" w:color="auto"/>
            <w:left w:val="none" w:sz="0" w:space="0" w:color="auto"/>
            <w:bottom w:val="none" w:sz="0" w:space="0" w:color="auto"/>
            <w:right w:val="none" w:sz="0" w:space="0" w:color="auto"/>
          </w:divBdr>
        </w:div>
        <w:div w:id="635070289">
          <w:marLeft w:val="547"/>
          <w:marRight w:val="0"/>
          <w:marTop w:val="120"/>
          <w:marBottom w:val="0"/>
          <w:divBdr>
            <w:top w:val="none" w:sz="0" w:space="0" w:color="auto"/>
            <w:left w:val="none" w:sz="0" w:space="0" w:color="auto"/>
            <w:bottom w:val="none" w:sz="0" w:space="0" w:color="auto"/>
            <w:right w:val="none" w:sz="0" w:space="0" w:color="auto"/>
          </w:divBdr>
        </w:div>
        <w:div w:id="953708679">
          <w:marLeft w:val="547"/>
          <w:marRight w:val="0"/>
          <w:marTop w:val="120"/>
          <w:marBottom w:val="0"/>
          <w:divBdr>
            <w:top w:val="none" w:sz="0" w:space="0" w:color="auto"/>
            <w:left w:val="none" w:sz="0" w:space="0" w:color="auto"/>
            <w:bottom w:val="none" w:sz="0" w:space="0" w:color="auto"/>
            <w:right w:val="none" w:sz="0" w:space="0" w:color="auto"/>
          </w:divBdr>
        </w:div>
        <w:div w:id="2072344389">
          <w:marLeft w:val="1267"/>
          <w:marRight w:val="0"/>
          <w:marTop w:val="120"/>
          <w:marBottom w:val="0"/>
          <w:divBdr>
            <w:top w:val="none" w:sz="0" w:space="0" w:color="auto"/>
            <w:left w:val="none" w:sz="0" w:space="0" w:color="auto"/>
            <w:bottom w:val="none" w:sz="0" w:space="0" w:color="auto"/>
            <w:right w:val="none" w:sz="0" w:space="0" w:color="auto"/>
          </w:divBdr>
        </w:div>
        <w:div w:id="1935167140">
          <w:marLeft w:val="1267"/>
          <w:marRight w:val="0"/>
          <w:marTop w:val="120"/>
          <w:marBottom w:val="0"/>
          <w:divBdr>
            <w:top w:val="none" w:sz="0" w:space="0" w:color="auto"/>
            <w:left w:val="none" w:sz="0" w:space="0" w:color="auto"/>
            <w:bottom w:val="none" w:sz="0" w:space="0" w:color="auto"/>
            <w:right w:val="none" w:sz="0" w:space="0" w:color="auto"/>
          </w:divBdr>
        </w:div>
        <w:div w:id="748235195">
          <w:marLeft w:val="1267"/>
          <w:marRight w:val="0"/>
          <w:marTop w:val="120"/>
          <w:marBottom w:val="0"/>
          <w:divBdr>
            <w:top w:val="none" w:sz="0" w:space="0" w:color="auto"/>
            <w:left w:val="none" w:sz="0" w:space="0" w:color="auto"/>
            <w:bottom w:val="none" w:sz="0" w:space="0" w:color="auto"/>
            <w:right w:val="none" w:sz="0" w:space="0" w:color="auto"/>
          </w:divBdr>
        </w:div>
      </w:divsChild>
    </w:div>
    <w:div w:id="212180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ltac@ets.org" TargetMode="External"/><Relationship Id="rId18" Type="http://schemas.openxmlformats.org/officeDocument/2006/relationships/hyperlink" Target="http://ca.browsers.airast.org/" TargetMode="External"/><Relationship Id="rId26" Type="http://schemas.openxmlformats.org/officeDocument/2006/relationships/hyperlink" Target="http://www.cde.ca.gov/ta/tg/ca/altassessmentflash1.asp" TargetMode="External"/><Relationship Id="rId39" Type="http://schemas.openxmlformats.org/officeDocument/2006/relationships/hyperlink" Target="mailto:GEDOffice@cde.ca.gov" TargetMode="External"/><Relationship Id="rId3" Type="http://schemas.openxmlformats.org/officeDocument/2006/relationships/styles" Target="styles.xml"/><Relationship Id="rId21" Type="http://schemas.openxmlformats.org/officeDocument/2006/relationships/hyperlink" Target="mailto:caaspp@cde.ca.gov" TargetMode="External"/><Relationship Id="rId34" Type="http://schemas.openxmlformats.org/officeDocument/2006/relationships/hyperlink" Target="mailto:CHSPE@cde.ca.gov"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e.ca.gov/ta/tg/sa/diglib.asp" TargetMode="External"/><Relationship Id="rId17" Type="http://schemas.openxmlformats.org/officeDocument/2006/relationships/hyperlink" Target="http://etsforms.formstack.com/forms/2015_smarter_balanced_online_test_workshops" TargetMode="External"/><Relationship Id="rId25" Type="http://schemas.openxmlformats.org/officeDocument/2006/relationships/hyperlink" Target="http://caaspp.org/training/index.html" TargetMode="External"/><Relationship Id="rId33" Type="http://schemas.openxmlformats.org/officeDocument/2006/relationships/hyperlink" Target="http://www.cde.ca.gov/ta/tg/sp/chspefaq.asp" TargetMode="External"/><Relationship Id="rId38" Type="http://schemas.openxmlformats.org/officeDocument/2006/relationships/hyperlink" Target="http://www.cde.ca.gov/ta/tg/g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iforniatac.org/calendar/list-of-dates.html" TargetMode="External"/><Relationship Id="rId20" Type="http://schemas.openxmlformats.org/officeDocument/2006/relationships/hyperlink" Target="http://www.caaspp.org/rsc/videos/archived-webcast_ISAAP-overview-and-instructions.html" TargetMode="External"/><Relationship Id="rId29" Type="http://schemas.openxmlformats.org/officeDocument/2006/relationships/hyperlink" Target="mailto:ELPAC@cde.ca.gov"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ca.gov/be/ag/ag/yr15/agenda201501.asp" TargetMode="External"/><Relationship Id="rId24" Type="http://schemas.openxmlformats.org/officeDocument/2006/relationships/hyperlink" Target="http://www.celdt.org/training/" TargetMode="External"/><Relationship Id="rId32" Type="http://schemas.openxmlformats.org/officeDocument/2006/relationships/hyperlink" Target="mailto:CAHSEE@cde.ca.gov" TargetMode="External"/><Relationship Id="rId37" Type="http://schemas.openxmlformats.org/officeDocument/2006/relationships/hyperlink" Target="mailto:PFT@cde.ca.gov" TargetMode="External"/><Relationship Id="rId40" Type="http://schemas.openxmlformats.org/officeDocument/2006/relationships/header" Target="header1.xml"/><Relationship Id="rId45" Type="http://schemas.openxmlformats.org/officeDocument/2006/relationships/footer" Target="footer3.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de.ca.gov/ta/tg/ca/interimassessgraderef.asp" TargetMode="External"/><Relationship Id="rId23" Type="http://schemas.openxmlformats.org/officeDocument/2006/relationships/hyperlink" Target="http://www.celdt.org/training/stot/" TargetMode="External"/><Relationship Id="rId28" Type="http://schemas.openxmlformats.org/officeDocument/2006/relationships/hyperlink" Target="mailto:CELDT@cde.ca.gov" TargetMode="External"/><Relationship Id="rId36" Type="http://schemas.openxmlformats.org/officeDocument/2006/relationships/hyperlink" Target="http://www.cde.ca.gov/ta/tg/pf/" TargetMode="External"/><Relationship Id="rId10" Type="http://schemas.openxmlformats.org/officeDocument/2006/relationships/hyperlink" Target="http://www.leginfo.ca.gov/" TargetMode="External"/><Relationship Id="rId19" Type="http://schemas.openxmlformats.org/officeDocument/2006/relationships/hyperlink" Target="http://www.cde.ca.gov/ta/tg/ca/accesssupport.asp" TargetMode="External"/><Relationship Id="rId31" Type="http://schemas.openxmlformats.org/officeDocument/2006/relationships/hyperlink" Target="http://www.cde.ca.gov/ta/tg/hs/" TargetMode="External"/><Relationship Id="rId44" Type="http://schemas.openxmlformats.org/officeDocument/2006/relationships/header" Target="header3.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de.ca.gov/re/lr/" TargetMode="External"/><Relationship Id="rId14" Type="http://schemas.openxmlformats.org/officeDocument/2006/relationships/hyperlink" Target="http://www.californiatac.org/training/caaspp/index.html" TargetMode="External"/><Relationship Id="rId22" Type="http://schemas.openxmlformats.org/officeDocument/2006/relationships/hyperlink" Target="http://www.cde.ca.gov/ta/tg/ca/documents/caaspp101.pdf" TargetMode="External"/><Relationship Id="rId27" Type="http://schemas.openxmlformats.org/officeDocument/2006/relationships/hyperlink" Target="http://www.cde.ca.gov/ta/tg/el/" TargetMode="External"/><Relationship Id="rId30" Type="http://schemas.openxmlformats.org/officeDocument/2006/relationships/hyperlink" Target="mailto:AlternateAssessments@cde.ca.gov" TargetMode="External"/><Relationship Id="rId35" Type="http://schemas.openxmlformats.org/officeDocument/2006/relationships/hyperlink" Target="https://pftdata.org/training.aspx" TargetMode="External"/><Relationship Id="rId43"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61FD-F357-4D53-9196-8D92E956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1</Words>
  <Characters>22355</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REGIONAL ASSESSMENT NETWORK</vt:lpstr>
    </vt:vector>
  </TitlesOfParts>
  <Company>Kreative Design Resources</Company>
  <LinksUpToDate>false</LinksUpToDate>
  <CharactersWithSpaces>26224</CharactersWithSpaces>
  <SharedDoc>false</SharedDoc>
  <HLinks>
    <vt:vector size="162" baseType="variant">
      <vt:variant>
        <vt:i4>4522048</vt:i4>
      </vt:variant>
      <vt:variant>
        <vt:i4>78</vt:i4>
      </vt:variant>
      <vt:variant>
        <vt:i4>0</vt:i4>
      </vt:variant>
      <vt:variant>
        <vt:i4>5</vt:i4>
      </vt:variant>
      <vt:variant>
        <vt:lpwstr>http://www.cde.ca.gov/be/ag/ag/yr12/agenda201205.asp</vt:lpwstr>
      </vt:variant>
      <vt:variant>
        <vt:lpwstr/>
      </vt:variant>
      <vt:variant>
        <vt:i4>5111813</vt:i4>
      </vt:variant>
      <vt:variant>
        <vt:i4>75</vt:i4>
      </vt:variant>
      <vt:variant>
        <vt:i4>0</vt:i4>
      </vt:variant>
      <vt:variant>
        <vt:i4>5</vt:i4>
      </vt:variant>
      <vt:variant>
        <vt:lpwstr>http://www.cde.ca.gov/ta/ac/pa/psaawebcastarchive.asp</vt:lpwstr>
      </vt:variant>
      <vt:variant>
        <vt:lpwstr/>
      </vt:variant>
      <vt:variant>
        <vt:i4>7733299</vt:i4>
      </vt:variant>
      <vt:variant>
        <vt:i4>72</vt:i4>
      </vt:variant>
      <vt:variant>
        <vt:i4>0</vt:i4>
      </vt:variant>
      <vt:variant>
        <vt:i4>5</vt:i4>
      </vt:variant>
      <vt:variant>
        <vt:lpwstr>http://www.cde.ca.gov/ta/tg/el/</vt:lpwstr>
      </vt:variant>
      <vt:variant>
        <vt:lpwstr/>
      </vt:variant>
      <vt:variant>
        <vt:i4>3997767</vt:i4>
      </vt:variant>
      <vt:variant>
        <vt:i4>69</vt:i4>
      </vt:variant>
      <vt:variant>
        <vt:i4>0</vt:i4>
      </vt:variant>
      <vt:variant>
        <vt:i4>5</vt:i4>
      </vt:variant>
      <vt:variant>
        <vt:lpwstr>mailto:celdt@cde.ca.gov</vt:lpwstr>
      </vt:variant>
      <vt:variant>
        <vt:lpwstr/>
      </vt:variant>
      <vt:variant>
        <vt:i4>3932262</vt:i4>
      </vt:variant>
      <vt:variant>
        <vt:i4>66</vt:i4>
      </vt:variant>
      <vt:variant>
        <vt:i4>0</vt:i4>
      </vt:variant>
      <vt:variant>
        <vt:i4>5</vt:i4>
      </vt:variant>
      <vt:variant>
        <vt:lpwstr>http://celdt.org/resources/</vt:lpwstr>
      </vt:variant>
      <vt:variant>
        <vt:lpwstr/>
      </vt:variant>
      <vt:variant>
        <vt:i4>6422583</vt:i4>
      </vt:variant>
      <vt:variant>
        <vt:i4>63</vt:i4>
      </vt:variant>
      <vt:variant>
        <vt:i4>0</vt:i4>
      </vt:variant>
      <vt:variant>
        <vt:i4>5</vt:i4>
      </vt:variant>
      <vt:variant>
        <vt:lpwstr>http://www.celdt.org/training/</vt:lpwstr>
      </vt:variant>
      <vt:variant>
        <vt:lpwstr/>
      </vt:variant>
      <vt:variant>
        <vt:i4>6357037</vt:i4>
      </vt:variant>
      <vt:variant>
        <vt:i4>60</vt:i4>
      </vt:variant>
      <vt:variant>
        <vt:i4>0</vt:i4>
      </vt:variant>
      <vt:variant>
        <vt:i4>5</vt:i4>
      </vt:variant>
      <vt:variant>
        <vt:lpwstr>http://www.celdt.org/training/generaladmin/</vt:lpwstr>
      </vt:variant>
      <vt:variant>
        <vt:lpwstr/>
      </vt:variant>
      <vt:variant>
        <vt:i4>6422583</vt:i4>
      </vt:variant>
      <vt:variant>
        <vt:i4>57</vt:i4>
      </vt:variant>
      <vt:variant>
        <vt:i4>0</vt:i4>
      </vt:variant>
      <vt:variant>
        <vt:i4>5</vt:i4>
      </vt:variant>
      <vt:variant>
        <vt:lpwstr>http://www.celdt.org/training/</vt:lpwstr>
      </vt:variant>
      <vt:variant>
        <vt:lpwstr/>
      </vt:variant>
      <vt:variant>
        <vt:i4>2097262</vt:i4>
      </vt:variant>
      <vt:variant>
        <vt:i4>54</vt:i4>
      </vt:variant>
      <vt:variant>
        <vt:i4>0</vt:i4>
      </vt:variant>
      <vt:variant>
        <vt:i4>5</vt:i4>
      </vt:variant>
      <vt:variant>
        <vt:lpwstr>http://www.celdt.org/workshops/scoring/</vt:lpwstr>
      </vt:variant>
      <vt:variant>
        <vt:lpwstr/>
      </vt:variant>
      <vt:variant>
        <vt:i4>2818154</vt:i4>
      </vt:variant>
      <vt:variant>
        <vt:i4>51</vt:i4>
      </vt:variant>
      <vt:variant>
        <vt:i4>0</vt:i4>
      </vt:variant>
      <vt:variant>
        <vt:i4>5</vt:i4>
      </vt:variant>
      <vt:variant>
        <vt:lpwstr>http://www.cde.ca.gov/sp/el/er/eldstandards.asp</vt:lpwstr>
      </vt:variant>
      <vt:variant>
        <vt:lpwstr/>
      </vt:variant>
      <vt:variant>
        <vt:i4>589824</vt:i4>
      </vt:variant>
      <vt:variant>
        <vt:i4>48</vt:i4>
      </vt:variant>
      <vt:variant>
        <vt:i4>0</vt:i4>
      </vt:variant>
      <vt:variant>
        <vt:i4>5</vt:i4>
      </vt:variant>
      <vt:variant>
        <vt:lpwstr>http://www.cde.ca.gov/ta/tg/sa/ab250.asp</vt:lpwstr>
      </vt:variant>
      <vt:variant>
        <vt:lpwstr/>
      </vt:variant>
      <vt:variant>
        <vt:i4>5308461</vt:i4>
      </vt:variant>
      <vt:variant>
        <vt:i4>45</vt:i4>
      </vt:variant>
      <vt:variant>
        <vt:i4>0</vt:i4>
      </vt:variant>
      <vt:variant>
        <vt:i4>5</vt:i4>
      </vt:variant>
      <vt:variant>
        <vt:lpwstr>mailto:requthorization@cde.ca.gov</vt:lpwstr>
      </vt:variant>
      <vt:variant>
        <vt:lpwstr/>
      </vt:variant>
      <vt:variant>
        <vt:i4>3145843</vt:i4>
      </vt:variant>
      <vt:variant>
        <vt:i4>42</vt:i4>
      </vt:variant>
      <vt:variant>
        <vt:i4>0</vt:i4>
      </vt:variant>
      <vt:variant>
        <vt:i4>5</vt:i4>
      </vt:variant>
      <vt:variant>
        <vt:lpwstr>http://www.smarterbalanced.org/</vt:lpwstr>
      </vt:variant>
      <vt:variant>
        <vt:lpwstr/>
      </vt:variant>
      <vt:variant>
        <vt:i4>7929896</vt:i4>
      </vt:variant>
      <vt:variant>
        <vt:i4>39</vt:i4>
      </vt:variant>
      <vt:variant>
        <vt:i4>0</vt:i4>
      </vt:variant>
      <vt:variant>
        <vt:i4>5</vt:i4>
      </vt:variant>
      <vt:variant>
        <vt:lpwstr>http://www.cde.ca.gov/ta/tg/sa/smarterbalanced.asp</vt:lpwstr>
      </vt:variant>
      <vt:variant>
        <vt:lpwstr/>
      </vt:variant>
      <vt:variant>
        <vt:i4>2293871</vt:i4>
      </vt:variant>
      <vt:variant>
        <vt:i4>36</vt:i4>
      </vt:variant>
      <vt:variant>
        <vt:i4>0</vt:i4>
      </vt:variant>
      <vt:variant>
        <vt:i4>5</vt:i4>
      </vt:variant>
      <vt:variant>
        <vt:lpwstr>http://www.smarterbalanced.org/smarter-balanced-assessments/technology/</vt:lpwstr>
      </vt:variant>
      <vt:variant>
        <vt:lpwstr/>
      </vt:variant>
      <vt:variant>
        <vt:i4>4522009</vt:i4>
      </vt:variant>
      <vt:variant>
        <vt:i4>33</vt:i4>
      </vt:variant>
      <vt:variant>
        <vt:i4>0</vt:i4>
      </vt:variant>
      <vt:variant>
        <vt:i4>5</vt:i4>
      </vt:variant>
      <vt:variant>
        <vt:lpwstr>http://www.corestandards.org/</vt:lpwstr>
      </vt:variant>
      <vt:variant>
        <vt:lpwstr/>
      </vt:variant>
      <vt:variant>
        <vt:i4>852053</vt:i4>
      </vt:variant>
      <vt:variant>
        <vt:i4>30</vt:i4>
      </vt:variant>
      <vt:variant>
        <vt:i4>0</vt:i4>
      </vt:variant>
      <vt:variant>
        <vt:i4>5</vt:i4>
      </vt:variant>
      <vt:variant>
        <vt:lpwstr>http://www.apple.com/itunes/download</vt:lpwstr>
      </vt:variant>
      <vt:variant>
        <vt:lpwstr/>
      </vt:variant>
      <vt:variant>
        <vt:i4>2687092</vt:i4>
      </vt:variant>
      <vt:variant>
        <vt:i4>27</vt:i4>
      </vt:variant>
      <vt:variant>
        <vt:i4>0</vt:i4>
      </vt:variant>
      <vt:variant>
        <vt:i4>5</vt:i4>
      </vt:variant>
      <vt:variant>
        <vt:lpwstr>http://itunes.apple.com/us/itunes-u/common-core-state-standards/id401376538</vt:lpwstr>
      </vt:variant>
      <vt:variant>
        <vt:lpwstr/>
      </vt:variant>
      <vt:variant>
        <vt:i4>327749</vt:i4>
      </vt:variant>
      <vt:variant>
        <vt:i4>24</vt:i4>
      </vt:variant>
      <vt:variant>
        <vt:i4>0</vt:i4>
      </vt:variant>
      <vt:variant>
        <vt:i4>5</vt:i4>
      </vt:variant>
      <vt:variant>
        <vt:lpwstr>http://www.cde.ca.gov/ci/cc/</vt:lpwstr>
      </vt:variant>
      <vt:variant>
        <vt:lpwstr/>
      </vt:variant>
      <vt:variant>
        <vt:i4>8257542</vt:i4>
      </vt:variant>
      <vt:variant>
        <vt:i4>21</vt:i4>
      </vt:variant>
      <vt:variant>
        <vt:i4>0</vt:i4>
      </vt:variant>
      <vt:variant>
        <vt:i4>5</vt:i4>
      </vt:variant>
      <vt:variant>
        <vt:lpwstr>mailto:join-commoncore@mlist.cde.ca.gov</vt:lpwstr>
      </vt:variant>
      <vt:variant>
        <vt:lpwstr/>
      </vt:variant>
      <vt:variant>
        <vt:i4>327749</vt:i4>
      </vt:variant>
      <vt:variant>
        <vt:i4>18</vt:i4>
      </vt:variant>
      <vt:variant>
        <vt:i4>0</vt:i4>
      </vt:variant>
      <vt:variant>
        <vt:i4>5</vt:i4>
      </vt:variant>
      <vt:variant>
        <vt:lpwstr>http://www.cde.ca.gov/ci/cc/</vt:lpwstr>
      </vt:variant>
      <vt:variant>
        <vt:lpwstr/>
      </vt:variant>
      <vt:variant>
        <vt:i4>7471145</vt:i4>
      </vt:variant>
      <vt:variant>
        <vt:i4>15</vt:i4>
      </vt:variant>
      <vt:variant>
        <vt:i4>0</vt:i4>
      </vt:variant>
      <vt:variant>
        <vt:i4>5</vt:i4>
      </vt:variant>
      <vt:variant>
        <vt:lpwstr>http://www.cde.ca.gov/ci/rl/cf/</vt:lpwstr>
      </vt:variant>
      <vt:variant>
        <vt:lpwstr/>
      </vt:variant>
      <vt:variant>
        <vt:i4>7471145</vt:i4>
      </vt:variant>
      <vt:variant>
        <vt:i4>12</vt:i4>
      </vt:variant>
      <vt:variant>
        <vt:i4>0</vt:i4>
      </vt:variant>
      <vt:variant>
        <vt:i4>5</vt:i4>
      </vt:variant>
      <vt:variant>
        <vt:lpwstr>http://www.cde.ca.gov/ci/rl/cf/</vt:lpwstr>
      </vt:variant>
      <vt:variant>
        <vt:lpwstr/>
      </vt:variant>
      <vt:variant>
        <vt:i4>1704003</vt:i4>
      </vt:variant>
      <vt:variant>
        <vt:i4>9</vt:i4>
      </vt:variant>
      <vt:variant>
        <vt:i4>0</vt:i4>
      </vt:variant>
      <vt:variant>
        <vt:i4>5</vt:i4>
      </vt:variant>
      <vt:variant>
        <vt:lpwstr>http://www.cde.ca.gov/ci/rl/cf/elaeldcfccapp.asp</vt:lpwstr>
      </vt:variant>
      <vt:variant>
        <vt:lpwstr/>
      </vt:variant>
      <vt:variant>
        <vt:i4>7143460</vt:i4>
      </vt:variant>
      <vt:variant>
        <vt:i4>6</vt:i4>
      </vt:variant>
      <vt:variant>
        <vt:i4>0</vt:i4>
      </vt:variant>
      <vt:variant>
        <vt:i4>5</vt:i4>
      </vt:variant>
      <vt:variant>
        <vt:lpwstr>http://www.cde.ca.gov/ci/ma/cf</vt:lpwstr>
      </vt:variant>
      <vt:variant>
        <vt:lpwstr/>
      </vt:variant>
      <vt:variant>
        <vt:i4>2883684</vt:i4>
      </vt:variant>
      <vt:variant>
        <vt:i4>3</vt:i4>
      </vt:variant>
      <vt:variant>
        <vt:i4>0</vt:i4>
      </vt:variant>
      <vt:variant>
        <vt:i4>5</vt:i4>
      </vt:variant>
      <vt:variant>
        <vt:lpwstr>http://www.leginfo.ca.gov/</vt:lpwstr>
      </vt:variant>
      <vt:variant>
        <vt:lpwstr/>
      </vt:variant>
      <vt:variant>
        <vt:i4>393285</vt:i4>
      </vt:variant>
      <vt:variant>
        <vt:i4>0</vt:i4>
      </vt:variant>
      <vt:variant>
        <vt:i4>0</vt:i4>
      </vt:variant>
      <vt:variant>
        <vt:i4>5</vt:i4>
      </vt:variant>
      <vt:variant>
        <vt:lpwstr>http://www.cde.ca.gov/re/l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SSESSMENT NETWORK</dc:title>
  <dc:creator>Kimberly Rotchford</dc:creator>
  <cp:lastModifiedBy>Lisa Bork</cp:lastModifiedBy>
  <cp:revision>2</cp:revision>
  <cp:lastPrinted>2015-01-26T06:51:00Z</cp:lastPrinted>
  <dcterms:created xsi:type="dcterms:W3CDTF">2015-02-05T19:21:00Z</dcterms:created>
  <dcterms:modified xsi:type="dcterms:W3CDTF">2015-02-05T19:21:00Z</dcterms:modified>
</cp:coreProperties>
</file>